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84" w:rsidRPr="006B3464" w:rsidRDefault="00D94A84" w:rsidP="00D94A84">
      <w:pPr>
        <w:rPr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271145</wp:posOffset>
            </wp:positionV>
            <wp:extent cx="695325" cy="781050"/>
            <wp:effectExtent l="19050" t="0" r="9525" b="0"/>
            <wp:wrapNone/>
            <wp:docPr id="2" name="Obrázok 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61E"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>Obecné zastupiteľstvo v Michaľanoch</w:t>
      </w:r>
    </w:p>
    <w:p w:rsidR="00D94A84" w:rsidRPr="002115A6" w:rsidRDefault="00F33639" w:rsidP="002115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</w:t>
      </w:r>
      <w:r w:rsidR="00D94A84" w:rsidRPr="002115A6">
        <w:rPr>
          <w:b/>
          <w:sz w:val="36"/>
          <w:szCs w:val="36"/>
        </w:rPr>
        <w:t>Zápisnica</w:t>
      </w:r>
    </w:p>
    <w:p w:rsidR="00AE3ADB" w:rsidRPr="00D94A84" w:rsidRDefault="00AE3ADB" w:rsidP="00D94A84">
      <w:pPr>
        <w:rPr>
          <w:rFonts w:ascii="Times New Roman" w:hAnsi="Times New Roman" w:cs="Times New Roman"/>
          <w:b/>
          <w:sz w:val="24"/>
          <w:szCs w:val="24"/>
        </w:rPr>
      </w:pPr>
      <w:r w:rsidRPr="00D94A84">
        <w:rPr>
          <w:rFonts w:ascii="Times New Roman" w:hAnsi="Times New Roman" w:cs="Times New Roman"/>
          <w:b/>
          <w:sz w:val="24"/>
          <w:szCs w:val="24"/>
        </w:rPr>
        <w:t>z</w:t>
      </w:r>
      <w:r w:rsidR="00E3459B" w:rsidRPr="00D94A84">
        <w:rPr>
          <w:rFonts w:ascii="Times New Roman" w:hAnsi="Times New Roman" w:cs="Times New Roman"/>
          <w:b/>
          <w:sz w:val="24"/>
          <w:szCs w:val="24"/>
        </w:rPr>
        <w:t>o</w:t>
      </w:r>
      <w:r w:rsidRPr="00D94A84">
        <w:rPr>
          <w:rFonts w:ascii="Times New Roman" w:hAnsi="Times New Roman" w:cs="Times New Roman"/>
          <w:b/>
          <w:sz w:val="24"/>
          <w:szCs w:val="24"/>
        </w:rPr>
        <w:t xml:space="preserve"> zasadnutia obecného zastupiteľstva obce </w:t>
      </w:r>
      <w:r w:rsidR="00D80C0A" w:rsidRPr="00D94A84">
        <w:rPr>
          <w:rFonts w:ascii="Times New Roman" w:hAnsi="Times New Roman" w:cs="Times New Roman"/>
          <w:b/>
          <w:sz w:val="24"/>
          <w:szCs w:val="24"/>
        </w:rPr>
        <w:t>Michaľany</w:t>
      </w:r>
      <w:r w:rsidR="00110EF0" w:rsidRPr="00D94A84">
        <w:rPr>
          <w:rFonts w:ascii="Times New Roman" w:hAnsi="Times New Roman" w:cs="Times New Roman"/>
          <w:b/>
          <w:sz w:val="24"/>
          <w:szCs w:val="24"/>
        </w:rPr>
        <w:t>, konan</w:t>
      </w:r>
      <w:r w:rsidR="00D94A84">
        <w:rPr>
          <w:rFonts w:ascii="Times New Roman" w:hAnsi="Times New Roman" w:cs="Times New Roman"/>
          <w:b/>
          <w:sz w:val="24"/>
          <w:szCs w:val="24"/>
        </w:rPr>
        <w:t xml:space="preserve">ého dňa </w:t>
      </w:r>
      <w:r w:rsidR="00316D05">
        <w:rPr>
          <w:rFonts w:ascii="Times New Roman" w:hAnsi="Times New Roman" w:cs="Times New Roman"/>
          <w:b/>
          <w:sz w:val="24"/>
          <w:szCs w:val="24"/>
        </w:rPr>
        <w:t>13</w:t>
      </w:r>
      <w:r w:rsidR="00D94A84">
        <w:rPr>
          <w:rFonts w:ascii="Times New Roman" w:hAnsi="Times New Roman" w:cs="Times New Roman"/>
          <w:b/>
          <w:sz w:val="24"/>
          <w:szCs w:val="24"/>
        </w:rPr>
        <w:t>.0</w:t>
      </w:r>
      <w:r w:rsidR="00316D05">
        <w:rPr>
          <w:rFonts w:ascii="Times New Roman" w:hAnsi="Times New Roman" w:cs="Times New Roman"/>
          <w:b/>
          <w:sz w:val="24"/>
          <w:szCs w:val="24"/>
        </w:rPr>
        <w:t>9</w:t>
      </w:r>
      <w:r w:rsidR="00D94A84">
        <w:rPr>
          <w:rFonts w:ascii="Times New Roman" w:hAnsi="Times New Roman" w:cs="Times New Roman"/>
          <w:b/>
          <w:sz w:val="24"/>
          <w:szCs w:val="24"/>
        </w:rPr>
        <w:t xml:space="preserve">.2019  </w:t>
      </w:r>
      <w:r w:rsidR="00110EF0" w:rsidRPr="00D94A84">
        <w:rPr>
          <w:rFonts w:ascii="Times New Roman" w:hAnsi="Times New Roman" w:cs="Times New Roman"/>
          <w:b/>
          <w:sz w:val="24"/>
          <w:szCs w:val="24"/>
        </w:rPr>
        <w:t>o  15.30 v zasadačke Obecného úradu v Michaľanoch</w:t>
      </w:r>
    </w:p>
    <w:p w:rsidR="002F761E" w:rsidRDefault="00AE3ADB" w:rsidP="00D94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</w:rPr>
        <w:t>Prítomní</w:t>
      </w:r>
      <w:r w:rsidRPr="0014669B">
        <w:rPr>
          <w:rFonts w:ascii="Times New Roman" w:hAnsi="Times New Roman" w:cs="Times New Roman"/>
          <w:sz w:val="24"/>
          <w:szCs w:val="24"/>
        </w:rPr>
        <w:t>:</w:t>
      </w:r>
      <w:r w:rsidR="00D80C0A" w:rsidRPr="0014669B">
        <w:rPr>
          <w:rFonts w:ascii="Times New Roman" w:hAnsi="Times New Roman" w:cs="Times New Roman"/>
          <w:sz w:val="24"/>
          <w:szCs w:val="24"/>
        </w:rPr>
        <w:t xml:space="preserve"> Mgr. Zoltán </w:t>
      </w:r>
      <w:proofErr w:type="spellStart"/>
      <w:r w:rsidR="00D80C0A" w:rsidRPr="0014669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14669B">
        <w:rPr>
          <w:rFonts w:ascii="Times New Roman" w:hAnsi="Times New Roman" w:cs="Times New Roman"/>
          <w:sz w:val="24"/>
          <w:szCs w:val="24"/>
        </w:rPr>
        <w:t xml:space="preserve"> – starosta obce</w:t>
      </w:r>
    </w:p>
    <w:p w:rsidR="00110EF0" w:rsidRPr="0014669B" w:rsidRDefault="00110EF0" w:rsidP="00D94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  <w:sz w:val="24"/>
          <w:szCs w:val="24"/>
        </w:rPr>
        <w:t xml:space="preserve">  </w:t>
      </w:r>
      <w:r w:rsidR="00276A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4669B">
        <w:rPr>
          <w:rFonts w:ascii="Times New Roman" w:hAnsi="Times New Roman" w:cs="Times New Roman"/>
          <w:sz w:val="24"/>
          <w:szCs w:val="24"/>
        </w:rPr>
        <w:t>Mgr. Peter Kolesár – zástupca starostu</w:t>
      </w:r>
    </w:p>
    <w:p w:rsidR="00E73D3A" w:rsidRPr="0014669B" w:rsidRDefault="00276A0A" w:rsidP="002E00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3D3A" w:rsidRPr="0014669B">
        <w:rPr>
          <w:rFonts w:ascii="Times New Roman" w:hAnsi="Times New Roman" w:cs="Times New Roman"/>
          <w:sz w:val="24"/>
          <w:szCs w:val="24"/>
        </w:rPr>
        <w:t xml:space="preserve">Bc. Tibor </w:t>
      </w:r>
      <w:proofErr w:type="spellStart"/>
      <w:r w:rsidR="00E73D3A" w:rsidRPr="0014669B">
        <w:rPr>
          <w:rFonts w:ascii="Times New Roman" w:hAnsi="Times New Roman" w:cs="Times New Roman"/>
          <w:sz w:val="24"/>
          <w:szCs w:val="24"/>
        </w:rPr>
        <w:t>Gore</w:t>
      </w:r>
      <w:proofErr w:type="spellEnd"/>
    </w:p>
    <w:p w:rsidR="004220E9" w:rsidRDefault="00276A0A" w:rsidP="00296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3D3A" w:rsidRPr="0014669B">
        <w:rPr>
          <w:rFonts w:ascii="Times New Roman" w:hAnsi="Times New Roman" w:cs="Times New Roman"/>
          <w:sz w:val="24"/>
          <w:szCs w:val="24"/>
        </w:rPr>
        <w:t xml:space="preserve">Bc. Ján </w:t>
      </w:r>
      <w:proofErr w:type="spellStart"/>
      <w:r w:rsidR="00E73D3A" w:rsidRPr="0014669B">
        <w:rPr>
          <w:rFonts w:ascii="Times New Roman" w:hAnsi="Times New Roman" w:cs="Times New Roman"/>
          <w:sz w:val="24"/>
          <w:szCs w:val="24"/>
        </w:rPr>
        <w:t>Kremenák</w:t>
      </w:r>
      <w:proofErr w:type="spellEnd"/>
    </w:p>
    <w:p w:rsidR="00316D05" w:rsidRPr="0014669B" w:rsidRDefault="00276A0A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6D05" w:rsidRPr="004B3FCB">
        <w:rPr>
          <w:rFonts w:ascii="Times New Roman" w:hAnsi="Times New Roman" w:cs="Times New Roman"/>
          <w:sz w:val="24"/>
          <w:szCs w:val="24"/>
        </w:rPr>
        <w:t xml:space="preserve">Ing. Mgr. Ľudmila </w:t>
      </w:r>
      <w:proofErr w:type="spellStart"/>
      <w:r w:rsidR="00316D05" w:rsidRPr="004B3FCB">
        <w:rPr>
          <w:rFonts w:ascii="Times New Roman" w:hAnsi="Times New Roman" w:cs="Times New Roman"/>
          <w:sz w:val="24"/>
          <w:szCs w:val="24"/>
        </w:rPr>
        <w:t>Dudašková</w:t>
      </w:r>
      <w:proofErr w:type="spellEnd"/>
    </w:p>
    <w:p w:rsidR="004220E9" w:rsidRPr="0014669B" w:rsidRDefault="00276A0A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3D3A" w:rsidRPr="0014669B">
        <w:rPr>
          <w:rFonts w:ascii="Times New Roman" w:hAnsi="Times New Roman" w:cs="Times New Roman"/>
          <w:sz w:val="24"/>
          <w:szCs w:val="24"/>
        </w:rPr>
        <w:t xml:space="preserve">Valéria </w:t>
      </w:r>
      <w:proofErr w:type="spellStart"/>
      <w:r w:rsidR="00E73D3A" w:rsidRPr="0014669B">
        <w:rPr>
          <w:rFonts w:ascii="Times New Roman" w:hAnsi="Times New Roman" w:cs="Times New Roman"/>
          <w:sz w:val="24"/>
          <w:szCs w:val="24"/>
        </w:rPr>
        <w:t>Orosová</w:t>
      </w:r>
      <w:proofErr w:type="spellEnd"/>
    </w:p>
    <w:p w:rsidR="002F761E" w:rsidRDefault="00276A0A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66B7">
        <w:rPr>
          <w:rFonts w:ascii="Times New Roman" w:hAnsi="Times New Roman" w:cs="Times New Roman"/>
          <w:sz w:val="24"/>
          <w:szCs w:val="24"/>
        </w:rPr>
        <w:t xml:space="preserve">Mgr. Emília </w:t>
      </w:r>
      <w:proofErr w:type="spellStart"/>
      <w:r w:rsidR="002966B7">
        <w:rPr>
          <w:rFonts w:ascii="Times New Roman" w:hAnsi="Times New Roman" w:cs="Times New Roman"/>
          <w:sz w:val="24"/>
          <w:szCs w:val="24"/>
        </w:rPr>
        <w:t>Širotníkov</w:t>
      </w:r>
      <w:r>
        <w:rPr>
          <w:rFonts w:ascii="Times New Roman" w:hAnsi="Times New Roman" w:cs="Times New Roman"/>
          <w:sz w:val="24"/>
          <w:szCs w:val="24"/>
        </w:rPr>
        <w:t>á</w:t>
      </w:r>
      <w:proofErr w:type="spellEnd"/>
    </w:p>
    <w:p w:rsidR="002966B7" w:rsidRDefault="002966B7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76A0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a</w:t>
      </w:r>
      <w:proofErr w:type="spellEnd"/>
    </w:p>
    <w:p w:rsidR="002E002E" w:rsidRDefault="00316D05" w:rsidP="00316D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eprítomní: Jozef  </w:t>
      </w:r>
      <w:proofErr w:type="spellStart"/>
      <w:r>
        <w:rPr>
          <w:rFonts w:ascii="Times New Roman" w:hAnsi="Times New Roman" w:cs="Times New Roman"/>
          <w:sz w:val="24"/>
          <w:szCs w:val="24"/>
        </w:rPr>
        <w:t>Oren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N  a</w:t>
      </w:r>
      <w:r w:rsidR="002E002E">
        <w:rPr>
          <w:rFonts w:ascii="Times New Roman" w:hAnsi="Times New Roman" w:cs="Times New Roman"/>
          <w:sz w:val="24"/>
          <w:szCs w:val="24"/>
        </w:rPr>
        <w:t xml:space="preserve">  Ing. Jozef </w:t>
      </w:r>
      <w:proofErr w:type="spellStart"/>
      <w:r w:rsidR="002E002E">
        <w:rPr>
          <w:rFonts w:ascii="Times New Roman" w:hAnsi="Times New Roman" w:cs="Times New Roman"/>
          <w:sz w:val="24"/>
          <w:szCs w:val="24"/>
        </w:rPr>
        <w:t>Orenič</w:t>
      </w:r>
      <w:proofErr w:type="spellEnd"/>
      <w:r w:rsidR="002E002E">
        <w:rPr>
          <w:rFonts w:ascii="Times New Roman" w:hAnsi="Times New Roman" w:cs="Times New Roman"/>
          <w:sz w:val="24"/>
          <w:szCs w:val="24"/>
        </w:rPr>
        <w:t xml:space="preserve">  – pracovné povinnosti</w:t>
      </w:r>
    </w:p>
    <w:p w:rsidR="007B5E01" w:rsidRPr="0014669B" w:rsidRDefault="007B5E01" w:rsidP="00D94A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2252" w:rsidRDefault="00062252" w:rsidP="00D94A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Hostia: podľa prezenčnej listiny</w:t>
      </w:r>
    </w:p>
    <w:p w:rsidR="007B5E01" w:rsidRPr="004B3FCB" w:rsidRDefault="007B5E01" w:rsidP="00D94A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B72E7" w:rsidRPr="00DF2C8D" w:rsidRDefault="00AE3ADB" w:rsidP="008B72E7">
      <w:pPr>
        <w:jc w:val="both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Program:</w:t>
      </w:r>
      <w:r w:rsidR="008B72E7" w:rsidRPr="00DF2C8D">
        <w:rPr>
          <w:rFonts w:ascii="Times New Roman" w:hAnsi="Times New Roman" w:cs="Times New Roman"/>
          <w:sz w:val="24"/>
          <w:szCs w:val="24"/>
        </w:rPr>
        <w:t xml:space="preserve">1 ) Otvorenie </w:t>
      </w:r>
    </w:p>
    <w:p w:rsidR="008B72E7" w:rsidRPr="00DF2C8D" w:rsidRDefault="008B72E7" w:rsidP="008B72E7">
      <w:pPr>
        <w:jc w:val="both"/>
        <w:rPr>
          <w:rFonts w:ascii="Times New Roman" w:hAnsi="Times New Roman" w:cs="Times New Roman"/>
          <w:sz w:val="24"/>
          <w:szCs w:val="24"/>
        </w:rPr>
      </w:pPr>
      <w:r w:rsidRPr="00DF2C8D">
        <w:rPr>
          <w:rFonts w:ascii="Times New Roman" w:hAnsi="Times New Roman" w:cs="Times New Roman"/>
          <w:sz w:val="24"/>
          <w:szCs w:val="24"/>
        </w:rPr>
        <w:t xml:space="preserve">                 2) Určenie zapisovateľa a  overovateľov zápisnice</w:t>
      </w:r>
    </w:p>
    <w:p w:rsidR="008B72E7" w:rsidRPr="00DF2C8D" w:rsidRDefault="008B72E7" w:rsidP="008B72E7">
      <w:pPr>
        <w:jc w:val="both"/>
        <w:rPr>
          <w:rFonts w:ascii="Times New Roman" w:hAnsi="Times New Roman" w:cs="Times New Roman"/>
          <w:sz w:val="24"/>
          <w:szCs w:val="24"/>
        </w:rPr>
      </w:pPr>
      <w:r w:rsidRPr="00DF2C8D">
        <w:rPr>
          <w:rFonts w:ascii="Times New Roman" w:hAnsi="Times New Roman" w:cs="Times New Roman"/>
          <w:sz w:val="24"/>
          <w:szCs w:val="24"/>
        </w:rPr>
        <w:t xml:space="preserve">                 3) Schválenie programu rokovania</w:t>
      </w:r>
    </w:p>
    <w:p w:rsidR="008B72E7" w:rsidRPr="00DF2C8D" w:rsidRDefault="008B72E7" w:rsidP="008B72E7">
      <w:pPr>
        <w:jc w:val="both"/>
        <w:rPr>
          <w:rFonts w:ascii="Times New Roman" w:hAnsi="Times New Roman" w:cs="Times New Roman"/>
          <w:sz w:val="24"/>
          <w:szCs w:val="24"/>
        </w:rPr>
      </w:pPr>
      <w:r w:rsidRPr="00DF2C8D">
        <w:rPr>
          <w:rFonts w:ascii="Times New Roman" w:hAnsi="Times New Roman" w:cs="Times New Roman"/>
          <w:sz w:val="24"/>
          <w:szCs w:val="24"/>
        </w:rPr>
        <w:t xml:space="preserve">                 4) Kontrola plnenia uznesení z</w:t>
      </w:r>
      <w:r w:rsidR="000C2D47" w:rsidRPr="00DF2C8D">
        <w:rPr>
          <w:rFonts w:ascii="Times New Roman" w:hAnsi="Times New Roman" w:cs="Times New Roman"/>
          <w:sz w:val="24"/>
          <w:szCs w:val="24"/>
        </w:rPr>
        <w:t> 14.08</w:t>
      </w:r>
      <w:r w:rsidRPr="00DF2C8D">
        <w:rPr>
          <w:rFonts w:ascii="Times New Roman" w:hAnsi="Times New Roman" w:cs="Times New Roman"/>
          <w:sz w:val="24"/>
          <w:szCs w:val="24"/>
        </w:rPr>
        <w:t xml:space="preserve">.2019 </w:t>
      </w:r>
    </w:p>
    <w:p w:rsidR="008B72E7" w:rsidRPr="00DF2C8D" w:rsidRDefault="008B72E7" w:rsidP="008B72E7">
      <w:pPr>
        <w:jc w:val="both"/>
        <w:rPr>
          <w:rFonts w:ascii="Times New Roman" w:hAnsi="Times New Roman" w:cs="Times New Roman"/>
          <w:sz w:val="24"/>
          <w:szCs w:val="24"/>
        </w:rPr>
      </w:pPr>
      <w:r w:rsidRPr="00DF2C8D">
        <w:rPr>
          <w:rFonts w:ascii="Times New Roman" w:hAnsi="Times New Roman" w:cs="Times New Roman"/>
          <w:sz w:val="24"/>
          <w:szCs w:val="24"/>
        </w:rPr>
        <w:t xml:space="preserve">                 5) </w:t>
      </w:r>
      <w:r w:rsidR="000C2D47" w:rsidRPr="00DF2C8D">
        <w:rPr>
          <w:rFonts w:ascii="Times New Roman" w:hAnsi="Times New Roman" w:cs="Times New Roman"/>
          <w:sz w:val="24"/>
          <w:szCs w:val="24"/>
        </w:rPr>
        <w:t>Dodatok č.1 k zmluve o výkone správy majetku obce</w:t>
      </w:r>
    </w:p>
    <w:p w:rsidR="008B72E7" w:rsidRPr="00DF2C8D" w:rsidRDefault="008B72E7" w:rsidP="008B72E7">
      <w:pPr>
        <w:jc w:val="both"/>
        <w:rPr>
          <w:rFonts w:ascii="Times New Roman" w:hAnsi="Times New Roman" w:cs="Times New Roman"/>
          <w:sz w:val="24"/>
          <w:szCs w:val="24"/>
        </w:rPr>
      </w:pPr>
      <w:r w:rsidRPr="00DF2C8D">
        <w:rPr>
          <w:rFonts w:ascii="Times New Roman" w:hAnsi="Times New Roman" w:cs="Times New Roman"/>
          <w:sz w:val="24"/>
          <w:szCs w:val="24"/>
        </w:rPr>
        <w:t xml:space="preserve">                 6) </w:t>
      </w:r>
      <w:r w:rsidR="000C2D47" w:rsidRPr="00DF2C8D">
        <w:rPr>
          <w:rFonts w:ascii="Times New Roman" w:hAnsi="Times New Roman" w:cs="Times New Roman"/>
          <w:sz w:val="24"/>
          <w:szCs w:val="24"/>
        </w:rPr>
        <w:t xml:space="preserve">Hromadná sťažnosť proti uzneseniu obecného úradu týkajúceho sa úpravy                    pracovnej doby počas nočného </w:t>
      </w:r>
      <w:proofErr w:type="spellStart"/>
      <w:r w:rsidR="000C2D47" w:rsidRPr="00DF2C8D">
        <w:rPr>
          <w:rFonts w:ascii="Times New Roman" w:hAnsi="Times New Roman" w:cs="Times New Roman"/>
          <w:sz w:val="24"/>
          <w:szCs w:val="24"/>
        </w:rPr>
        <w:t>kľudu</w:t>
      </w:r>
      <w:proofErr w:type="spellEnd"/>
    </w:p>
    <w:p w:rsidR="00A00DBE" w:rsidRPr="00DF2C8D" w:rsidRDefault="00A00DBE" w:rsidP="008B72E7">
      <w:pPr>
        <w:jc w:val="both"/>
        <w:rPr>
          <w:rFonts w:ascii="Times New Roman" w:hAnsi="Times New Roman" w:cs="Times New Roman"/>
          <w:sz w:val="24"/>
          <w:szCs w:val="24"/>
        </w:rPr>
      </w:pPr>
      <w:r w:rsidRPr="00DF2C8D">
        <w:rPr>
          <w:rFonts w:ascii="Times New Roman" w:hAnsi="Times New Roman" w:cs="Times New Roman"/>
          <w:sz w:val="24"/>
          <w:szCs w:val="24"/>
        </w:rPr>
        <w:t xml:space="preserve">                  7) Žiadosť o odkúpenie  nehnuteľnosti – Matúš </w:t>
      </w:r>
      <w:proofErr w:type="spellStart"/>
      <w:r w:rsidRPr="00DF2C8D">
        <w:rPr>
          <w:rFonts w:ascii="Times New Roman" w:hAnsi="Times New Roman" w:cs="Times New Roman"/>
          <w:sz w:val="24"/>
          <w:szCs w:val="24"/>
        </w:rPr>
        <w:t>Komendát</w:t>
      </w:r>
      <w:proofErr w:type="spellEnd"/>
    </w:p>
    <w:p w:rsidR="008B72E7" w:rsidRPr="00DF2C8D" w:rsidRDefault="0000663A" w:rsidP="008B72E7">
      <w:pPr>
        <w:jc w:val="both"/>
        <w:rPr>
          <w:rFonts w:ascii="Times New Roman" w:hAnsi="Times New Roman" w:cs="Times New Roman"/>
          <w:sz w:val="24"/>
          <w:szCs w:val="24"/>
        </w:rPr>
      </w:pPr>
      <w:r w:rsidRPr="00DF2C8D">
        <w:rPr>
          <w:rFonts w:ascii="Times New Roman" w:hAnsi="Times New Roman" w:cs="Times New Roman"/>
          <w:sz w:val="24"/>
          <w:szCs w:val="24"/>
        </w:rPr>
        <w:t xml:space="preserve">    </w:t>
      </w:r>
      <w:r w:rsidR="00276A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F2C8D">
        <w:rPr>
          <w:rFonts w:ascii="Times New Roman" w:hAnsi="Times New Roman" w:cs="Times New Roman"/>
          <w:sz w:val="24"/>
          <w:szCs w:val="24"/>
        </w:rPr>
        <w:t>8</w:t>
      </w:r>
      <w:r w:rsidR="008B72E7" w:rsidRPr="00DF2C8D">
        <w:rPr>
          <w:rFonts w:ascii="Times New Roman" w:hAnsi="Times New Roman" w:cs="Times New Roman"/>
          <w:sz w:val="24"/>
          <w:szCs w:val="24"/>
        </w:rPr>
        <w:t xml:space="preserve">) </w:t>
      </w:r>
      <w:r w:rsidR="000C2D47" w:rsidRPr="00DF2C8D">
        <w:rPr>
          <w:rFonts w:ascii="Times New Roman" w:hAnsi="Times New Roman" w:cs="Times New Roman"/>
          <w:sz w:val="24"/>
          <w:szCs w:val="24"/>
        </w:rPr>
        <w:t>OSK Michaľany – rozpočet na rok 2019 – obdobie 1.9.2019 – 31.12.2019</w:t>
      </w:r>
    </w:p>
    <w:p w:rsidR="008B72E7" w:rsidRPr="00DF2C8D" w:rsidRDefault="00276A0A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0663A" w:rsidRPr="00DF2C8D">
        <w:rPr>
          <w:rFonts w:ascii="Times New Roman" w:hAnsi="Times New Roman" w:cs="Times New Roman"/>
          <w:sz w:val="24"/>
          <w:szCs w:val="24"/>
        </w:rPr>
        <w:t>9</w:t>
      </w:r>
      <w:r w:rsidR="008B72E7" w:rsidRPr="00DF2C8D">
        <w:rPr>
          <w:rFonts w:ascii="Times New Roman" w:hAnsi="Times New Roman" w:cs="Times New Roman"/>
          <w:sz w:val="24"/>
          <w:szCs w:val="24"/>
        </w:rPr>
        <w:t xml:space="preserve">) </w:t>
      </w:r>
      <w:r w:rsidR="000C2D47" w:rsidRPr="00DF2C8D">
        <w:rPr>
          <w:rFonts w:ascii="Times New Roman" w:hAnsi="Times New Roman" w:cs="Times New Roman"/>
          <w:sz w:val="24"/>
          <w:szCs w:val="24"/>
        </w:rPr>
        <w:t>Návrh a schválenie VZN č. 7/2019</w:t>
      </w:r>
      <w:r w:rsidR="00CF33AD" w:rsidRPr="00DF2C8D">
        <w:rPr>
          <w:rFonts w:ascii="Times New Roman" w:hAnsi="Times New Roman" w:cs="Times New Roman"/>
          <w:color w:val="000000"/>
          <w:sz w:val="24"/>
          <w:szCs w:val="24"/>
        </w:rPr>
        <w:t>o obmedzení a zákaze podávania a požívania alkoholických nápojov na území obce Michaľany</w:t>
      </w:r>
    </w:p>
    <w:p w:rsidR="008B72E7" w:rsidRPr="00DF2C8D" w:rsidRDefault="0000663A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C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10</w:t>
      </w:r>
      <w:r w:rsidR="008B72E7" w:rsidRPr="00DF2C8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F33AD" w:rsidRPr="00DF2C8D">
        <w:rPr>
          <w:rFonts w:ascii="Times New Roman" w:hAnsi="Times New Roman" w:cs="Times New Roman"/>
          <w:color w:val="000000"/>
          <w:sz w:val="24"/>
          <w:szCs w:val="24"/>
        </w:rPr>
        <w:t>Usporiadanie dňa obce Michaľany - informácia</w:t>
      </w:r>
    </w:p>
    <w:p w:rsidR="008B72E7" w:rsidRPr="00DF2C8D" w:rsidRDefault="008B72E7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C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1</w:t>
      </w:r>
      <w:r w:rsidR="0000663A" w:rsidRPr="00DF2C8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F2C8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F33AD" w:rsidRPr="00DF2C8D">
        <w:rPr>
          <w:rFonts w:ascii="Times New Roman" w:hAnsi="Times New Roman" w:cs="Times New Roman"/>
          <w:color w:val="000000"/>
          <w:sz w:val="24"/>
          <w:szCs w:val="24"/>
        </w:rPr>
        <w:t>Podnety poslancov obce</w:t>
      </w:r>
    </w:p>
    <w:p w:rsidR="00CF33AD" w:rsidRPr="00DF2C8D" w:rsidRDefault="00CF33AD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C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1</w:t>
      </w:r>
      <w:r w:rsidR="0000663A" w:rsidRPr="00DF2C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F2C8D">
        <w:rPr>
          <w:rFonts w:ascii="Times New Roman" w:hAnsi="Times New Roman" w:cs="Times New Roman"/>
          <w:color w:val="000000"/>
          <w:sz w:val="24"/>
          <w:szCs w:val="24"/>
        </w:rPr>
        <w:t>) Informácie starost</w:t>
      </w:r>
      <w:r>
        <w:rPr>
          <w:color w:val="000000"/>
          <w:sz w:val="24"/>
          <w:szCs w:val="24"/>
        </w:rPr>
        <w:t xml:space="preserve">u </w:t>
      </w:r>
      <w:r w:rsidRPr="00DF2C8D">
        <w:rPr>
          <w:rFonts w:ascii="Times New Roman" w:hAnsi="Times New Roman" w:cs="Times New Roman"/>
          <w:color w:val="000000"/>
          <w:sz w:val="24"/>
          <w:szCs w:val="24"/>
        </w:rPr>
        <w:t>obce</w:t>
      </w:r>
    </w:p>
    <w:p w:rsidR="00CF33AD" w:rsidRPr="00276A0A" w:rsidRDefault="00CF33AD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</w:t>
      </w:r>
      <w:r w:rsidR="00276A0A">
        <w:rPr>
          <w:color w:val="000000"/>
          <w:sz w:val="24"/>
          <w:szCs w:val="24"/>
        </w:rPr>
        <w:t xml:space="preserve">               </w:t>
      </w:r>
      <w:r w:rsidRPr="00276A0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0663A" w:rsidRPr="00276A0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76A0A">
        <w:rPr>
          <w:rFonts w:ascii="Times New Roman" w:hAnsi="Times New Roman" w:cs="Times New Roman"/>
          <w:color w:val="000000"/>
          <w:sz w:val="24"/>
          <w:szCs w:val="24"/>
        </w:rPr>
        <w:t>) Rôzne</w:t>
      </w:r>
    </w:p>
    <w:p w:rsidR="00CF33AD" w:rsidRPr="00276A0A" w:rsidRDefault="00CF33AD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76A0A">
        <w:rPr>
          <w:color w:val="000000"/>
          <w:sz w:val="24"/>
          <w:szCs w:val="24"/>
        </w:rPr>
        <w:t xml:space="preserve">                </w:t>
      </w:r>
      <w:r w:rsidRPr="00276A0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0663A" w:rsidRPr="00276A0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76A0A">
        <w:rPr>
          <w:rFonts w:ascii="Times New Roman" w:hAnsi="Times New Roman" w:cs="Times New Roman"/>
          <w:color w:val="000000"/>
          <w:sz w:val="24"/>
          <w:szCs w:val="24"/>
        </w:rPr>
        <w:t>) Záver</w:t>
      </w:r>
    </w:p>
    <w:p w:rsidR="00AE3ADB" w:rsidRPr="0014669B" w:rsidRDefault="00AE3ADB" w:rsidP="00D94A84">
      <w:pPr>
        <w:rPr>
          <w:rFonts w:ascii="Times New Roman" w:hAnsi="Times New Roman" w:cs="Times New Roman"/>
          <w:b/>
          <w:sz w:val="24"/>
          <w:szCs w:val="24"/>
        </w:rPr>
      </w:pPr>
      <w:r w:rsidRPr="0014669B">
        <w:rPr>
          <w:rFonts w:ascii="Times New Roman" w:hAnsi="Times New Roman" w:cs="Times New Roman"/>
          <w:b/>
          <w:sz w:val="24"/>
          <w:szCs w:val="24"/>
        </w:rPr>
        <w:t>K bodu č. 1 – Otvorenie rokovania OZ</w:t>
      </w:r>
    </w:p>
    <w:p w:rsidR="00AE3ADB" w:rsidRPr="0014669B" w:rsidRDefault="003D7C6D" w:rsidP="00D94A84">
      <w:pPr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  <w:sz w:val="24"/>
          <w:szCs w:val="24"/>
        </w:rPr>
        <w:t xml:space="preserve">Mgr. Zoltán </w:t>
      </w:r>
      <w:proofErr w:type="spellStart"/>
      <w:r w:rsidRPr="0014669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="00AE3ADB" w:rsidRPr="0014669B">
        <w:rPr>
          <w:rFonts w:ascii="Times New Roman" w:hAnsi="Times New Roman" w:cs="Times New Roman"/>
          <w:sz w:val="24"/>
          <w:szCs w:val="24"/>
        </w:rPr>
        <w:t>, starosta obce, privítal všetkých prítomných poslancov</w:t>
      </w:r>
      <w:r w:rsidR="00A22D12" w:rsidRPr="0014669B">
        <w:rPr>
          <w:rFonts w:ascii="Times New Roman" w:hAnsi="Times New Roman" w:cs="Times New Roman"/>
          <w:sz w:val="24"/>
          <w:szCs w:val="24"/>
        </w:rPr>
        <w:t xml:space="preserve">, kontrolórku  Ing. M. </w:t>
      </w:r>
      <w:proofErr w:type="spellStart"/>
      <w:r w:rsidR="00A22D12" w:rsidRPr="0014669B">
        <w:rPr>
          <w:rFonts w:ascii="Times New Roman" w:hAnsi="Times New Roman" w:cs="Times New Roman"/>
          <w:sz w:val="24"/>
          <w:szCs w:val="24"/>
        </w:rPr>
        <w:t>Hud</w:t>
      </w:r>
      <w:r w:rsidR="009A7C16">
        <w:rPr>
          <w:rFonts w:ascii="Times New Roman" w:hAnsi="Times New Roman" w:cs="Times New Roman"/>
          <w:sz w:val="24"/>
          <w:szCs w:val="24"/>
        </w:rPr>
        <w:t>a</w:t>
      </w:r>
      <w:r w:rsidR="00316D05">
        <w:rPr>
          <w:rFonts w:ascii="Times New Roman" w:hAnsi="Times New Roman" w:cs="Times New Roman"/>
          <w:sz w:val="24"/>
          <w:szCs w:val="24"/>
        </w:rPr>
        <w:t>čkovú</w:t>
      </w:r>
      <w:proofErr w:type="spellEnd"/>
      <w:r w:rsidR="00276A0A">
        <w:rPr>
          <w:rFonts w:ascii="Times New Roman" w:hAnsi="Times New Roman" w:cs="Times New Roman"/>
          <w:sz w:val="24"/>
          <w:szCs w:val="24"/>
        </w:rPr>
        <w:t xml:space="preserve"> </w:t>
      </w:r>
      <w:r w:rsidR="00963083">
        <w:rPr>
          <w:rFonts w:ascii="Times New Roman" w:hAnsi="Times New Roman" w:cs="Times New Roman"/>
          <w:sz w:val="24"/>
          <w:szCs w:val="24"/>
        </w:rPr>
        <w:t>a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tiež prítomn</w:t>
      </w:r>
      <w:r w:rsidR="009732CB" w:rsidRPr="0014669B">
        <w:rPr>
          <w:rFonts w:ascii="Times New Roman" w:hAnsi="Times New Roman" w:cs="Times New Roman"/>
          <w:sz w:val="24"/>
          <w:szCs w:val="24"/>
        </w:rPr>
        <w:t xml:space="preserve">ých 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hos</w:t>
      </w:r>
      <w:r w:rsidR="009732CB" w:rsidRPr="0014669B">
        <w:rPr>
          <w:rFonts w:ascii="Times New Roman" w:hAnsi="Times New Roman" w:cs="Times New Roman"/>
          <w:sz w:val="24"/>
          <w:szCs w:val="24"/>
        </w:rPr>
        <w:t xml:space="preserve">tí, ktorí sú uvedení v prezenčnej listine. 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Podľa priloženej prezenčnej listiny starosta skonštatoval, že </w:t>
      </w:r>
      <w:r w:rsidR="008B1042" w:rsidRPr="0014669B">
        <w:rPr>
          <w:rFonts w:ascii="Times New Roman" w:hAnsi="Times New Roman" w:cs="Times New Roman"/>
          <w:sz w:val="24"/>
          <w:szCs w:val="24"/>
        </w:rPr>
        <w:t xml:space="preserve"> OZ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je uznášaniaschopné. </w:t>
      </w:r>
    </w:p>
    <w:p w:rsidR="00AE3ADB" w:rsidRPr="0014669B" w:rsidRDefault="00AE3ADB" w:rsidP="00D94A84">
      <w:pPr>
        <w:rPr>
          <w:rFonts w:ascii="Times New Roman" w:hAnsi="Times New Roman" w:cs="Times New Roman"/>
        </w:rPr>
      </w:pPr>
    </w:p>
    <w:p w:rsidR="00AE3ADB" w:rsidRPr="004B3FCB" w:rsidRDefault="00AE3ADB" w:rsidP="00D94A84">
      <w:pPr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>K bodu č. 2 – Určenie zapisovateľa a overovateľov zápisnice</w:t>
      </w:r>
    </w:p>
    <w:p w:rsidR="00AE3ADB" w:rsidRPr="004B3FCB" w:rsidRDefault="001562B6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Mgr. Zoltán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4B3FCB">
        <w:rPr>
          <w:rFonts w:ascii="Times New Roman" w:hAnsi="Times New Roman" w:cs="Times New Roman"/>
          <w:sz w:val="24"/>
          <w:szCs w:val="24"/>
        </w:rPr>
        <w:t>, starosta obce</w:t>
      </w:r>
      <w:r w:rsidR="00E36623">
        <w:rPr>
          <w:rFonts w:ascii="Times New Roman" w:hAnsi="Times New Roman" w:cs="Times New Roman"/>
          <w:sz w:val="24"/>
          <w:szCs w:val="24"/>
        </w:rPr>
        <w:t>,</w:t>
      </w:r>
      <w:r w:rsidRPr="004B3FCB">
        <w:rPr>
          <w:rFonts w:ascii="Times New Roman" w:hAnsi="Times New Roman" w:cs="Times New Roman"/>
          <w:sz w:val="24"/>
          <w:szCs w:val="24"/>
        </w:rPr>
        <w:t xml:space="preserve"> určil zapisovateľku a overovateľov zápisnice.</w:t>
      </w:r>
    </w:p>
    <w:p w:rsidR="001562B6" w:rsidRPr="004B3FCB" w:rsidRDefault="001562B6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Zapisovateľka: MVDr. Andrea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Zajacová</w:t>
      </w:r>
      <w:proofErr w:type="spellEnd"/>
    </w:p>
    <w:p w:rsidR="001562B6" w:rsidRDefault="001562B6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Overovatelia zápisnice:    </w:t>
      </w:r>
      <w:r w:rsidR="007B4CF4">
        <w:rPr>
          <w:rFonts w:ascii="Times New Roman" w:hAnsi="Times New Roman" w:cs="Times New Roman"/>
          <w:sz w:val="24"/>
          <w:szCs w:val="24"/>
        </w:rPr>
        <w:t xml:space="preserve">Valéria </w:t>
      </w:r>
      <w:proofErr w:type="spellStart"/>
      <w:r w:rsidR="007B4CF4">
        <w:rPr>
          <w:rFonts w:ascii="Times New Roman" w:hAnsi="Times New Roman" w:cs="Times New Roman"/>
          <w:sz w:val="24"/>
          <w:szCs w:val="24"/>
        </w:rPr>
        <w:t>Orosová</w:t>
      </w:r>
      <w:proofErr w:type="spellEnd"/>
    </w:p>
    <w:p w:rsidR="007B4CF4" w:rsidRDefault="00963083" w:rsidP="00D94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a</w:t>
      </w:r>
      <w:proofErr w:type="spellEnd"/>
    </w:p>
    <w:p w:rsidR="00D94A84" w:rsidRPr="004B3FCB" w:rsidRDefault="00D94A84" w:rsidP="00D94A84">
      <w:pPr>
        <w:rPr>
          <w:rFonts w:ascii="Times New Roman" w:hAnsi="Times New Roman" w:cs="Times New Roman"/>
          <w:sz w:val="24"/>
          <w:szCs w:val="24"/>
        </w:rPr>
      </w:pPr>
    </w:p>
    <w:p w:rsidR="002A4BB0" w:rsidRPr="0014669B" w:rsidRDefault="00AE3ADB" w:rsidP="00D94A84">
      <w:pPr>
        <w:rPr>
          <w:rFonts w:ascii="Times New Roman" w:hAnsi="Times New Roman" w:cs="Times New Roman"/>
          <w:b/>
          <w:sz w:val="24"/>
          <w:szCs w:val="24"/>
        </w:rPr>
      </w:pPr>
      <w:r w:rsidRPr="0014669B">
        <w:rPr>
          <w:rFonts w:ascii="Times New Roman" w:hAnsi="Times New Roman" w:cs="Times New Roman"/>
          <w:b/>
          <w:sz w:val="24"/>
          <w:szCs w:val="24"/>
        </w:rPr>
        <w:t xml:space="preserve">K bodu č. 3 </w:t>
      </w:r>
      <w:r w:rsidR="002A4BB0" w:rsidRPr="0014669B">
        <w:rPr>
          <w:rFonts w:ascii="Times New Roman" w:hAnsi="Times New Roman" w:cs="Times New Roman"/>
          <w:b/>
          <w:sz w:val="24"/>
          <w:szCs w:val="24"/>
        </w:rPr>
        <w:t>– Schválenie programu rokovania</w:t>
      </w:r>
    </w:p>
    <w:p w:rsidR="00062252" w:rsidRPr="004B3FCB" w:rsidRDefault="00062252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Starosta prečítal  program rokovania, ktorý bol zverejnený v súlade so zákonom na úradnej tabuli a webovej stránke obce. Následne dal hlasovať o uznesení </w:t>
      </w:r>
      <w:r w:rsidR="001009C0" w:rsidRPr="004B3FCB">
        <w:rPr>
          <w:rFonts w:ascii="Times New Roman" w:hAnsi="Times New Roman" w:cs="Times New Roman"/>
          <w:sz w:val="24"/>
          <w:szCs w:val="24"/>
        </w:rPr>
        <w:t>.</w:t>
      </w:r>
    </w:p>
    <w:p w:rsidR="001009C0" w:rsidRPr="004B3FCB" w:rsidRDefault="001009C0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Uznesenie  č.</w:t>
      </w:r>
      <w:r w:rsidR="00500FB3">
        <w:rPr>
          <w:rFonts w:ascii="Times New Roman" w:hAnsi="Times New Roman" w:cs="Times New Roman"/>
          <w:sz w:val="24"/>
          <w:szCs w:val="24"/>
        </w:rPr>
        <w:t>43</w:t>
      </w:r>
      <w:r w:rsidRPr="004B3FCB">
        <w:rPr>
          <w:rFonts w:ascii="Times New Roman" w:hAnsi="Times New Roman" w:cs="Times New Roman"/>
          <w:sz w:val="24"/>
          <w:szCs w:val="24"/>
        </w:rPr>
        <w:t>/2019</w:t>
      </w:r>
    </w:p>
    <w:p w:rsidR="00EE5FAA" w:rsidRPr="007C1CAC" w:rsidRDefault="001009C0" w:rsidP="001009C0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="00F62F2D">
        <w:rPr>
          <w:rFonts w:ascii="Times New Roman" w:hAnsi="Times New Roman" w:cs="Times New Roman"/>
          <w:sz w:val="24"/>
          <w:szCs w:val="24"/>
        </w:rPr>
        <w:t>v</w:t>
      </w:r>
      <w:r w:rsidR="002F761E">
        <w:rPr>
          <w:rFonts w:ascii="Times New Roman" w:hAnsi="Times New Roman" w:cs="Times New Roman"/>
          <w:sz w:val="24"/>
          <w:szCs w:val="24"/>
        </w:rPr>
        <w:t> </w:t>
      </w:r>
      <w:r w:rsidR="00F62F2D">
        <w:rPr>
          <w:rFonts w:ascii="Times New Roman" w:hAnsi="Times New Roman" w:cs="Times New Roman"/>
          <w:sz w:val="24"/>
          <w:szCs w:val="24"/>
        </w:rPr>
        <w:t>Michaľanoch</w:t>
      </w:r>
      <w:r w:rsidR="002F761E">
        <w:rPr>
          <w:rFonts w:ascii="Times New Roman" w:hAnsi="Times New Roman" w:cs="Times New Roman"/>
          <w:sz w:val="24"/>
          <w:szCs w:val="24"/>
        </w:rPr>
        <w:t xml:space="preserve"> </w:t>
      </w:r>
      <w:r w:rsidRPr="004B3FCB">
        <w:rPr>
          <w:rFonts w:ascii="Times New Roman" w:hAnsi="Times New Roman" w:cs="Times New Roman"/>
          <w:sz w:val="24"/>
          <w:szCs w:val="24"/>
        </w:rPr>
        <w:t>schvaľuje program rokovania podľa pozvánky</w:t>
      </w:r>
      <w:r w:rsidR="00417B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122E1B" w:rsidRPr="004B3FCB" w:rsidTr="00683505">
        <w:trPr>
          <w:trHeight w:val="294"/>
        </w:trPr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122E1B" w:rsidRPr="004B3FCB" w:rsidTr="00500FB3">
        <w:trPr>
          <w:trHeight w:val="1096"/>
        </w:trPr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6237" w:type="dxa"/>
          </w:tcPr>
          <w:p w:rsidR="00500FB3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Mgr. Peter Kolesár, 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3083"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="00963083"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Valéri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Emília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2E1B" w:rsidRPr="004B3FCB" w:rsidRDefault="007B4CF4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 w:rsidR="00963083"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 w:rsidR="00963083"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E1B" w:rsidRPr="004B3FCB" w:rsidTr="00683505"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122E1B" w:rsidRPr="004B3FCB" w:rsidRDefault="007B4CF4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E1B" w:rsidRPr="004B3FCB" w:rsidTr="00683505"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E1B" w:rsidRPr="004B3FCB" w:rsidTr="00683505">
        <w:trPr>
          <w:trHeight w:val="70"/>
        </w:trPr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122E1B" w:rsidRPr="004B3FCB" w:rsidRDefault="00963083" w:rsidP="00B2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Jozef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 w:rsidR="007B4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4CF4"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Jozef  </w:t>
            </w:r>
            <w:proofErr w:type="spellStart"/>
            <w:r w:rsidR="007B4CF4" w:rsidRPr="004B3FCB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 w:rsidR="007B4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AE3ADB" w:rsidRPr="004B3FCB" w:rsidRDefault="00AE3ADB" w:rsidP="009D4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3C8" w:rsidRPr="004B3FCB" w:rsidRDefault="00180B7B" w:rsidP="00C14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</w:t>
      </w:r>
      <w:r w:rsidR="00500FB3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2019 bolo schválené</w:t>
      </w:r>
    </w:p>
    <w:p w:rsidR="00AE3ADB" w:rsidRDefault="00686ECD" w:rsidP="00AE3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vrhol, aby sa zjednodušilo písanie zápisnice, treba v nej uviesť len znenie uznesenia, hlasovanie, hlavné informácie z obce, kto chce autenticitu môže sa zúčastniť priamo na zasadnutí OZ.</w:t>
      </w:r>
    </w:p>
    <w:p w:rsidR="00F5112B" w:rsidRPr="00F5112B" w:rsidRDefault="00F5112B" w:rsidP="00F5112B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úh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rešpektuje tento názor</w:t>
      </w:r>
      <w:r w:rsidR="00276A0A">
        <w:rPr>
          <w:rFonts w:ascii="Times New Roman" w:hAnsi="Times New Roman" w:cs="Times New Roman"/>
          <w:sz w:val="24"/>
          <w:szCs w:val="24"/>
        </w:rPr>
        <w:t>.</w:t>
      </w:r>
    </w:p>
    <w:p w:rsidR="00686ECD" w:rsidRDefault="00686ECD" w:rsidP="00AE3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n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 zápisnici uviesť podstatu.</w:t>
      </w:r>
    </w:p>
    <w:p w:rsidR="00686ECD" w:rsidRDefault="00686ECD" w:rsidP="00AE3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Oro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úhlasila s ich názormi</w:t>
      </w:r>
      <w:r w:rsidR="00276A0A">
        <w:rPr>
          <w:rFonts w:ascii="Times New Roman" w:hAnsi="Times New Roman" w:cs="Times New Roman"/>
          <w:sz w:val="24"/>
          <w:szCs w:val="24"/>
        </w:rPr>
        <w:t>.</w:t>
      </w:r>
    </w:p>
    <w:p w:rsidR="00686ECD" w:rsidRDefault="00686ECD" w:rsidP="00AE3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tomný hosť M. Tomáš požiadal OZ, aby  sa mohol pred samotným zasadnutím  OZ vyjadriť k problému vyúčtovania FK Michaľany , ktoré mal urobiť do 15.07.2019.</w:t>
      </w:r>
    </w:p>
    <w:p w:rsidR="00686ECD" w:rsidRDefault="00686ECD" w:rsidP="00AE3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OZ súhlasili.</w:t>
      </w:r>
    </w:p>
    <w:p w:rsidR="00686ECD" w:rsidRDefault="00686ECD" w:rsidP="00AE3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M.  Tomáš – ukončil </w:t>
      </w:r>
      <w:r w:rsidR="007C1CAC">
        <w:rPr>
          <w:rFonts w:ascii="Times New Roman" w:hAnsi="Times New Roman" w:cs="Times New Roman"/>
          <w:sz w:val="24"/>
          <w:szCs w:val="24"/>
        </w:rPr>
        <w:t>svoje pôsobenie</w:t>
      </w:r>
      <w:r>
        <w:rPr>
          <w:rFonts w:ascii="Times New Roman" w:hAnsi="Times New Roman" w:cs="Times New Roman"/>
          <w:sz w:val="24"/>
          <w:szCs w:val="24"/>
        </w:rPr>
        <w:t xml:space="preserve"> v FK Michaľany ako  jeho prezident v júni 2019. Do 15.07.2019 mal predložiť vyúčtovanie za prvý polrok tohto roka</w:t>
      </w:r>
      <w:r w:rsidR="00AB5498">
        <w:rPr>
          <w:rFonts w:ascii="Times New Roman" w:hAnsi="Times New Roman" w:cs="Times New Roman"/>
          <w:sz w:val="24"/>
          <w:szCs w:val="24"/>
        </w:rPr>
        <w:t xml:space="preserve"> kontrolórke Ing. M. </w:t>
      </w:r>
      <w:proofErr w:type="spellStart"/>
      <w:r w:rsidR="00AB5498">
        <w:rPr>
          <w:rFonts w:ascii="Times New Roman" w:hAnsi="Times New Roman" w:cs="Times New Roman"/>
          <w:sz w:val="24"/>
          <w:szCs w:val="24"/>
        </w:rPr>
        <w:t>Hudačkovej</w:t>
      </w:r>
      <w:proofErr w:type="spellEnd"/>
      <w:r w:rsidR="00905F55">
        <w:rPr>
          <w:rFonts w:ascii="Times New Roman" w:hAnsi="Times New Roman" w:cs="Times New Roman"/>
          <w:sz w:val="24"/>
          <w:szCs w:val="24"/>
        </w:rPr>
        <w:t>. Priznal, že z dôvodu pracovných povinností v</w:t>
      </w:r>
      <w:r w:rsidR="007753D7">
        <w:rPr>
          <w:rFonts w:ascii="Times New Roman" w:hAnsi="Times New Roman" w:cs="Times New Roman"/>
          <w:sz w:val="24"/>
          <w:szCs w:val="24"/>
        </w:rPr>
        <w:t xml:space="preserve"> novom zamestnaní nestihol vyúčtovanie urobiť, ale </w:t>
      </w:r>
      <w:r w:rsidR="00AB5498">
        <w:rPr>
          <w:rFonts w:ascii="Times New Roman" w:hAnsi="Times New Roman" w:cs="Times New Roman"/>
          <w:sz w:val="24"/>
          <w:szCs w:val="24"/>
        </w:rPr>
        <w:t>v najbližšom období ho predloží.</w:t>
      </w:r>
    </w:p>
    <w:p w:rsidR="00AB5498" w:rsidRDefault="00AB5498" w:rsidP="00AE3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Oro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yúčtovanie treba robiť priebežne.</w:t>
      </w:r>
    </w:p>
    <w:p w:rsidR="00E37019" w:rsidRDefault="00E37019" w:rsidP="00AE3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. Kolesár – navrhol starostovi obce, aby sa poradil s právnikom a termín sa  zatiaľ nestanovil</w:t>
      </w:r>
      <w:r w:rsidR="00DD0B26">
        <w:rPr>
          <w:rFonts w:ascii="Times New Roman" w:hAnsi="Times New Roman" w:cs="Times New Roman"/>
          <w:sz w:val="24"/>
          <w:szCs w:val="24"/>
        </w:rPr>
        <w:t xml:space="preserve">, či konajú </w:t>
      </w:r>
      <w:r w:rsidR="007C1CAC">
        <w:rPr>
          <w:rFonts w:ascii="Times New Roman" w:hAnsi="Times New Roman" w:cs="Times New Roman"/>
          <w:sz w:val="24"/>
          <w:szCs w:val="24"/>
        </w:rPr>
        <w:t>v súlade</w:t>
      </w:r>
      <w:r w:rsidR="00DD0B26">
        <w:rPr>
          <w:rFonts w:ascii="Times New Roman" w:hAnsi="Times New Roman" w:cs="Times New Roman"/>
          <w:sz w:val="24"/>
          <w:szCs w:val="24"/>
        </w:rPr>
        <w:t xml:space="preserve"> so zákonom</w:t>
      </w:r>
    </w:p>
    <w:p w:rsidR="00E37019" w:rsidRPr="00686ECD" w:rsidRDefault="00E37019" w:rsidP="00AE3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 obce a poslanci s týmto návrhom</w:t>
      </w:r>
      <w:r w:rsidR="00DD0B26">
        <w:rPr>
          <w:rFonts w:ascii="Times New Roman" w:hAnsi="Times New Roman" w:cs="Times New Roman"/>
          <w:sz w:val="24"/>
          <w:szCs w:val="24"/>
        </w:rPr>
        <w:t xml:space="preserve"> p. Mgr. P. Kolesárom  súhlasili a bude konzultovať túto situáciu s právnikom.</w:t>
      </w:r>
    </w:p>
    <w:p w:rsidR="00441EA6" w:rsidRPr="00441EA6" w:rsidRDefault="00AE3ADB" w:rsidP="00441E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>K bodu č. 4 –</w:t>
      </w:r>
      <w:r w:rsidR="00441EA6" w:rsidRPr="00441EA6">
        <w:rPr>
          <w:rFonts w:ascii="Times New Roman" w:hAnsi="Times New Roman" w:cs="Times New Roman"/>
          <w:b/>
          <w:sz w:val="24"/>
          <w:szCs w:val="24"/>
        </w:rPr>
        <w:t>Kontrola plnenia uznesení z</w:t>
      </w:r>
      <w:r w:rsidR="00E37019">
        <w:rPr>
          <w:rFonts w:ascii="Times New Roman" w:hAnsi="Times New Roman" w:cs="Times New Roman"/>
          <w:b/>
          <w:sz w:val="24"/>
          <w:szCs w:val="24"/>
        </w:rPr>
        <w:t> 14. 08</w:t>
      </w:r>
      <w:r w:rsidR="00441EA6" w:rsidRPr="00441EA6">
        <w:rPr>
          <w:rFonts w:ascii="Times New Roman" w:hAnsi="Times New Roman" w:cs="Times New Roman"/>
          <w:b/>
          <w:sz w:val="24"/>
          <w:szCs w:val="24"/>
        </w:rPr>
        <w:t xml:space="preserve">.2019 </w:t>
      </w:r>
    </w:p>
    <w:p w:rsidR="003D4AF5" w:rsidRDefault="003D4AF5" w:rsidP="00F97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Starosta obce prečítal uz</w:t>
      </w:r>
      <w:r w:rsidR="003E2C2C">
        <w:rPr>
          <w:rFonts w:ascii="Times New Roman" w:hAnsi="Times New Roman" w:cs="Times New Roman"/>
          <w:sz w:val="24"/>
          <w:szCs w:val="24"/>
        </w:rPr>
        <w:t>nesenia zo zasadnutia OZ</w:t>
      </w:r>
      <w:r w:rsidR="00634352">
        <w:rPr>
          <w:rFonts w:ascii="Times New Roman" w:hAnsi="Times New Roman" w:cs="Times New Roman"/>
          <w:sz w:val="24"/>
          <w:szCs w:val="24"/>
        </w:rPr>
        <w:t xml:space="preserve"> a</w:t>
      </w:r>
      <w:r w:rsidR="00662D48">
        <w:rPr>
          <w:rFonts w:ascii="Times New Roman" w:hAnsi="Times New Roman" w:cs="Times New Roman"/>
          <w:sz w:val="24"/>
          <w:szCs w:val="24"/>
        </w:rPr>
        <w:t> </w:t>
      </w:r>
      <w:r w:rsidR="00634352">
        <w:rPr>
          <w:rFonts w:ascii="Times New Roman" w:hAnsi="Times New Roman" w:cs="Times New Roman"/>
          <w:sz w:val="24"/>
          <w:szCs w:val="24"/>
        </w:rPr>
        <w:t>kontrol</w:t>
      </w:r>
      <w:r w:rsidR="00662D48">
        <w:rPr>
          <w:rFonts w:ascii="Times New Roman" w:hAnsi="Times New Roman" w:cs="Times New Roman"/>
          <w:sz w:val="24"/>
          <w:szCs w:val="24"/>
        </w:rPr>
        <w:t xml:space="preserve">u </w:t>
      </w:r>
      <w:r w:rsidR="00634352">
        <w:rPr>
          <w:rFonts w:ascii="Times New Roman" w:hAnsi="Times New Roman" w:cs="Times New Roman"/>
          <w:sz w:val="24"/>
          <w:szCs w:val="24"/>
        </w:rPr>
        <w:t xml:space="preserve"> uznesení</w:t>
      </w:r>
      <w:r w:rsidR="003E2C2C">
        <w:rPr>
          <w:rFonts w:ascii="Times New Roman" w:hAnsi="Times New Roman" w:cs="Times New Roman"/>
          <w:sz w:val="24"/>
          <w:szCs w:val="24"/>
        </w:rPr>
        <w:t>.</w:t>
      </w:r>
      <w:r w:rsidR="000E58FD">
        <w:rPr>
          <w:rFonts w:ascii="Times New Roman" w:hAnsi="Times New Roman" w:cs="Times New Roman"/>
          <w:sz w:val="24"/>
          <w:szCs w:val="24"/>
        </w:rPr>
        <w:t xml:space="preserve"> Na predošlom zasadnutí </w:t>
      </w:r>
      <w:r w:rsidR="00441EA6">
        <w:rPr>
          <w:rFonts w:ascii="Times New Roman" w:hAnsi="Times New Roman" w:cs="Times New Roman"/>
          <w:sz w:val="24"/>
          <w:szCs w:val="24"/>
        </w:rPr>
        <w:t>OZ</w:t>
      </w:r>
      <w:r w:rsidR="007E7DE3">
        <w:rPr>
          <w:rFonts w:ascii="Times New Roman" w:hAnsi="Times New Roman" w:cs="Times New Roman"/>
          <w:sz w:val="24"/>
          <w:szCs w:val="24"/>
        </w:rPr>
        <w:t xml:space="preserve"> schválilo program</w:t>
      </w:r>
      <w:r w:rsidR="00634352">
        <w:rPr>
          <w:rFonts w:ascii="Times New Roman" w:hAnsi="Times New Roman" w:cs="Times New Roman"/>
          <w:sz w:val="24"/>
          <w:szCs w:val="24"/>
        </w:rPr>
        <w:t xml:space="preserve"> OZ</w:t>
      </w:r>
      <w:r w:rsidR="00287514">
        <w:rPr>
          <w:rFonts w:ascii="Times New Roman" w:hAnsi="Times New Roman" w:cs="Times New Roman"/>
          <w:sz w:val="24"/>
          <w:szCs w:val="24"/>
        </w:rPr>
        <w:t>, neskôr upravený program, ktorý bol doplnený o podnety poslancov.</w:t>
      </w:r>
      <w:r w:rsidR="00CE1FB7">
        <w:rPr>
          <w:rFonts w:ascii="Times New Roman" w:hAnsi="Times New Roman" w:cs="Times New Roman"/>
          <w:sz w:val="24"/>
          <w:szCs w:val="24"/>
        </w:rPr>
        <w:t xml:space="preserve"> Schválilo sa VZN č.6/2019 o určovaní výšky finančných príspevkov na čiastočnú úhradu nákladov na výchovu a vzdelávanie a nákladov spojených so stravovaním v školách a školských zariadeniach, zriadil sa dobrovoľný hasičský zbor, kúpil sa </w:t>
      </w:r>
      <w:r w:rsidR="00287514">
        <w:rPr>
          <w:rFonts w:ascii="Times New Roman" w:hAnsi="Times New Roman" w:cs="Times New Roman"/>
          <w:sz w:val="24"/>
          <w:szCs w:val="24"/>
        </w:rPr>
        <w:t xml:space="preserve"> rodinný </w:t>
      </w:r>
      <w:r w:rsidR="00CE1FB7">
        <w:rPr>
          <w:rFonts w:ascii="Times New Roman" w:hAnsi="Times New Roman" w:cs="Times New Roman"/>
          <w:sz w:val="24"/>
          <w:szCs w:val="24"/>
        </w:rPr>
        <w:t>dom</w:t>
      </w:r>
      <w:r w:rsidR="00287514">
        <w:rPr>
          <w:rFonts w:ascii="Times New Roman" w:hAnsi="Times New Roman" w:cs="Times New Roman"/>
          <w:sz w:val="24"/>
          <w:szCs w:val="24"/>
        </w:rPr>
        <w:t xml:space="preserve"> č. 296</w:t>
      </w:r>
      <w:r w:rsidR="00662D48">
        <w:rPr>
          <w:rFonts w:ascii="Times New Roman" w:hAnsi="Times New Roman" w:cs="Times New Roman"/>
          <w:sz w:val="24"/>
          <w:szCs w:val="24"/>
        </w:rPr>
        <w:t xml:space="preserve"> p. Bundovej, </w:t>
      </w:r>
      <w:r w:rsidR="00287514">
        <w:rPr>
          <w:rFonts w:ascii="Times New Roman" w:hAnsi="Times New Roman" w:cs="Times New Roman"/>
          <w:sz w:val="24"/>
          <w:szCs w:val="24"/>
        </w:rPr>
        <w:t>schválil</w:t>
      </w:r>
      <w:r w:rsidR="00DF2C8D">
        <w:rPr>
          <w:rFonts w:ascii="Times New Roman" w:hAnsi="Times New Roman" w:cs="Times New Roman"/>
          <w:sz w:val="24"/>
          <w:szCs w:val="24"/>
        </w:rPr>
        <w:t>a</w:t>
      </w:r>
      <w:r w:rsidR="00287514">
        <w:rPr>
          <w:rFonts w:ascii="Times New Roman" w:hAnsi="Times New Roman" w:cs="Times New Roman"/>
          <w:sz w:val="24"/>
          <w:szCs w:val="24"/>
        </w:rPr>
        <w:t xml:space="preserve"> sa  úprava rozpočt</w:t>
      </w:r>
      <w:r w:rsidR="00DF2C8D">
        <w:rPr>
          <w:rFonts w:ascii="Times New Roman" w:hAnsi="Times New Roman" w:cs="Times New Roman"/>
          <w:sz w:val="24"/>
          <w:szCs w:val="24"/>
        </w:rPr>
        <w:t>u – rozpočtové opatrenie č.2, schválila sa</w:t>
      </w:r>
      <w:r w:rsidR="002F761E">
        <w:rPr>
          <w:rFonts w:ascii="Times New Roman" w:hAnsi="Times New Roman" w:cs="Times New Roman"/>
          <w:sz w:val="24"/>
          <w:szCs w:val="24"/>
        </w:rPr>
        <w:t xml:space="preserve"> </w:t>
      </w:r>
      <w:r w:rsidR="00DF2C8D">
        <w:rPr>
          <w:rFonts w:ascii="Times New Roman" w:hAnsi="Times New Roman" w:cs="Times New Roman"/>
          <w:sz w:val="24"/>
          <w:szCs w:val="24"/>
        </w:rPr>
        <w:t xml:space="preserve">kúpa rodinného domu </w:t>
      </w:r>
      <w:r w:rsidR="00662D48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662D48">
        <w:rPr>
          <w:rFonts w:ascii="Times New Roman" w:hAnsi="Times New Roman" w:cs="Times New Roman"/>
          <w:sz w:val="24"/>
          <w:szCs w:val="24"/>
        </w:rPr>
        <w:t>Kačovej</w:t>
      </w:r>
      <w:proofErr w:type="spellEnd"/>
      <w:r w:rsidR="00662D48">
        <w:rPr>
          <w:rFonts w:ascii="Times New Roman" w:hAnsi="Times New Roman" w:cs="Times New Roman"/>
          <w:sz w:val="24"/>
          <w:szCs w:val="24"/>
        </w:rPr>
        <w:t xml:space="preserve"> a</w:t>
      </w:r>
      <w:r w:rsidR="00DF2C8D">
        <w:rPr>
          <w:rFonts w:ascii="Times New Roman" w:hAnsi="Times New Roman" w:cs="Times New Roman"/>
          <w:sz w:val="24"/>
          <w:szCs w:val="24"/>
        </w:rPr>
        <w:t> priľahlých pozemkov, schválilo sa navýšenie transferov pre FK Michaľan</w:t>
      </w:r>
      <w:r w:rsidR="002F761E">
        <w:rPr>
          <w:rFonts w:ascii="Times New Roman" w:hAnsi="Times New Roman" w:cs="Times New Roman"/>
          <w:sz w:val="24"/>
          <w:szCs w:val="24"/>
        </w:rPr>
        <w:t xml:space="preserve">y na spoluúčasť pri </w:t>
      </w:r>
      <w:proofErr w:type="spellStart"/>
      <w:r w:rsidR="002F761E">
        <w:rPr>
          <w:rFonts w:ascii="Times New Roman" w:hAnsi="Times New Roman" w:cs="Times New Roman"/>
          <w:sz w:val="24"/>
          <w:szCs w:val="24"/>
        </w:rPr>
        <w:t>rekoštrukcií</w:t>
      </w:r>
      <w:proofErr w:type="spellEnd"/>
      <w:r w:rsidR="002F761E">
        <w:rPr>
          <w:rFonts w:ascii="Times New Roman" w:hAnsi="Times New Roman" w:cs="Times New Roman"/>
          <w:sz w:val="24"/>
          <w:szCs w:val="24"/>
        </w:rPr>
        <w:t xml:space="preserve"> </w:t>
      </w:r>
      <w:r w:rsidR="00DF2C8D">
        <w:rPr>
          <w:rFonts w:ascii="Times New Roman" w:hAnsi="Times New Roman" w:cs="Times New Roman"/>
          <w:sz w:val="24"/>
          <w:szCs w:val="24"/>
        </w:rPr>
        <w:t xml:space="preserve"> futbalovej infraštruktúry ihriska, kúpa  domu p. Bundovej prebieha, dom p. </w:t>
      </w:r>
      <w:proofErr w:type="spellStart"/>
      <w:r w:rsidR="00DF2C8D">
        <w:rPr>
          <w:rFonts w:ascii="Times New Roman" w:hAnsi="Times New Roman" w:cs="Times New Roman"/>
          <w:sz w:val="24"/>
          <w:szCs w:val="24"/>
        </w:rPr>
        <w:t>Kačovej</w:t>
      </w:r>
      <w:proofErr w:type="spellEnd"/>
      <w:r w:rsidR="00DF2C8D">
        <w:rPr>
          <w:rFonts w:ascii="Times New Roman" w:hAnsi="Times New Roman" w:cs="Times New Roman"/>
          <w:sz w:val="24"/>
          <w:szCs w:val="24"/>
        </w:rPr>
        <w:t xml:space="preserve"> sa kúpi po dedičskom konaní.</w:t>
      </w:r>
    </w:p>
    <w:p w:rsidR="00A940B4" w:rsidRPr="007E7DE3" w:rsidRDefault="00A940B4" w:rsidP="00F97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t</w:t>
      </w:r>
      <w:r w:rsidR="00DF2C8D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mto uzneseni</w:t>
      </w:r>
      <w:r w:rsidR="00DF2C8D">
        <w:rPr>
          <w:rFonts w:ascii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hAnsi="Times New Roman" w:cs="Times New Roman"/>
          <w:sz w:val="24"/>
          <w:szCs w:val="24"/>
        </w:rPr>
        <w:t xml:space="preserve"> neboli pripomienky.</w:t>
      </w:r>
    </w:p>
    <w:p w:rsidR="00441EA6" w:rsidRDefault="00F97A62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 xml:space="preserve">K bodu č.5 - </w:t>
      </w:r>
      <w:r w:rsidR="00B87212" w:rsidRPr="00B87212">
        <w:rPr>
          <w:rFonts w:ascii="Times New Roman" w:hAnsi="Times New Roman" w:cs="Times New Roman"/>
          <w:b/>
          <w:sz w:val="24"/>
          <w:szCs w:val="24"/>
        </w:rPr>
        <w:t>Dodatok č.1 k zmluve o výkone správy majetku obce</w:t>
      </w:r>
    </w:p>
    <w:p w:rsidR="00B87212" w:rsidRDefault="00B87212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čítal dodatok k zmluve o výkone správe majetku</w:t>
      </w:r>
      <w:r w:rsidR="004B7EF4">
        <w:rPr>
          <w:rFonts w:ascii="Times New Roman" w:hAnsi="Times New Roman" w:cs="Times New Roman"/>
          <w:sz w:val="24"/>
          <w:szCs w:val="24"/>
        </w:rPr>
        <w:t xml:space="preserve"> obce, skonštatoval, že bol skolaudovaný vodovod na uliciach Hlavná, Dolná a</w:t>
      </w:r>
      <w:r w:rsidR="00DF2C8D">
        <w:rPr>
          <w:rFonts w:ascii="Times New Roman" w:hAnsi="Times New Roman" w:cs="Times New Roman"/>
          <w:sz w:val="24"/>
          <w:szCs w:val="24"/>
        </w:rPr>
        <w:t xml:space="preserve"> časť </w:t>
      </w:r>
      <w:r w:rsidR="004B7EF4">
        <w:rPr>
          <w:rFonts w:ascii="Times New Roman" w:hAnsi="Times New Roman" w:cs="Times New Roman"/>
          <w:sz w:val="24"/>
          <w:szCs w:val="24"/>
        </w:rPr>
        <w:t> Cintorínsk</w:t>
      </w:r>
      <w:r w:rsidR="00DF2C8D">
        <w:rPr>
          <w:rFonts w:ascii="Times New Roman" w:hAnsi="Times New Roman" w:cs="Times New Roman"/>
          <w:sz w:val="24"/>
          <w:szCs w:val="24"/>
        </w:rPr>
        <w:t>ej</w:t>
      </w:r>
      <w:r w:rsidR="004B7EF4">
        <w:rPr>
          <w:rFonts w:ascii="Times New Roman" w:hAnsi="Times New Roman" w:cs="Times New Roman"/>
          <w:sz w:val="24"/>
          <w:szCs w:val="24"/>
        </w:rPr>
        <w:t xml:space="preserve"> v auguste 2019.</w:t>
      </w:r>
    </w:p>
    <w:p w:rsidR="004B7EF4" w:rsidRPr="00F05520" w:rsidRDefault="004B7EF4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F05520">
        <w:rPr>
          <w:rFonts w:ascii="Times New Roman" w:hAnsi="Times New Roman" w:cs="Times New Roman"/>
          <w:sz w:val="24"/>
          <w:szCs w:val="24"/>
        </w:rPr>
        <w:t>Treba prijať uznesenie</w:t>
      </w:r>
      <w:r w:rsidR="00DF2C8D" w:rsidRPr="00F05520">
        <w:rPr>
          <w:rFonts w:ascii="Times New Roman" w:hAnsi="Times New Roman" w:cs="Times New Roman"/>
          <w:sz w:val="24"/>
          <w:szCs w:val="24"/>
        </w:rPr>
        <w:t xml:space="preserve"> pre vodárenskú spoločnosť</w:t>
      </w:r>
      <w:r w:rsidR="00AB5498" w:rsidRPr="00F05520">
        <w:rPr>
          <w:rFonts w:ascii="Times New Roman" w:hAnsi="Times New Roman" w:cs="Times New Roman"/>
          <w:sz w:val="24"/>
          <w:szCs w:val="24"/>
        </w:rPr>
        <w:t xml:space="preserve"> k dodatku č.1 k zmluve.</w:t>
      </w:r>
    </w:p>
    <w:p w:rsidR="007C1CAC" w:rsidRDefault="007C1CAC" w:rsidP="0044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CAC" w:rsidRDefault="007C1CAC" w:rsidP="0044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EF4" w:rsidRPr="00F05520" w:rsidRDefault="004B7EF4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F05520">
        <w:rPr>
          <w:rFonts w:ascii="Times New Roman" w:hAnsi="Times New Roman" w:cs="Times New Roman"/>
          <w:sz w:val="24"/>
          <w:szCs w:val="24"/>
        </w:rPr>
        <w:lastRenderedPageBreak/>
        <w:t>Návrh:</w:t>
      </w:r>
    </w:p>
    <w:p w:rsidR="004B7EF4" w:rsidRPr="00F05520" w:rsidRDefault="004B7EF4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F05520">
        <w:rPr>
          <w:rFonts w:ascii="Times New Roman" w:hAnsi="Times New Roman" w:cs="Times New Roman"/>
          <w:sz w:val="24"/>
          <w:szCs w:val="24"/>
        </w:rPr>
        <w:t>Uznesenie č. 44/2019</w:t>
      </w:r>
    </w:p>
    <w:p w:rsidR="00F05520" w:rsidRPr="00F05520" w:rsidRDefault="00F05520" w:rsidP="00F05520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5520">
        <w:rPr>
          <w:rFonts w:ascii="Times New Roman" w:hAnsi="Times New Roman" w:cs="Times New Roman"/>
          <w:sz w:val="24"/>
          <w:szCs w:val="24"/>
          <w:lang w:eastAsia="cs-CZ"/>
        </w:rPr>
        <w:t>Obecné zastupiteľstvo predložený návrh zmluvy o výkone správy majetku obce s Východoslovenskou vodárenskou spoločnosťou, a. s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05520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:rsidR="00F05520" w:rsidRPr="00F05520" w:rsidRDefault="00F05520" w:rsidP="00F05520">
      <w:pPr>
        <w:spacing w:after="120" w:line="480" w:lineRule="auto"/>
        <w:ind w:left="540" w:hanging="540"/>
        <w:rPr>
          <w:rFonts w:ascii="Times New Roman" w:hAnsi="Times New Roman" w:cs="Times New Roman"/>
          <w:sz w:val="24"/>
          <w:szCs w:val="24"/>
          <w:lang w:eastAsia="cs-CZ"/>
        </w:rPr>
      </w:pPr>
      <w:r w:rsidRPr="00F05520">
        <w:rPr>
          <w:rFonts w:ascii="Times New Roman" w:hAnsi="Times New Roman" w:cs="Times New Roman"/>
          <w:sz w:val="24"/>
          <w:szCs w:val="24"/>
          <w:lang w:eastAsia="cs-CZ"/>
        </w:rPr>
        <w:t xml:space="preserve">a)      prerokovalo </w:t>
      </w:r>
    </w:p>
    <w:p w:rsidR="00F05520" w:rsidRDefault="00F05520" w:rsidP="00F0552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5520">
        <w:rPr>
          <w:rFonts w:ascii="Times New Roman" w:hAnsi="Times New Roman" w:cs="Times New Roman"/>
          <w:sz w:val="24"/>
          <w:szCs w:val="24"/>
          <w:lang w:eastAsia="cs-CZ"/>
        </w:rPr>
        <w:t>bez pripomienok</w:t>
      </w:r>
    </w:p>
    <w:p w:rsidR="007C1CAC" w:rsidRPr="007C1CAC" w:rsidRDefault="007C1CAC" w:rsidP="007C1CA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05520" w:rsidRPr="00F05520" w:rsidRDefault="00F05520" w:rsidP="00F05520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5520">
        <w:rPr>
          <w:rFonts w:ascii="Times New Roman" w:hAnsi="Times New Roman" w:cs="Times New Roman"/>
          <w:sz w:val="24"/>
          <w:szCs w:val="24"/>
          <w:lang w:eastAsia="cs-CZ"/>
        </w:rPr>
        <w:t xml:space="preserve">b)      </w:t>
      </w:r>
      <w:r w:rsidRPr="00F05520">
        <w:rPr>
          <w:rFonts w:ascii="Times New Roman" w:hAnsi="Times New Roman" w:cs="Times New Roman"/>
          <w:bCs/>
          <w:sz w:val="24"/>
          <w:szCs w:val="24"/>
          <w:lang w:eastAsia="cs-CZ"/>
        </w:rPr>
        <w:t>schvaľuje</w:t>
      </w:r>
    </w:p>
    <w:p w:rsidR="00F05520" w:rsidRPr="00F05520" w:rsidRDefault="00F05520" w:rsidP="00F05520">
      <w:pPr>
        <w:ind w:left="1080" w:hanging="108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5520">
        <w:rPr>
          <w:rFonts w:ascii="Times New Roman" w:hAnsi="Times New Roman" w:cs="Times New Roman"/>
          <w:sz w:val="24"/>
          <w:szCs w:val="24"/>
          <w:lang w:eastAsia="cs-CZ"/>
        </w:rPr>
        <w:t xml:space="preserve">             1. zverenie majetku obce /presná definícia/ do správy pre VVS, a. s. s obstarávacou cenou </w:t>
      </w:r>
      <w:sdt>
        <w:sdtPr>
          <w:rPr>
            <w:rFonts w:ascii="Times New Roman" w:hAnsi="Times New Roman" w:cs="Times New Roman"/>
            <w:sz w:val="24"/>
            <w:szCs w:val="24"/>
            <w:lang w:eastAsia="cs-CZ"/>
          </w:rPr>
          <w:id w:val="14430916"/>
          <w:placeholder>
            <w:docPart w:val="935710F4B2E34472A483F1DEE8C062F9"/>
          </w:placeholder>
          <w:text/>
        </w:sdtPr>
        <w:sdtContent>
          <w:r w:rsidRPr="00F05520">
            <w:rPr>
              <w:rFonts w:ascii="Times New Roman" w:hAnsi="Times New Roman" w:cs="Times New Roman"/>
              <w:sz w:val="24"/>
              <w:szCs w:val="24"/>
              <w:lang w:eastAsia="cs-CZ"/>
            </w:rPr>
            <w:t>159 550,80</w:t>
          </w:r>
        </w:sdtContent>
      </w:sdt>
      <w:r w:rsidRPr="00F05520">
        <w:rPr>
          <w:rFonts w:ascii="Times New Roman" w:hAnsi="Times New Roman" w:cs="Times New Roman"/>
          <w:sz w:val="24"/>
          <w:szCs w:val="24"/>
          <w:lang w:eastAsia="cs-CZ"/>
        </w:rPr>
        <w:t>,- €</w:t>
      </w:r>
    </w:p>
    <w:p w:rsidR="00F05520" w:rsidRPr="00F05520" w:rsidRDefault="00F05520" w:rsidP="00F05520">
      <w:pPr>
        <w:ind w:left="1080" w:hanging="108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05520">
        <w:rPr>
          <w:rFonts w:ascii="Times New Roman" w:hAnsi="Times New Roman" w:cs="Times New Roman"/>
          <w:sz w:val="24"/>
          <w:szCs w:val="24"/>
          <w:lang w:eastAsia="cs-CZ"/>
        </w:rPr>
        <w:t xml:space="preserve">             2.  podstatné náležitosti zmluvy o zverení majetku obce do správy VVS, a.s.  </w:t>
      </w:r>
    </w:p>
    <w:p w:rsidR="00F63BD3" w:rsidRDefault="007C1CAC" w:rsidP="00F05520">
      <w:pPr>
        <w:ind w:left="1080" w:hanging="108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4F2A2F" w:rsidRPr="004B3FCB" w:rsidTr="009C65A1">
        <w:trPr>
          <w:trHeight w:val="294"/>
        </w:trPr>
        <w:tc>
          <w:tcPr>
            <w:tcW w:w="2802" w:type="dxa"/>
          </w:tcPr>
          <w:p w:rsidR="004F2A2F" w:rsidRPr="004B3FCB" w:rsidRDefault="004F2A2F" w:rsidP="009C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4F2A2F" w:rsidRPr="004B3FCB" w:rsidRDefault="004F2A2F" w:rsidP="009C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4F2A2F" w:rsidRPr="004B3FCB" w:rsidTr="005B209A">
        <w:trPr>
          <w:trHeight w:val="927"/>
        </w:trPr>
        <w:tc>
          <w:tcPr>
            <w:tcW w:w="2802" w:type="dxa"/>
          </w:tcPr>
          <w:p w:rsidR="004F2A2F" w:rsidRPr="004B3FCB" w:rsidRDefault="004F2A2F" w:rsidP="009C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6237" w:type="dxa"/>
          </w:tcPr>
          <w:p w:rsidR="004F2A2F" w:rsidRPr="004B3FCB" w:rsidRDefault="004F2A2F" w:rsidP="009C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Mgr. Peter Kolesár, 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7EF4"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="004B7EF4"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Valéri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Emília</w:t>
            </w:r>
            <w:r w:rsidR="00F63BD3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="004B7E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2A2F" w:rsidRPr="004B3FCB" w:rsidRDefault="004B7EF4" w:rsidP="009C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  <w:tr w:rsidR="004F2A2F" w:rsidRPr="004B3FCB" w:rsidTr="009C65A1">
        <w:tc>
          <w:tcPr>
            <w:tcW w:w="2802" w:type="dxa"/>
          </w:tcPr>
          <w:p w:rsidR="004F2A2F" w:rsidRPr="004B3FCB" w:rsidRDefault="004F2A2F" w:rsidP="009C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4F2A2F" w:rsidRPr="004B3FCB" w:rsidRDefault="004F2A2F" w:rsidP="009C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A2F" w:rsidRPr="004B3FCB" w:rsidTr="009C65A1">
        <w:tc>
          <w:tcPr>
            <w:tcW w:w="2802" w:type="dxa"/>
          </w:tcPr>
          <w:p w:rsidR="004F2A2F" w:rsidRPr="004B3FCB" w:rsidRDefault="004F2A2F" w:rsidP="009C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4F2A2F" w:rsidRPr="004B3FCB" w:rsidRDefault="005B209A" w:rsidP="009C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A2F" w:rsidRPr="004B3FCB" w:rsidTr="009C65A1">
        <w:trPr>
          <w:trHeight w:val="70"/>
        </w:trPr>
        <w:tc>
          <w:tcPr>
            <w:tcW w:w="2802" w:type="dxa"/>
          </w:tcPr>
          <w:p w:rsidR="004F2A2F" w:rsidRPr="004B3FCB" w:rsidRDefault="004F2A2F" w:rsidP="009C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4F2A2F" w:rsidRPr="004B3FCB" w:rsidRDefault="004F2A2F" w:rsidP="005B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Jozef 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7EF4"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Jozef </w:t>
            </w:r>
            <w:proofErr w:type="spellStart"/>
            <w:r w:rsidR="004B7EF4" w:rsidRPr="004B3FCB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</w:p>
        </w:tc>
      </w:tr>
    </w:tbl>
    <w:p w:rsidR="004F2A2F" w:rsidRPr="004B3FCB" w:rsidRDefault="004F2A2F" w:rsidP="004F2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2A2F" w:rsidRDefault="00F63BD3" w:rsidP="00D610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</w:t>
      </w:r>
      <w:r w:rsidR="005B209A">
        <w:rPr>
          <w:rFonts w:ascii="Times New Roman" w:hAnsi="Times New Roman" w:cs="Times New Roman"/>
          <w:sz w:val="24"/>
          <w:szCs w:val="24"/>
        </w:rPr>
        <w:t>44</w:t>
      </w:r>
      <w:r w:rsidR="009C65A1">
        <w:rPr>
          <w:rFonts w:ascii="Times New Roman" w:hAnsi="Times New Roman" w:cs="Times New Roman"/>
          <w:sz w:val="24"/>
          <w:szCs w:val="24"/>
        </w:rPr>
        <w:t xml:space="preserve">/2019 </w:t>
      </w:r>
      <w:r>
        <w:rPr>
          <w:rFonts w:ascii="Times New Roman" w:hAnsi="Times New Roman" w:cs="Times New Roman"/>
          <w:sz w:val="24"/>
          <w:szCs w:val="24"/>
        </w:rPr>
        <w:t xml:space="preserve"> bolo schválené</w:t>
      </w:r>
    </w:p>
    <w:p w:rsidR="0034119F" w:rsidRDefault="0034119F" w:rsidP="00D610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1065" w:rsidRPr="005B209A" w:rsidRDefault="00385507" w:rsidP="00D610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Pr="009A7C16">
        <w:rPr>
          <w:rFonts w:ascii="Times New Roman" w:hAnsi="Times New Roman" w:cs="Times New Roman"/>
          <w:b/>
          <w:sz w:val="24"/>
          <w:szCs w:val="24"/>
        </w:rPr>
        <w:t>6 -</w:t>
      </w:r>
      <w:r w:rsidR="005B209A" w:rsidRPr="005B209A">
        <w:rPr>
          <w:rFonts w:ascii="Times New Roman" w:hAnsi="Times New Roman" w:cs="Times New Roman"/>
          <w:b/>
          <w:sz w:val="24"/>
          <w:szCs w:val="24"/>
        </w:rPr>
        <w:t>Hromadná sťažnosť proti uzneseniu obec</w:t>
      </w:r>
      <w:r w:rsidR="005B209A">
        <w:rPr>
          <w:rFonts w:ascii="Times New Roman" w:hAnsi="Times New Roman" w:cs="Times New Roman"/>
          <w:b/>
          <w:sz w:val="24"/>
          <w:szCs w:val="24"/>
        </w:rPr>
        <w:t>ného úradu týkajúceho sa úprav</w:t>
      </w:r>
      <w:r w:rsidR="007C1CAC">
        <w:rPr>
          <w:rFonts w:ascii="Times New Roman" w:hAnsi="Times New Roman" w:cs="Times New Roman"/>
          <w:b/>
          <w:sz w:val="24"/>
          <w:szCs w:val="24"/>
        </w:rPr>
        <w:t>y</w:t>
      </w:r>
      <w:r w:rsidR="005B209A" w:rsidRPr="005B209A">
        <w:rPr>
          <w:rFonts w:ascii="Times New Roman" w:hAnsi="Times New Roman" w:cs="Times New Roman"/>
          <w:b/>
          <w:sz w:val="24"/>
          <w:szCs w:val="24"/>
        </w:rPr>
        <w:t xml:space="preserve"> pracovnej doby počas nočného</w:t>
      </w:r>
      <w:r w:rsidR="002F7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209A" w:rsidRPr="005B209A">
        <w:rPr>
          <w:rFonts w:ascii="Times New Roman" w:hAnsi="Times New Roman" w:cs="Times New Roman"/>
          <w:b/>
          <w:sz w:val="24"/>
          <w:szCs w:val="24"/>
        </w:rPr>
        <w:t>kľudu</w:t>
      </w:r>
      <w:proofErr w:type="spellEnd"/>
    </w:p>
    <w:p w:rsidR="004A3AE0" w:rsidRDefault="005B209A" w:rsidP="009D4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becný úrad v Michaľanoch bola doručená hromadná sťažnosť občanov našej obce proti uzneseniu týkajúcemu sa úpravy pracovnej doby počas noč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kľu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58D3">
        <w:rPr>
          <w:rFonts w:ascii="Times New Roman" w:hAnsi="Times New Roman" w:cs="Times New Roman"/>
          <w:sz w:val="24"/>
          <w:szCs w:val="24"/>
        </w:rPr>
        <w:t xml:space="preserve"> Občania bývajúci v blízkosti baru </w:t>
      </w:r>
      <w:proofErr w:type="spellStart"/>
      <w:r w:rsidR="00E458D3">
        <w:rPr>
          <w:rFonts w:ascii="Times New Roman" w:hAnsi="Times New Roman" w:cs="Times New Roman"/>
          <w:sz w:val="24"/>
          <w:szCs w:val="24"/>
        </w:rPr>
        <w:t>M</w:t>
      </w:r>
      <w:r w:rsidR="007C1CAC">
        <w:rPr>
          <w:rFonts w:ascii="Times New Roman" w:hAnsi="Times New Roman" w:cs="Times New Roman"/>
          <w:sz w:val="24"/>
          <w:szCs w:val="24"/>
        </w:rPr>
        <w:t>a</w:t>
      </w:r>
      <w:r w:rsidR="00E458D3">
        <w:rPr>
          <w:rFonts w:ascii="Times New Roman" w:hAnsi="Times New Roman" w:cs="Times New Roman"/>
          <w:sz w:val="24"/>
          <w:szCs w:val="24"/>
        </w:rPr>
        <w:t>trix</w:t>
      </w:r>
      <w:proofErr w:type="spellEnd"/>
      <w:r w:rsidR="00E458D3">
        <w:rPr>
          <w:rFonts w:ascii="Times New Roman" w:hAnsi="Times New Roman" w:cs="Times New Roman"/>
          <w:sz w:val="24"/>
          <w:szCs w:val="24"/>
        </w:rPr>
        <w:t xml:space="preserve"> sa </w:t>
      </w:r>
      <w:r w:rsidR="00527A3B">
        <w:rPr>
          <w:rFonts w:ascii="Times New Roman" w:hAnsi="Times New Roman" w:cs="Times New Roman"/>
          <w:sz w:val="24"/>
          <w:szCs w:val="24"/>
        </w:rPr>
        <w:t>sťažujú na hluk, hlavne v dňoch piatok a sobotu a neporiadok v okol</w:t>
      </w:r>
      <w:r w:rsidR="00DF2C8D">
        <w:rPr>
          <w:rFonts w:ascii="Times New Roman" w:hAnsi="Times New Roman" w:cs="Times New Roman"/>
          <w:sz w:val="24"/>
          <w:szCs w:val="24"/>
        </w:rPr>
        <w:t>í</w:t>
      </w:r>
      <w:r w:rsidR="00527A3B">
        <w:rPr>
          <w:rFonts w:ascii="Times New Roman" w:hAnsi="Times New Roman" w:cs="Times New Roman"/>
          <w:sz w:val="24"/>
          <w:szCs w:val="24"/>
        </w:rPr>
        <w:t xml:space="preserve"> OD </w:t>
      </w:r>
      <w:r w:rsidR="00DF2C8D">
        <w:rPr>
          <w:rFonts w:ascii="Times New Roman" w:hAnsi="Times New Roman" w:cs="Times New Roman"/>
          <w:sz w:val="24"/>
          <w:szCs w:val="24"/>
        </w:rPr>
        <w:t>J</w:t>
      </w:r>
      <w:r w:rsidR="00527A3B">
        <w:rPr>
          <w:rFonts w:ascii="Times New Roman" w:hAnsi="Times New Roman" w:cs="Times New Roman"/>
          <w:sz w:val="24"/>
          <w:szCs w:val="24"/>
        </w:rPr>
        <w:t>ednota.</w:t>
      </w:r>
    </w:p>
    <w:p w:rsidR="005B209A" w:rsidRDefault="005B209A" w:rsidP="009D4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a vyjadril, že táto sťažnosť nespĺňa náležitosti sťažnosti, obec neporušila žiadne</w:t>
      </w:r>
      <w:r w:rsidR="00DF2C8D">
        <w:rPr>
          <w:rFonts w:ascii="Times New Roman" w:hAnsi="Times New Roman" w:cs="Times New Roman"/>
          <w:sz w:val="24"/>
          <w:szCs w:val="24"/>
        </w:rPr>
        <w:t xml:space="preserve"> VZN</w:t>
      </w:r>
      <w:r w:rsidR="007C1CAC">
        <w:rPr>
          <w:rFonts w:ascii="Times New Roman" w:hAnsi="Times New Roman" w:cs="Times New Roman"/>
          <w:sz w:val="24"/>
          <w:szCs w:val="24"/>
        </w:rPr>
        <w:t>.</w:t>
      </w:r>
    </w:p>
    <w:p w:rsidR="003B1217" w:rsidRDefault="003B1217" w:rsidP="009D4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čný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7C1C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 otváracie hodiny v piatok a v sobotu do 24.00 hod, nočný</w:t>
      </w:r>
      <w:r w:rsidR="007C1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ľ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í od 22.00 hod, mladiství robia hluk až po zatvorení baru a zároveň blízkosti OD Jednota rozbíjajú fľaše a znečisťujú odpadkami.</w:t>
      </w:r>
    </w:p>
    <w:p w:rsidR="00527A3B" w:rsidRDefault="00527A3B" w:rsidP="009D4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luk a neporiadok je na verejnom priestranstve obce a preto navrhol, aby od 22.00 hod do 01.00 hod tento priestor kontro</w:t>
      </w:r>
      <w:r w:rsidR="00DF2C8D">
        <w:rPr>
          <w:rFonts w:ascii="Times New Roman" w:hAnsi="Times New Roman" w:cs="Times New Roman"/>
          <w:sz w:val="24"/>
          <w:szCs w:val="24"/>
        </w:rPr>
        <w:t>lovala</w:t>
      </w:r>
      <w:r w:rsidR="00AB5498">
        <w:rPr>
          <w:rFonts w:ascii="Times New Roman" w:hAnsi="Times New Roman" w:cs="Times New Roman"/>
          <w:sz w:val="24"/>
          <w:szCs w:val="24"/>
        </w:rPr>
        <w:t xml:space="preserve"> obecná hliadka.</w:t>
      </w:r>
    </w:p>
    <w:p w:rsidR="00527A3B" w:rsidRDefault="00527A3B" w:rsidP="009D4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rosta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znamenal, že to môže vyriešiť prijatie VZN č.7, ktoré nasleduje v bode č. 9</w:t>
      </w:r>
      <w:r w:rsidR="007922C7">
        <w:rPr>
          <w:rFonts w:ascii="Times New Roman" w:hAnsi="Times New Roman" w:cs="Times New Roman"/>
          <w:sz w:val="24"/>
          <w:szCs w:val="24"/>
        </w:rPr>
        <w:t>, súhlasil aj s občianskymi  hliadkami</w:t>
      </w:r>
      <w:r w:rsidR="002F761E">
        <w:rPr>
          <w:rFonts w:ascii="Times New Roman" w:hAnsi="Times New Roman" w:cs="Times New Roman"/>
          <w:sz w:val="24"/>
          <w:szCs w:val="24"/>
        </w:rPr>
        <w:t>.</w:t>
      </w:r>
    </w:p>
    <w:p w:rsidR="002F761E" w:rsidRDefault="00CA4828" w:rsidP="00CA4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pošle dva listy, jeden OD Jednota</w:t>
      </w:r>
      <w:r w:rsidR="00A171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upozornila bar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ťažnosti občanov a druhý  zašle odpoveď  občanom</w:t>
      </w:r>
      <w:r w:rsidR="00AB5498">
        <w:rPr>
          <w:rFonts w:ascii="Times New Roman" w:hAnsi="Times New Roman" w:cs="Times New Roman"/>
          <w:sz w:val="24"/>
          <w:szCs w:val="24"/>
        </w:rPr>
        <w:t xml:space="preserve"> na s</w:t>
      </w:r>
      <w:r w:rsidR="00C834A3">
        <w:rPr>
          <w:rFonts w:ascii="Times New Roman" w:hAnsi="Times New Roman" w:cs="Times New Roman"/>
          <w:sz w:val="24"/>
          <w:szCs w:val="24"/>
        </w:rPr>
        <w:t>ťažnosť</w:t>
      </w:r>
      <w:r>
        <w:rPr>
          <w:rFonts w:ascii="Times New Roman" w:hAnsi="Times New Roman" w:cs="Times New Roman"/>
          <w:sz w:val="24"/>
          <w:szCs w:val="24"/>
        </w:rPr>
        <w:t xml:space="preserve"> , súhlasí s vytvorením hliadky v</w:t>
      </w:r>
      <w:r w:rsidR="00C834A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ci</w:t>
      </w:r>
      <w:r w:rsidR="00C834A3">
        <w:rPr>
          <w:rFonts w:ascii="Times New Roman" w:hAnsi="Times New Roman" w:cs="Times New Roman"/>
          <w:sz w:val="24"/>
          <w:szCs w:val="24"/>
        </w:rPr>
        <w:t xml:space="preserve">, </w:t>
      </w:r>
      <w:r w:rsidR="00A778D7">
        <w:rPr>
          <w:rFonts w:ascii="Times New Roman" w:hAnsi="Times New Roman" w:cs="Times New Roman"/>
          <w:sz w:val="24"/>
          <w:szCs w:val="24"/>
        </w:rPr>
        <w:t xml:space="preserve"> navrhne </w:t>
      </w:r>
      <w:r w:rsidR="00C834A3">
        <w:rPr>
          <w:rFonts w:ascii="Times New Roman" w:hAnsi="Times New Roman" w:cs="Times New Roman"/>
          <w:sz w:val="24"/>
          <w:szCs w:val="24"/>
        </w:rPr>
        <w:t>políci</w:t>
      </w:r>
      <w:r w:rsidR="00A778D7">
        <w:rPr>
          <w:rFonts w:ascii="Times New Roman" w:hAnsi="Times New Roman" w:cs="Times New Roman"/>
          <w:sz w:val="24"/>
          <w:szCs w:val="24"/>
        </w:rPr>
        <w:t>í</w:t>
      </w:r>
      <w:r w:rsidR="00C834A3">
        <w:rPr>
          <w:rFonts w:ascii="Times New Roman" w:hAnsi="Times New Roman" w:cs="Times New Roman"/>
          <w:sz w:val="24"/>
          <w:szCs w:val="24"/>
        </w:rPr>
        <w:t xml:space="preserve"> zintenzívni</w:t>
      </w:r>
      <w:r w:rsidR="00A778D7">
        <w:rPr>
          <w:rFonts w:ascii="Times New Roman" w:hAnsi="Times New Roman" w:cs="Times New Roman"/>
          <w:sz w:val="24"/>
          <w:szCs w:val="24"/>
        </w:rPr>
        <w:t>ť</w:t>
      </w:r>
      <w:r w:rsidR="00C834A3">
        <w:rPr>
          <w:rFonts w:ascii="Times New Roman" w:hAnsi="Times New Roman" w:cs="Times New Roman"/>
          <w:sz w:val="24"/>
          <w:szCs w:val="24"/>
        </w:rPr>
        <w:t xml:space="preserve"> kontroly</w:t>
      </w:r>
      <w:r w:rsidR="002F761E">
        <w:rPr>
          <w:rFonts w:ascii="Times New Roman" w:hAnsi="Times New Roman" w:cs="Times New Roman"/>
          <w:sz w:val="24"/>
          <w:szCs w:val="24"/>
        </w:rPr>
        <w:t>.</w:t>
      </w:r>
    </w:p>
    <w:p w:rsidR="00EB2AAA" w:rsidRDefault="006B7399" w:rsidP="00EB2AAA">
      <w:pPr>
        <w:jc w:val="both"/>
        <w:rPr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 xml:space="preserve">K bodu č. 7 - </w:t>
      </w:r>
      <w:r w:rsidR="00A00DBE" w:rsidRPr="00A00DBE">
        <w:rPr>
          <w:b/>
          <w:sz w:val="24"/>
          <w:szCs w:val="24"/>
        </w:rPr>
        <w:t>Žiadosť o odkúpenie  nehnuteľnosti – Matúš</w:t>
      </w:r>
      <w:r w:rsidR="00A00DBE">
        <w:rPr>
          <w:b/>
          <w:sz w:val="24"/>
          <w:szCs w:val="24"/>
        </w:rPr>
        <w:t xml:space="preserve">a </w:t>
      </w:r>
      <w:proofErr w:type="spellStart"/>
      <w:r w:rsidR="00A00DBE" w:rsidRPr="00A00DBE">
        <w:rPr>
          <w:b/>
          <w:sz w:val="24"/>
          <w:szCs w:val="24"/>
        </w:rPr>
        <w:t>Komendáta</w:t>
      </w:r>
      <w:proofErr w:type="spellEnd"/>
    </w:p>
    <w:p w:rsidR="00572764" w:rsidRPr="0038307D" w:rsidRDefault="00572764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 xml:space="preserve">Starosta obce Mgr. Z. </w:t>
      </w:r>
      <w:proofErr w:type="spellStart"/>
      <w:r w:rsidRPr="0038307D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38307D">
        <w:rPr>
          <w:rFonts w:ascii="Times New Roman" w:hAnsi="Times New Roman" w:cs="Times New Roman"/>
          <w:sz w:val="24"/>
          <w:szCs w:val="24"/>
        </w:rPr>
        <w:t xml:space="preserve"> – stavebná komisia a niektorí poslanci boli pozrieť dom p. M. </w:t>
      </w:r>
      <w:proofErr w:type="spellStart"/>
      <w:r w:rsidRPr="0038307D">
        <w:rPr>
          <w:rFonts w:ascii="Times New Roman" w:hAnsi="Times New Roman" w:cs="Times New Roman"/>
          <w:sz w:val="24"/>
          <w:szCs w:val="24"/>
        </w:rPr>
        <w:t>Komendáta</w:t>
      </w:r>
      <w:proofErr w:type="spellEnd"/>
      <w:r w:rsidRPr="0038307D">
        <w:rPr>
          <w:rFonts w:ascii="Times New Roman" w:hAnsi="Times New Roman" w:cs="Times New Roman"/>
          <w:sz w:val="24"/>
          <w:szCs w:val="24"/>
        </w:rPr>
        <w:t xml:space="preserve"> č.297. </w:t>
      </w:r>
      <w:r w:rsidR="007C4B7D">
        <w:rPr>
          <w:rFonts w:ascii="Times New Roman" w:hAnsi="Times New Roman" w:cs="Times New Roman"/>
          <w:sz w:val="24"/>
          <w:szCs w:val="24"/>
        </w:rPr>
        <w:t xml:space="preserve">Stanovisko komisie je, </w:t>
      </w:r>
      <w:r w:rsidRPr="0038307D">
        <w:rPr>
          <w:rFonts w:ascii="Times New Roman" w:hAnsi="Times New Roman" w:cs="Times New Roman"/>
          <w:sz w:val="24"/>
          <w:szCs w:val="24"/>
        </w:rPr>
        <w:t xml:space="preserve">že tento dom je v zlom stave </w:t>
      </w:r>
      <w:r w:rsidR="007C4B7D">
        <w:rPr>
          <w:rFonts w:ascii="Times New Roman" w:hAnsi="Times New Roman" w:cs="Times New Roman"/>
          <w:sz w:val="24"/>
          <w:szCs w:val="24"/>
        </w:rPr>
        <w:t>strecha je deravá, zateká, steny sú neomietnuté, obložené sadrokartónom a plesnivé,</w:t>
      </w:r>
      <w:r w:rsidRPr="0038307D">
        <w:rPr>
          <w:rFonts w:ascii="Times New Roman" w:hAnsi="Times New Roman" w:cs="Times New Roman"/>
          <w:sz w:val="24"/>
          <w:szCs w:val="24"/>
        </w:rPr>
        <w:t xml:space="preserve"> suma 25 000 eur, ktorú požadujú jeho majitelia je vysoká. </w:t>
      </w:r>
    </w:p>
    <w:p w:rsidR="00572764" w:rsidRDefault="00572764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>Mgr. P. Kolesár – navrhol odložiť tento bod na prerokovanie až po konzultácií s právnikom, trvá na predkupnom</w:t>
      </w:r>
      <w:r w:rsidR="00C43518">
        <w:rPr>
          <w:rFonts w:ascii="Times New Roman" w:hAnsi="Times New Roman" w:cs="Times New Roman"/>
          <w:sz w:val="24"/>
          <w:szCs w:val="24"/>
        </w:rPr>
        <w:t xml:space="preserve"> práve podľa znaleckého posudku,  za primeranú trhovú cenu</w:t>
      </w:r>
    </w:p>
    <w:p w:rsidR="002A413F" w:rsidRPr="0038307D" w:rsidRDefault="002A413F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poslanci tiež súhlasili s návrhom p. Mgr. Kolesára.</w:t>
      </w:r>
    </w:p>
    <w:p w:rsidR="0038307D" w:rsidRPr="0038307D" w:rsidRDefault="0038307D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 xml:space="preserve">Starosta obce Mgr. Z. </w:t>
      </w:r>
      <w:proofErr w:type="spellStart"/>
      <w:r w:rsidRPr="0038307D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38307D">
        <w:rPr>
          <w:rFonts w:ascii="Times New Roman" w:hAnsi="Times New Roman" w:cs="Times New Roman"/>
          <w:sz w:val="24"/>
          <w:szCs w:val="24"/>
        </w:rPr>
        <w:t xml:space="preserve"> – prečítal návrh uznesenia a následne dal o ňom hlasovať.</w:t>
      </w:r>
    </w:p>
    <w:p w:rsidR="0038307D" w:rsidRPr="0038307D" w:rsidRDefault="0038307D" w:rsidP="00383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>Návrh:</w:t>
      </w:r>
    </w:p>
    <w:p w:rsidR="0038307D" w:rsidRPr="0038307D" w:rsidRDefault="0038307D" w:rsidP="00383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>Uznesenie č. 45/2019</w:t>
      </w:r>
    </w:p>
    <w:p w:rsidR="0038307D" w:rsidRDefault="0038307D" w:rsidP="007C1CAC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>Obecné zastupiteľstvo</w:t>
      </w:r>
      <w:r w:rsidR="00C43518">
        <w:rPr>
          <w:rFonts w:ascii="Times New Roman" w:hAnsi="Times New Roman" w:cs="Times New Roman"/>
          <w:sz w:val="24"/>
          <w:szCs w:val="24"/>
        </w:rPr>
        <w:t xml:space="preserve"> v</w:t>
      </w:r>
      <w:r w:rsidR="002F761E">
        <w:rPr>
          <w:rFonts w:ascii="Times New Roman" w:hAnsi="Times New Roman" w:cs="Times New Roman"/>
          <w:sz w:val="24"/>
          <w:szCs w:val="24"/>
        </w:rPr>
        <w:t> </w:t>
      </w:r>
      <w:r w:rsidR="00C43518">
        <w:rPr>
          <w:rFonts w:ascii="Times New Roman" w:hAnsi="Times New Roman" w:cs="Times New Roman"/>
          <w:sz w:val="24"/>
          <w:szCs w:val="24"/>
        </w:rPr>
        <w:t>Michaľanoch</w:t>
      </w:r>
      <w:r w:rsidR="002F7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vá na predkupnom práve </w:t>
      </w:r>
      <w:r w:rsidR="00C43518">
        <w:rPr>
          <w:rFonts w:ascii="Times New Roman" w:hAnsi="Times New Roman" w:cs="Times New Roman"/>
          <w:sz w:val="24"/>
          <w:szCs w:val="24"/>
        </w:rPr>
        <w:t xml:space="preserve"> na odkúpenie </w:t>
      </w:r>
      <w:r>
        <w:rPr>
          <w:rFonts w:ascii="Times New Roman" w:hAnsi="Times New Roman" w:cs="Times New Roman"/>
          <w:sz w:val="24"/>
          <w:szCs w:val="24"/>
        </w:rPr>
        <w:t>nehnuteľnosti</w:t>
      </w:r>
      <w:r w:rsidR="00C43518">
        <w:rPr>
          <w:rFonts w:ascii="Times New Roman" w:hAnsi="Times New Roman" w:cs="Times New Roman"/>
          <w:sz w:val="24"/>
          <w:szCs w:val="24"/>
        </w:rPr>
        <w:t xml:space="preserve"> č.297 k katastri obce a priľahlých pozemkov </w:t>
      </w:r>
      <w:r>
        <w:rPr>
          <w:rFonts w:ascii="Times New Roman" w:hAnsi="Times New Roman" w:cs="Times New Roman"/>
          <w:sz w:val="24"/>
          <w:szCs w:val="24"/>
        </w:rPr>
        <w:t xml:space="preserve">za primeranú trhovú cenu </w:t>
      </w:r>
      <w:r w:rsidR="00C43518">
        <w:rPr>
          <w:rFonts w:ascii="Times New Roman" w:hAnsi="Times New Roman" w:cs="Times New Roman"/>
          <w:sz w:val="24"/>
          <w:szCs w:val="24"/>
        </w:rPr>
        <w:t>určenú znalcom</w:t>
      </w:r>
      <w:r w:rsidR="007C1C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38307D" w:rsidRPr="004B3FCB" w:rsidTr="00FD5A7D">
        <w:trPr>
          <w:trHeight w:val="294"/>
        </w:trPr>
        <w:tc>
          <w:tcPr>
            <w:tcW w:w="2802" w:type="dxa"/>
          </w:tcPr>
          <w:p w:rsidR="0038307D" w:rsidRPr="004B3FCB" w:rsidRDefault="0038307D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38307D" w:rsidRPr="004B3FCB" w:rsidRDefault="0038307D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38307D" w:rsidRPr="004B3FCB" w:rsidTr="00FD5A7D">
        <w:trPr>
          <w:trHeight w:val="927"/>
        </w:trPr>
        <w:tc>
          <w:tcPr>
            <w:tcW w:w="2802" w:type="dxa"/>
          </w:tcPr>
          <w:p w:rsidR="0038307D" w:rsidRPr="004B3FCB" w:rsidRDefault="0038307D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6237" w:type="dxa"/>
          </w:tcPr>
          <w:p w:rsidR="0038307D" w:rsidRPr="004B3FCB" w:rsidRDefault="0038307D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Mgr. Peter Kolesár, 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Valéri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307D" w:rsidRPr="004B3FCB" w:rsidRDefault="0038307D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  <w:tr w:rsidR="0038307D" w:rsidRPr="004B3FCB" w:rsidTr="00FD5A7D">
        <w:tc>
          <w:tcPr>
            <w:tcW w:w="2802" w:type="dxa"/>
          </w:tcPr>
          <w:p w:rsidR="0038307D" w:rsidRPr="004B3FCB" w:rsidRDefault="0038307D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38307D" w:rsidRPr="004B3FCB" w:rsidRDefault="0038307D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07D" w:rsidRPr="004B3FCB" w:rsidTr="00FD5A7D">
        <w:tc>
          <w:tcPr>
            <w:tcW w:w="2802" w:type="dxa"/>
          </w:tcPr>
          <w:p w:rsidR="0038307D" w:rsidRPr="004B3FCB" w:rsidRDefault="0038307D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38307D" w:rsidRPr="004B3FCB" w:rsidRDefault="0038307D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07D" w:rsidRPr="004B3FCB" w:rsidTr="00FD5A7D">
        <w:trPr>
          <w:trHeight w:val="70"/>
        </w:trPr>
        <w:tc>
          <w:tcPr>
            <w:tcW w:w="2802" w:type="dxa"/>
          </w:tcPr>
          <w:p w:rsidR="0038307D" w:rsidRPr="004B3FCB" w:rsidRDefault="0038307D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38307D" w:rsidRPr="004B3FCB" w:rsidRDefault="0038307D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Jozef 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Jozef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</w:p>
        </w:tc>
      </w:tr>
    </w:tbl>
    <w:p w:rsidR="0038307D" w:rsidRPr="004B3FCB" w:rsidRDefault="0038307D" w:rsidP="00383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307D" w:rsidRDefault="0038307D" w:rsidP="00383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45/2019  bolo schválené</w:t>
      </w:r>
    </w:p>
    <w:p w:rsidR="00572764" w:rsidRDefault="00F2269E" w:rsidP="00EB2A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>
        <w:rPr>
          <w:rFonts w:ascii="Times New Roman" w:hAnsi="Times New Roman" w:cs="Times New Roman"/>
          <w:b/>
          <w:sz w:val="24"/>
          <w:szCs w:val="24"/>
        </w:rPr>
        <w:t>8 – OSK Michaľany – rozpočet na rok 2019 – obdobie 1.</w:t>
      </w:r>
      <w:r w:rsidR="007C1CA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19 – 31.12.2019</w:t>
      </w:r>
    </w:p>
    <w:p w:rsidR="000B40C2" w:rsidRDefault="000D498B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 w:rsidRPr="000D498B">
        <w:rPr>
          <w:rFonts w:ascii="Times New Roman" w:hAnsi="Times New Roman" w:cs="Times New Roman"/>
          <w:sz w:val="24"/>
          <w:szCs w:val="24"/>
        </w:rPr>
        <w:t xml:space="preserve">Starosta obce Mgr. Z. </w:t>
      </w:r>
      <w:proofErr w:type="spellStart"/>
      <w:r w:rsidRPr="000D498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0D498B">
        <w:rPr>
          <w:rFonts w:ascii="Times New Roman" w:hAnsi="Times New Roman" w:cs="Times New Roman"/>
          <w:sz w:val="24"/>
          <w:szCs w:val="24"/>
        </w:rPr>
        <w:t xml:space="preserve"> – na predošlom OZ</w:t>
      </w:r>
      <w:r>
        <w:rPr>
          <w:rFonts w:ascii="Times New Roman" w:hAnsi="Times New Roman" w:cs="Times New Roman"/>
          <w:sz w:val="24"/>
          <w:szCs w:val="24"/>
        </w:rPr>
        <w:t xml:space="preserve"> p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ud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ožiadal o financie na rozbeh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</w:t>
      </w:r>
      <w:r w:rsidR="008977C5">
        <w:rPr>
          <w:rFonts w:ascii="Times New Roman" w:hAnsi="Times New Roman" w:cs="Times New Roman"/>
          <w:sz w:val="24"/>
          <w:szCs w:val="24"/>
        </w:rPr>
        <w:t xml:space="preserve">enisového  v klubu v našej obci, </w:t>
      </w:r>
      <w:r w:rsidR="002F761E">
        <w:rPr>
          <w:rFonts w:ascii="Times New Roman" w:hAnsi="Times New Roman" w:cs="Times New Roman"/>
          <w:sz w:val="24"/>
          <w:szCs w:val="24"/>
        </w:rPr>
        <w:t xml:space="preserve">hlavne </w:t>
      </w:r>
      <w:r w:rsidR="008977C5">
        <w:rPr>
          <w:rFonts w:ascii="Times New Roman" w:hAnsi="Times New Roman" w:cs="Times New Roman"/>
          <w:sz w:val="24"/>
          <w:szCs w:val="24"/>
        </w:rPr>
        <w:t>na stôl</w:t>
      </w:r>
      <w:r w:rsidR="002F761E">
        <w:rPr>
          <w:rFonts w:ascii="Times New Roman" w:hAnsi="Times New Roman" w:cs="Times New Roman"/>
          <w:sz w:val="24"/>
          <w:szCs w:val="24"/>
        </w:rPr>
        <w:t xml:space="preserve"> a dresy.</w:t>
      </w:r>
    </w:p>
    <w:p w:rsidR="000D498B" w:rsidRDefault="000D498B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vrhol, aby  prenájom telocvične bol zdarma a užívatelia týchto priestorov platili len nejakú sumu  potrebnú na údržbu</w:t>
      </w:r>
      <w:r w:rsidR="002F761E">
        <w:rPr>
          <w:rFonts w:ascii="Times New Roman" w:hAnsi="Times New Roman" w:cs="Times New Roman"/>
          <w:sz w:val="24"/>
          <w:szCs w:val="24"/>
        </w:rPr>
        <w:t>.</w:t>
      </w:r>
    </w:p>
    <w:p w:rsidR="000D498B" w:rsidRDefault="000D498B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 w:rsidRPr="000D498B">
        <w:rPr>
          <w:rFonts w:ascii="Times New Roman" w:hAnsi="Times New Roman" w:cs="Times New Roman"/>
          <w:sz w:val="24"/>
          <w:szCs w:val="24"/>
        </w:rPr>
        <w:t xml:space="preserve">Starosta obce Mgr. Z. </w:t>
      </w:r>
      <w:proofErr w:type="spellStart"/>
      <w:r w:rsidRPr="000D498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ysvetlil, že aj iné organizácie napr. </w:t>
      </w:r>
      <w:proofErr w:type="spellStart"/>
      <w:r>
        <w:rPr>
          <w:rFonts w:ascii="Times New Roman" w:hAnsi="Times New Roman" w:cs="Times New Roman"/>
          <w:sz w:val="24"/>
          <w:szCs w:val="24"/>
        </w:rPr>
        <w:t>Old</w:t>
      </w:r>
      <w:r w:rsidR="008977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ia za </w:t>
      </w:r>
      <w:r w:rsidR="00861D80">
        <w:rPr>
          <w:rFonts w:ascii="Times New Roman" w:hAnsi="Times New Roman" w:cs="Times New Roman"/>
          <w:sz w:val="24"/>
          <w:szCs w:val="24"/>
        </w:rPr>
        <w:t xml:space="preserve">umelú trávu aj futbalisti platia za </w:t>
      </w:r>
      <w:r>
        <w:rPr>
          <w:rFonts w:ascii="Times New Roman" w:hAnsi="Times New Roman" w:cs="Times New Roman"/>
          <w:sz w:val="24"/>
          <w:szCs w:val="24"/>
        </w:rPr>
        <w:t>telocvičňu</w:t>
      </w:r>
      <w:r w:rsidR="00881FC4">
        <w:rPr>
          <w:rFonts w:ascii="Times New Roman" w:hAnsi="Times New Roman" w:cs="Times New Roman"/>
          <w:sz w:val="24"/>
          <w:szCs w:val="24"/>
        </w:rPr>
        <w:t xml:space="preserve"> a navrhol, aby sa prenájom zatiaľ nemenil a pri schvaľovaní rozpočtu na budúci rok OZ</w:t>
      </w:r>
      <w:r w:rsidR="00861D80">
        <w:rPr>
          <w:rFonts w:ascii="Times New Roman" w:hAnsi="Times New Roman" w:cs="Times New Roman"/>
          <w:sz w:val="24"/>
          <w:szCs w:val="24"/>
        </w:rPr>
        <w:t xml:space="preserve"> komplexne </w:t>
      </w:r>
      <w:r w:rsidR="00881FC4">
        <w:rPr>
          <w:rFonts w:ascii="Times New Roman" w:hAnsi="Times New Roman" w:cs="Times New Roman"/>
          <w:sz w:val="24"/>
          <w:szCs w:val="24"/>
        </w:rPr>
        <w:t xml:space="preserve"> rozhodne</w:t>
      </w:r>
      <w:r w:rsidR="00861D80">
        <w:rPr>
          <w:rFonts w:ascii="Times New Roman" w:hAnsi="Times New Roman" w:cs="Times New Roman"/>
          <w:sz w:val="24"/>
          <w:szCs w:val="24"/>
        </w:rPr>
        <w:t xml:space="preserve"> pre všetkých</w:t>
      </w:r>
      <w:r w:rsidR="00881FC4">
        <w:rPr>
          <w:rFonts w:ascii="Times New Roman" w:hAnsi="Times New Roman" w:cs="Times New Roman"/>
          <w:sz w:val="24"/>
          <w:szCs w:val="24"/>
        </w:rPr>
        <w:t xml:space="preserve">, či sa bude alebo </w:t>
      </w:r>
      <w:r w:rsidR="00881FC4">
        <w:rPr>
          <w:rFonts w:ascii="Times New Roman" w:hAnsi="Times New Roman" w:cs="Times New Roman"/>
          <w:sz w:val="24"/>
          <w:szCs w:val="24"/>
        </w:rPr>
        <w:lastRenderedPageBreak/>
        <w:t>nebud</w:t>
      </w:r>
      <w:r w:rsidR="00861D80">
        <w:rPr>
          <w:rFonts w:ascii="Times New Roman" w:hAnsi="Times New Roman" w:cs="Times New Roman"/>
          <w:sz w:val="24"/>
          <w:szCs w:val="24"/>
        </w:rPr>
        <w:t xml:space="preserve">e platiť prenájom za telocvičňu, navrhol, aby sa pre </w:t>
      </w:r>
      <w:proofErr w:type="spellStart"/>
      <w:r w:rsidR="00861D80">
        <w:rPr>
          <w:rFonts w:ascii="Times New Roman" w:hAnsi="Times New Roman" w:cs="Times New Roman"/>
          <w:sz w:val="24"/>
          <w:szCs w:val="24"/>
        </w:rPr>
        <w:t>stolno</w:t>
      </w:r>
      <w:proofErr w:type="spellEnd"/>
      <w:r w:rsidR="00861D80">
        <w:rPr>
          <w:rFonts w:ascii="Times New Roman" w:hAnsi="Times New Roman" w:cs="Times New Roman"/>
          <w:sz w:val="24"/>
          <w:szCs w:val="24"/>
        </w:rPr>
        <w:t xml:space="preserve"> tenisový klub schválilo 2000 eur</w:t>
      </w:r>
    </w:p>
    <w:p w:rsidR="00881FC4" w:rsidRDefault="00881FC4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F761E">
        <w:rPr>
          <w:rFonts w:ascii="Times New Roman" w:hAnsi="Times New Roman" w:cs="Times New Roman"/>
          <w:sz w:val="24"/>
          <w:szCs w:val="24"/>
        </w:rPr>
        <w:t xml:space="preserve">poznamenal , že </w:t>
      </w:r>
      <w:r>
        <w:rPr>
          <w:rFonts w:ascii="Times New Roman" w:hAnsi="Times New Roman" w:cs="Times New Roman"/>
          <w:sz w:val="24"/>
          <w:szCs w:val="24"/>
        </w:rPr>
        <w:t xml:space="preserve">p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ud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énuje deti našej obce nemal by prenájom platiť</w:t>
      </w:r>
      <w:r w:rsidR="002F761E">
        <w:rPr>
          <w:rFonts w:ascii="Times New Roman" w:hAnsi="Times New Roman" w:cs="Times New Roman"/>
          <w:sz w:val="24"/>
          <w:szCs w:val="24"/>
        </w:rPr>
        <w:t>.</w:t>
      </w:r>
    </w:p>
    <w:p w:rsidR="00881FC4" w:rsidRDefault="00881FC4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uda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vrhla, aby sa to prerokovalo  aj s vedením základnej školy</w:t>
      </w:r>
      <w:r w:rsidR="002F761E">
        <w:rPr>
          <w:rFonts w:ascii="Times New Roman" w:hAnsi="Times New Roman" w:cs="Times New Roman"/>
          <w:sz w:val="24"/>
          <w:szCs w:val="24"/>
        </w:rPr>
        <w:t>.</w:t>
      </w:r>
    </w:p>
    <w:p w:rsidR="00881FC4" w:rsidRPr="0038307D" w:rsidRDefault="00881FC4" w:rsidP="00881FC4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 xml:space="preserve"> Starosta obce Mgr. Z. </w:t>
      </w:r>
      <w:proofErr w:type="spellStart"/>
      <w:r w:rsidRPr="0038307D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38307D">
        <w:rPr>
          <w:rFonts w:ascii="Times New Roman" w:hAnsi="Times New Roman" w:cs="Times New Roman"/>
          <w:sz w:val="24"/>
          <w:szCs w:val="24"/>
        </w:rPr>
        <w:t xml:space="preserve"> – prečítal návrh uznesenia a následne dal o ňom hlasovať.</w:t>
      </w:r>
    </w:p>
    <w:p w:rsidR="00881FC4" w:rsidRPr="0038307D" w:rsidRDefault="00881FC4" w:rsidP="00881FC4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>Návrh:</w:t>
      </w:r>
    </w:p>
    <w:p w:rsidR="00881FC4" w:rsidRPr="0038307D" w:rsidRDefault="00881FC4" w:rsidP="00881FC4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>Uznesenie č.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8307D">
        <w:rPr>
          <w:rFonts w:ascii="Times New Roman" w:hAnsi="Times New Roman" w:cs="Times New Roman"/>
          <w:sz w:val="24"/>
          <w:szCs w:val="24"/>
        </w:rPr>
        <w:t>/2019</w:t>
      </w:r>
    </w:p>
    <w:p w:rsidR="00881FC4" w:rsidRDefault="00881FC4" w:rsidP="007C1CAC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>
        <w:rPr>
          <w:rFonts w:ascii="Times New Roman" w:hAnsi="Times New Roman" w:cs="Times New Roman"/>
          <w:sz w:val="24"/>
          <w:szCs w:val="24"/>
        </w:rPr>
        <w:t xml:space="preserve">schvaľuje pre OSK Michaľany </w:t>
      </w:r>
      <w:r w:rsidR="007C1CAC">
        <w:rPr>
          <w:rFonts w:ascii="Times New Roman" w:hAnsi="Times New Roman" w:cs="Times New Roman"/>
          <w:sz w:val="24"/>
          <w:szCs w:val="24"/>
        </w:rPr>
        <w:t>dotáciu</w:t>
      </w:r>
      <w:r>
        <w:rPr>
          <w:rFonts w:ascii="Times New Roman" w:hAnsi="Times New Roman" w:cs="Times New Roman"/>
          <w:sz w:val="24"/>
          <w:szCs w:val="24"/>
        </w:rPr>
        <w:t xml:space="preserve"> na rok 2019 – obdobie 1.9.2019 – 31.12.2019 vo výške 2000 eur.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881FC4" w:rsidRPr="004B3FCB" w:rsidTr="00FD5A7D">
        <w:trPr>
          <w:trHeight w:val="294"/>
        </w:trPr>
        <w:tc>
          <w:tcPr>
            <w:tcW w:w="2802" w:type="dxa"/>
          </w:tcPr>
          <w:p w:rsidR="00881FC4" w:rsidRPr="004B3FCB" w:rsidRDefault="00881FC4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881FC4" w:rsidRPr="004B3FCB" w:rsidRDefault="00881FC4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881FC4" w:rsidRPr="004B3FCB" w:rsidTr="00FD5A7D">
        <w:trPr>
          <w:trHeight w:val="927"/>
        </w:trPr>
        <w:tc>
          <w:tcPr>
            <w:tcW w:w="2802" w:type="dxa"/>
          </w:tcPr>
          <w:p w:rsidR="00881FC4" w:rsidRPr="004B3FCB" w:rsidRDefault="00881FC4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6237" w:type="dxa"/>
          </w:tcPr>
          <w:p w:rsidR="00881FC4" w:rsidRPr="004B3FCB" w:rsidRDefault="00881FC4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Mgr. Peter Kolesár, 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Valéri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1FC4" w:rsidRPr="004B3FCB" w:rsidRDefault="00881FC4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  <w:tr w:rsidR="00881FC4" w:rsidRPr="004B3FCB" w:rsidTr="00FD5A7D">
        <w:tc>
          <w:tcPr>
            <w:tcW w:w="2802" w:type="dxa"/>
          </w:tcPr>
          <w:p w:rsidR="00881FC4" w:rsidRPr="004B3FCB" w:rsidRDefault="00881FC4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881FC4" w:rsidRPr="004B3FCB" w:rsidRDefault="00881FC4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1FC4" w:rsidRPr="004B3FCB" w:rsidTr="00FD5A7D">
        <w:tc>
          <w:tcPr>
            <w:tcW w:w="2802" w:type="dxa"/>
          </w:tcPr>
          <w:p w:rsidR="00881FC4" w:rsidRPr="004B3FCB" w:rsidRDefault="00881FC4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881FC4" w:rsidRPr="004B3FCB" w:rsidRDefault="00881FC4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1FC4" w:rsidRPr="004B3FCB" w:rsidTr="00FD5A7D">
        <w:trPr>
          <w:trHeight w:val="70"/>
        </w:trPr>
        <w:tc>
          <w:tcPr>
            <w:tcW w:w="2802" w:type="dxa"/>
          </w:tcPr>
          <w:p w:rsidR="00881FC4" w:rsidRPr="004B3FCB" w:rsidRDefault="00881FC4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881FC4" w:rsidRPr="004B3FCB" w:rsidRDefault="00881FC4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Jozef 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Jozef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</w:p>
        </w:tc>
      </w:tr>
    </w:tbl>
    <w:p w:rsidR="00881FC4" w:rsidRPr="00881FC4" w:rsidRDefault="00881FC4" w:rsidP="00EB2A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61E" w:rsidRPr="00881FC4" w:rsidRDefault="00BB71FE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 w:rsidRPr="00881FC4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881FC4" w:rsidRPr="00881FC4">
        <w:rPr>
          <w:rFonts w:ascii="Times New Roman" w:hAnsi="Times New Roman" w:cs="Times New Roman"/>
          <w:sz w:val="24"/>
          <w:szCs w:val="24"/>
        </w:rPr>
        <w:t>46/2019 bolo schválené</w:t>
      </w:r>
    </w:p>
    <w:p w:rsidR="00B43C2C" w:rsidRDefault="00687575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>
        <w:rPr>
          <w:rFonts w:ascii="Times New Roman" w:hAnsi="Times New Roman" w:cs="Times New Roman"/>
          <w:b/>
          <w:sz w:val="24"/>
          <w:szCs w:val="24"/>
        </w:rPr>
        <w:t>9 – Návrh a schválenie VZN č. 7/2019 o obmedzení a zákaze podávania a požívania alkoholických nápojov na území obce Michaľany</w:t>
      </w:r>
    </w:p>
    <w:p w:rsidR="0022764A" w:rsidRDefault="00687575" w:rsidP="00227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="002F761E">
        <w:rPr>
          <w:rFonts w:ascii="Times New Roman" w:hAnsi="Times New Roman" w:cs="Times New Roman"/>
          <w:sz w:val="24"/>
          <w:szCs w:val="24"/>
        </w:rPr>
        <w:t xml:space="preserve"> </w:t>
      </w:r>
      <w:r w:rsidR="0022764A">
        <w:rPr>
          <w:rFonts w:ascii="Times New Roman" w:hAnsi="Times New Roman" w:cs="Times New Roman"/>
          <w:sz w:val="24"/>
          <w:szCs w:val="24"/>
        </w:rPr>
        <w:t>–</w:t>
      </w:r>
      <w:r w:rsidR="002F761E">
        <w:rPr>
          <w:rFonts w:ascii="Times New Roman" w:hAnsi="Times New Roman" w:cs="Times New Roman"/>
          <w:sz w:val="24"/>
          <w:szCs w:val="24"/>
        </w:rPr>
        <w:t xml:space="preserve"> </w:t>
      </w:r>
      <w:r w:rsidR="00F27D20">
        <w:rPr>
          <w:rFonts w:ascii="Times New Roman" w:hAnsi="Times New Roman" w:cs="Times New Roman"/>
          <w:sz w:val="24"/>
          <w:szCs w:val="24"/>
        </w:rPr>
        <w:t>dostal</w:t>
      </w:r>
      <w:r w:rsidR="002F761E">
        <w:rPr>
          <w:rFonts w:ascii="Times New Roman" w:hAnsi="Times New Roman" w:cs="Times New Roman"/>
          <w:sz w:val="24"/>
          <w:szCs w:val="24"/>
        </w:rPr>
        <w:t xml:space="preserve"> </w:t>
      </w:r>
      <w:r w:rsidR="00ED0762">
        <w:rPr>
          <w:rFonts w:ascii="Times New Roman" w:hAnsi="Times New Roman" w:cs="Times New Roman"/>
          <w:sz w:val="24"/>
          <w:szCs w:val="24"/>
        </w:rPr>
        <w:t>pripomienku</w:t>
      </w:r>
      <w:r w:rsidR="00F27D20">
        <w:rPr>
          <w:rFonts w:ascii="Times New Roman" w:hAnsi="Times New Roman" w:cs="Times New Roman"/>
          <w:sz w:val="24"/>
          <w:szCs w:val="24"/>
        </w:rPr>
        <w:t xml:space="preserve"> k VZN č.7/2019 </w:t>
      </w:r>
      <w:r w:rsidR="0022764A">
        <w:rPr>
          <w:rFonts w:ascii="Times New Roman" w:hAnsi="Times New Roman" w:cs="Times New Roman"/>
          <w:sz w:val="24"/>
          <w:szCs w:val="24"/>
        </w:rPr>
        <w:t xml:space="preserve"> od Bc. J. </w:t>
      </w:r>
      <w:proofErr w:type="spellStart"/>
      <w:r w:rsidR="0022764A">
        <w:rPr>
          <w:rFonts w:ascii="Times New Roman" w:hAnsi="Times New Roman" w:cs="Times New Roman"/>
          <w:sz w:val="24"/>
          <w:szCs w:val="24"/>
        </w:rPr>
        <w:t>Kremenáka</w:t>
      </w:r>
      <w:proofErr w:type="spellEnd"/>
      <w:r w:rsidR="0022764A">
        <w:rPr>
          <w:rFonts w:ascii="Times New Roman" w:hAnsi="Times New Roman" w:cs="Times New Roman"/>
          <w:sz w:val="24"/>
          <w:szCs w:val="24"/>
        </w:rPr>
        <w:t xml:space="preserve">, ktorý odporúča doplniť § </w:t>
      </w:r>
      <w:r w:rsidR="00ED0762">
        <w:rPr>
          <w:rFonts w:ascii="Times New Roman" w:hAnsi="Times New Roman" w:cs="Times New Roman"/>
          <w:sz w:val="24"/>
          <w:szCs w:val="24"/>
        </w:rPr>
        <w:t>4</w:t>
      </w:r>
      <w:r w:rsidR="0022764A">
        <w:rPr>
          <w:rFonts w:ascii="Times New Roman" w:hAnsi="Times New Roman" w:cs="Times New Roman"/>
          <w:sz w:val="24"/>
          <w:szCs w:val="24"/>
        </w:rPr>
        <w:t xml:space="preserve"> o ,,ak osoba</w:t>
      </w:r>
      <w:r w:rsidR="00ED0762">
        <w:rPr>
          <w:rFonts w:ascii="Times New Roman" w:hAnsi="Times New Roman" w:cs="Times New Roman"/>
          <w:sz w:val="24"/>
          <w:szCs w:val="24"/>
        </w:rPr>
        <w:t xml:space="preserve"> poruší zákaz vyplývajúci z tohto záväzného nariadenia obce č.7/2019 § 2 ods. 1</w:t>
      </w:r>
      <w:r w:rsidR="002F761E">
        <w:rPr>
          <w:rFonts w:ascii="Times New Roman" w:hAnsi="Times New Roman" w:cs="Times New Roman"/>
          <w:sz w:val="24"/>
          <w:szCs w:val="24"/>
        </w:rPr>
        <w:t xml:space="preserve"> </w:t>
      </w:r>
      <w:r w:rsidR="00ED0762">
        <w:rPr>
          <w:rFonts w:ascii="Times New Roman" w:hAnsi="Times New Roman" w:cs="Times New Roman"/>
          <w:sz w:val="24"/>
          <w:szCs w:val="24"/>
        </w:rPr>
        <w:t>a 2, ktorý sa týka</w:t>
      </w:r>
      <w:r w:rsidR="0022764A">
        <w:rPr>
          <w:rFonts w:ascii="Times New Roman" w:hAnsi="Times New Roman" w:cs="Times New Roman"/>
          <w:sz w:val="24"/>
          <w:szCs w:val="24"/>
        </w:rPr>
        <w:t xml:space="preserve"> požíva</w:t>
      </w:r>
      <w:r w:rsidR="00ED0762">
        <w:rPr>
          <w:rFonts w:ascii="Times New Roman" w:hAnsi="Times New Roman" w:cs="Times New Roman"/>
          <w:sz w:val="24"/>
          <w:szCs w:val="24"/>
        </w:rPr>
        <w:t>nia</w:t>
      </w:r>
      <w:r w:rsidR="0022764A">
        <w:rPr>
          <w:rFonts w:ascii="Times New Roman" w:hAnsi="Times New Roman" w:cs="Times New Roman"/>
          <w:sz w:val="24"/>
          <w:szCs w:val="24"/>
        </w:rPr>
        <w:t xml:space="preserve"> alkohol</w:t>
      </w:r>
      <w:r w:rsidR="00ED0762">
        <w:rPr>
          <w:rFonts w:ascii="Times New Roman" w:hAnsi="Times New Roman" w:cs="Times New Roman"/>
          <w:sz w:val="24"/>
          <w:szCs w:val="24"/>
        </w:rPr>
        <w:t>u</w:t>
      </w:r>
      <w:r w:rsidR="0022764A">
        <w:rPr>
          <w:rFonts w:ascii="Times New Roman" w:hAnsi="Times New Roman" w:cs="Times New Roman"/>
          <w:sz w:val="24"/>
          <w:szCs w:val="24"/>
        </w:rPr>
        <w:t xml:space="preserve"> na </w:t>
      </w:r>
      <w:r w:rsidR="00ED0762">
        <w:rPr>
          <w:rFonts w:ascii="Times New Roman" w:hAnsi="Times New Roman" w:cs="Times New Roman"/>
          <w:sz w:val="24"/>
          <w:szCs w:val="24"/>
        </w:rPr>
        <w:t>verejnom prístupnom mieste</w:t>
      </w:r>
      <w:r w:rsidR="00F27D20">
        <w:rPr>
          <w:rFonts w:ascii="Times New Roman" w:hAnsi="Times New Roman" w:cs="Times New Roman"/>
          <w:sz w:val="24"/>
          <w:szCs w:val="24"/>
        </w:rPr>
        <w:t>,</w:t>
      </w:r>
      <w:r w:rsidR="00ED0762">
        <w:rPr>
          <w:rFonts w:ascii="Times New Roman" w:hAnsi="Times New Roman" w:cs="Times New Roman"/>
          <w:sz w:val="24"/>
          <w:szCs w:val="24"/>
        </w:rPr>
        <w:t xml:space="preserve"> dopust</w:t>
      </w:r>
      <w:r w:rsidR="00F27D20">
        <w:rPr>
          <w:rFonts w:ascii="Times New Roman" w:hAnsi="Times New Roman" w:cs="Times New Roman"/>
          <w:sz w:val="24"/>
          <w:szCs w:val="24"/>
        </w:rPr>
        <w:t>í</w:t>
      </w:r>
      <w:r w:rsidR="00ED0762">
        <w:rPr>
          <w:rFonts w:ascii="Times New Roman" w:hAnsi="Times New Roman" w:cs="Times New Roman"/>
          <w:sz w:val="24"/>
          <w:szCs w:val="24"/>
        </w:rPr>
        <w:t xml:space="preserve"> sa priestupku proti</w:t>
      </w:r>
      <w:r w:rsidR="00F27D20">
        <w:rPr>
          <w:rFonts w:ascii="Times New Roman" w:hAnsi="Times New Roman" w:cs="Times New Roman"/>
          <w:sz w:val="24"/>
          <w:szCs w:val="24"/>
        </w:rPr>
        <w:t xml:space="preserve"> verejnému poriadku podľa ustanovenia §48 z. č. 372/1990 o priestupkoch, za čo jej bude uložená </w:t>
      </w:r>
      <w:r w:rsidR="0022764A">
        <w:rPr>
          <w:rFonts w:ascii="Times New Roman" w:hAnsi="Times New Roman" w:cs="Times New Roman"/>
          <w:sz w:val="24"/>
          <w:szCs w:val="24"/>
        </w:rPr>
        <w:t>pokut</w:t>
      </w:r>
      <w:r w:rsidR="00F27D20">
        <w:rPr>
          <w:rFonts w:ascii="Times New Roman" w:hAnsi="Times New Roman" w:cs="Times New Roman"/>
          <w:sz w:val="24"/>
          <w:szCs w:val="24"/>
        </w:rPr>
        <w:t>a</w:t>
      </w:r>
      <w:r w:rsidR="0022764A">
        <w:rPr>
          <w:rFonts w:ascii="Times New Roman" w:hAnsi="Times New Roman" w:cs="Times New Roman"/>
          <w:sz w:val="24"/>
          <w:szCs w:val="24"/>
        </w:rPr>
        <w:t xml:space="preserve"> vo výške 33 eur</w:t>
      </w:r>
      <w:r w:rsidR="00F27D20">
        <w:rPr>
          <w:rFonts w:ascii="Times New Roman" w:hAnsi="Times New Roman" w:cs="Times New Roman"/>
          <w:sz w:val="24"/>
          <w:szCs w:val="24"/>
        </w:rPr>
        <w:t>´´</w:t>
      </w:r>
    </w:p>
    <w:p w:rsidR="0022764A" w:rsidRPr="0038307D" w:rsidRDefault="0022764A" w:rsidP="00227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8307D">
        <w:rPr>
          <w:rFonts w:ascii="Times New Roman" w:hAnsi="Times New Roman" w:cs="Times New Roman"/>
          <w:sz w:val="24"/>
          <w:szCs w:val="24"/>
        </w:rPr>
        <w:t xml:space="preserve"> prečítal návrh uznesenia a následne dal o ňom hlasovať.</w:t>
      </w:r>
    </w:p>
    <w:p w:rsidR="0022764A" w:rsidRPr="0038307D" w:rsidRDefault="0022764A" w:rsidP="0022764A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>Návrh:</w:t>
      </w:r>
    </w:p>
    <w:p w:rsidR="00F33639" w:rsidRDefault="00F33639" w:rsidP="00227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639" w:rsidRDefault="00F33639" w:rsidP="00227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64A" w:rsidRPr="0038307D" w:rsidRDefault="0022764A" w:rsidP="0022764A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>Uznesenie č. 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307D">
        <w:rPr>
          <w:rFonts w:ascii="Times New Roman" w:hAnsi="Times New Roman" w:cs="Times New Roman"/>
          <w:sz w:val="24"/>
          <w:szCs w:val="24"/>
        </w:rPr>
        <w:t>/2019</w:t>
      </w:r>
    </w:p>
    <w:p w:rsidR="0022764A" w:rsidRDefault="0022764A" w:rsidP="0022764A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>
        <w:rPr>
          <w:rFonts w:ascii="Times New Roman" w:hAnsi="Times New Roman" w:cs="Times New Roman"/>
          <w:sz w:val="24"/>
          <w:szCs w:val="24"/>
        </w:rPr>
        <w:t xml:space="preserve">schvaľuje VZN č. 7/2019 </w:t>
      </w:r>
      <w:r w:rsidRPr="0022764A">
        <w:rPr>
          <w:rFonts w:ascii="Times New Roman" w:hAnsi="Times New Roman" w:cs="Times New Roman"/>
          <w:sz w:val="24"/>
          <w:szCs w:val="24"/>
        </w:rPr>
        <w:t>o obmedzení a zákaze podávania a požívania alkoholických nápojov na území obce Michaľany</w:t>
      </w:r>
    </w:p>
    <w:p w:rsidR="007C1CAC" w:rsidRDefault="007C1CAC" w:rsidP="00227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CAC" w:rsidRDefault="007C1CAC" w:rsidP="002276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22764A" w:rsidRPr="004B3FCB" w:rsidTr="00FD5A7D">
        <w:trPr>
          <w:trHeight w:val="294"/>
        </w:trPr>
        <w:tc>
          <w:tcPr>
            <w:tcW w:w="2802" w:type="dxa"/>
          </w:tcPr>
          <w:p w:rsidR="0022764A" w:rsidRPr="004B3FCB" w:rsidRDefault="0022764A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22764A" w:rsidRPr="004B3FCB" w:rsidRDefault="0022764A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22764A" w:rsidRPr="004B3FCB" w:rsidTr="00FD5A7D">
        <w:trPr>
          <w:trHeight w:val="927"/>
        </w:trPr>
        <w:tc>
          <w:tcPr>
            <w:tcW w:w="2802" w:type="dxa"/>
          </w:tcPr>
          <w:p w:rsidR="0022764A" w:rsidRPr="004B3FCB" w:rsidRDefault="0022764A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6237" w:type="dxa"/>
          </w:tcPr>
          <w:p w:rsidR="0022764A" w:rsidRPr="004B3FCB" w:rsidRDefault="0022764A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Mgr. Peter Kolesár, 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Valéri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764A" w:rsidRPr="004B3FCB" w:rsidRDefault="0022764A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  <w:tr w:rsidR="0022764A" w:rsidRPr="004B3FCB" w:rsidTr="00FD5A7D">
        <w:tc>
          <w:tcPr>
            <w:tcW w:w="2802" w:type="dxa"/>
          </w:tcPr>
          <w:p w:rsidR="0022764A" w:rsidRPr="004B3FCB" w:rsidRDefault="0022764A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6237" w:type="dxa"/>
          </w:tcPr>
          <w:p w:rsidR="0022764A" w:rsidRPr="004B3FCB" w:rsidRDefault="0022764A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64A" w:rsidRPr="004B3FCB" w:rsidTr="00FD5A7D">
        <w:tc>
          <w:tcPr>
            <w:tcW w:w="2802" w:type="dxa"/>
          </w:tcPr>
          <w:p w:rsidR="0022764A" w:rsidRPr="004B3FCB" w:rsidRDefault="0022764A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22764A" w:rsidRPr="004B3FCB" w:rsidRDefault="0022764A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64A" w:rsidRPr="004B3FCB" w:rsidTr="00FD5A7D">
        <w:trPr>
          <w:trHeight w:val="70"/>
        </w:trPr>
        <w:tc>
          <w:tcPr>
            <w:tcW w:w="2802" w:type="dxa"/>
          </w:tcPr>
          <w:p w:rsidR="0022764A" w:rsidRPr="004B3FCB" w:rsidRDefault="0022764A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22764A" w:rsidRPr="004B3FCB" w:rsidRDefault="0022764A" w:rsidP="00FD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Jozef 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Jozef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</w:p>
        </w:tc>
      </w:tr>
    </w:tbl>
    <w:p w:rsidR="0022764A" w:rsidRPr="00881FC4" w:rsidRDefault="0022764A" w:rsidP="00227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3B2" w:rsidRPr="007C1CAC" w:rsidRDefault="0022764A" w:rsidP="007C1CAC">
      <w:pPr>
        <w:jc w:val="both"/>
        <w:rPr>
          <w:rFonts w:ascii="Times New Roman" w:hAnsi="Times New Roman" w:cs="Times New Roman"/>
          <w:sz w:val="24"/>
          <w:szCs w:val="24"/>
        </w:rPr>
      </w:pPr>
      <w:r w:rsidRPr="00881FC4">
        <w:rPr>
          <w:rFonts w:ascii="Times New Roman" w:hAnsi="Times New Roman" w:cs="Times New Roman"/>
          <w:sz w:val="24"/>
          <w:szCs w:val="24"/>
        </w:rPr>
        <w:t>Uznesenie č. 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81FC4">
        <w:rPr>
          <w:rFonts w:ascii="Times New Roman" w:hAnsi="Times New Roman" w:cs="Times New Roman"/>
          <w:sz w:val="24"/>
          <w:szCs w:val="24"/>
        </w:rPr>
        <w:t>/2019 bolo schválené</w:t>
      </w:r>
    </w:p>
    <w:p w:rsidR="00F04381" w:rsidRDefault="00ED3052" w:rsidP="00F04381">
      <w:pPr>
        <w:jc w:val="both"/>
        <w:rPr>
          <w:color w:val="000000"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>K bodu č.</w:t>
      </w:r>
      <w:r w:rsidR="0022764A">
        <w:rPr>
          <w:rFonts w:ascii="Times New Roman" w:hAnsi="Times New Roman" w:cs="Times New Roman"/>
          <w:b/>
          <w:sz w:val="24"/>
          <w:szCs w:val="24"/>
        </w:rPr>
        <w:t>10</w:t>
      </w:r>
      <w:r w:rsidR="006B32C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2764A">
        <w:rPr>
          <w:rFonts w:ascii="Times New Roman" w:hAnsi="Times New Roman" w:cs="Times New Roman"/>
          <w:b/>
          <w:sz w:val="24"/>
          <w:szCs w:val="24"/>
        </w:rPr>
        <w:t xml:space="preserve">Usporiadanie dňa </w:t>
      </w:r>
      <w:r w:rsidR="00F04381" w:rsidRPr="0022764A">
        <w:rPr>
          <w:rFonts w:ascii="Times New Roman" w:hAnsi="Times New Roman" w:cs="Times New Roman"/>
          <w:b/>
          <w:sz w:val="24"/>
          <w:szCs w:val="24"/>
        </w:rPr>
        <w:t>obce</w:t>
      </w:r>
      <w:r w:rsidR="00797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64A" w:rsidRPr="0022764A">
        <w:rPr>
          <w:rFonts w:ascii="Times New Roman" w:hAnsi="Times New Roman" w:cs="Times New Roman"/>
          <w:b/>
          <w:color w:val="000000"/>
          <w:sz w:val="24"/>
          <w:szCs w:val="24"/>
        </w:rPr>
        <w:t>Michaľany - informácia</w:t>
      </w:r>
    </w:p>
    <w:p w:rsidR="00592F3E" w:rsidRDefault="00592F3E" w:rsidP="00797CDC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Starosta Mgr. Z.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="00797CDC">
        <w:rPr>
          <w:rFonts w:ascii="Times New Roman" w:hAnsi="Times New Roman" w:cs="Times New Roman"/>
          <w:sz w:val="24"/>
          <w:szCs w:val="24"/>
        </w:rPr>
        <w:t xml:space="preserve"> </w:t>
      </w:r>
      <w:r w:rsidR="0022764A">
        <w:rPr>
          <w:rFonts w:ascii="Times New Roman" w:hAnsi="Times New Roman" w:cs="Times New Roman"/>
          <w:sz w:val="24"/>
          <w:szCs w:val="24"/>
        </w:rPr>
        <w:t xml:space="preserve">poprosil </w:t>
      </w:r>
      <w:r w:rsidR="007741AA">
        <w:rPr>
          <w:rFonts w:ascii="Times New Roman" w:hAnsi="Times New Roman" w:cs="Times New Roman"/>
          <w:sz w:val="24"/>
          <w:szCs w:val="24"/>
        </w:rPr>
        <w:t xml:space="preserve">zástupcov kultúrnej komisie p. Mgr. E. </w:t>
      </w:r>
      <w:proofErr w:type="spellStart"/>
      <w:r w:rsidR="007741AA">
        <w:rPr>
          <w:rFonts w:ascii="Times New Roman" w:hAnsi="Times New Roman" w:cs="Times New Roman"/>
          <w:sz w:val="24"/>
          <w:szCs w:val="24"/>
        </w:rPr>
        <w:t>Širotníkovú</w:t>
      </w:r>
      <w:proofErr w:type="spellEnd"/>
      <w:r w:rsidR="00797CDC">
        <w:rPr>
          <w:rFonts w:ascii="Times New Roman" w:hAnsi="Times New Roman" w:cs="Times New Roman"/>
          <w:sz w:val="24"/>
          <w:szCs w:val="24"/>
        </w:rPr>
        <w:t xml:space="preserve">  a  </w:t>
      </w:r>
      <w:r w:rsidR="007741AA">
        <w:rPr>
          <w:rFonts w:ascii="Times New Roman" w:hAnsi="Times New Roman" w:cs="Times New Roman"/>
          <w:sz w:val="24"/>
          <w:szCs w:val="24"/>
        </w:rPr>
        <w:t xml:space="preserve"> p. V. </w:t>
      </w:r>
      <w:proofErr w:type="spellStart"/>
      <w:r w:rsidR="007741AA">
        <w:rPr>
          <w:rFonts w:ascii="Times New Roman" w:hAnsi="Times New Roman" w:cs="Times New Roman"/>
          <w:sz w:val="24"/>
          <w:szCs w:val="24"/>
        </w:rPr>
        <w:t>Orosovú</w:t>
      </w:r>
      <w:proofErr w:type="spellEnd"/>
      <w:r w:rsidR="007741AA">
        <w:rPr>
          <w:rFonts w:ascii="Times New Roman" w:hAnsi="Times New Roman" w:cs="Times New Roman"/>
          <w:sz w:val="24"/>
          <w:szCs w:val="24"/>
        </w:rPr>
        <w:t xml:space="preserve"> , aby stručne informovali poslancov a hostí OZ o dňoch obce, ktoré sa uskutočnia 21.9.2019.</w:t>
      </w:r>
    </w:p>
    <w:p w:rsidR="007741AA" w:rsidRDefault="007741AA" w:rsidP="00797CDC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Mgr.</w:t>
      </w:r>
      <w:r w:rsidR="00797CDC">
        <w:rPr>
          <w:rFonts w:ascii="Times New Roman" w:hAnsi="Times New Roman" w:cs="Times New Roman"/>
          <w:sz w:val="24"/>
          <w:szCs w:val="24"/>
        </w:rPr>
        <w:t xml:space="preserve"> </w:t>
      </w:r>
      <w:r w:rsidRPr="004B3FCB">
        <w:rPr>
          <w:rFonts w:ascii="Times New Roman" w:hAnsi="Times New Roman" w:cs="Times New Roman"/>
          <w:sz w:val="24"/>
          <w:szCs w:val="24"/>
        </w:rPr>
        <w:t>Emília</w:t>
      </w:r>
      <w:r w:rsidR="0079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rot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čítala program tejto akcie, ktorý je tiež uvedený na plagátoch  vyvesených na niektorých miestach v</w:t>
      </w:r>
      <w:r w:rsidR="00696C0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ci</w:t>
      </w:r>
      <w:r w:rsidR="00696C07">
        <w:rPr>
          <w:rFonts w:ascii="Times New Roman" w:hAnsi="Times New Roman" w:cs="Times New Roman"/>
          <w:sz w:val="24"/>
          <w:szCs w:val="24"/>
        </w:rPr>
        <w:t xml:space="preserve"> a na internetovej stránke</w:t>
      </w:r>
    </w:p>
    <w:p w:rsidR="00B31D91" w:rsidRDefault="00B31D91" w:rsidP="00797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7CDC">
        <w:rPr>
          <w:rFonts w:ascii="Times New Roman" w:hAnsi="Times New Roman" w:cs="Times New Roman"/>
          <w:sz w:val="24"/>
          <w:szCs w:val="24"/>
        </w:rPr>
        <w:t xml:space="preserve"> </w:t>
      </w:r>
      <w:r w:rsidR="00C23574">
        <w:rPr>
          <w:rFonts w:ascii="Times New Roman" w:hAnsi="Times New Roman" w:cs="Times New Roman"/>
          <w:sz w:val="24"/>
          <w:szCs w:val="24"/>
        </w:rPr>
        <w:t xml:space="preserve">v stánkoch sa </w:t>
      </w:r>
      <w:r>
        <w:rPr>
          <w:rFonts w:ascii="Times New Roman" w:hAnsi="Times New Roman" w:cs="Times New Roman"/>
          <w:sz w:val="24"/>
          <w:szCs w:val="24"/>
        </w:rPr>
        <w:t xml:space="preserve"> môže predávať len pivo a víno, liehoviny nie,</w:t>
      </w:r>
    </w:p>
    <w:p w:rsidR="0070650B" w:rsidRPr="007C1CAC" w:rsidRDefault="00C23574" w:rsidP="007C1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bezpečnosť bude dohliadať polícia</w:t>
      </w:r>
    </w:p>
    <w:p w:rsidR="005F5AA9" w:rsidRDefault="005A1A66" w:rsidP="00BE2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>K bodu č.</w:t>
      </w:r>
      <w:r w:rsidR="009B49DF">
        <w:rPr>
          <w:rFonts w:ascii="Times New Roman" w:hAnsi="Times New Roman" w:cs="Times New Roman"/>
          <w:b/>
          <w:sz w:val="24"/>
          <w:szCs w:val="24"/>
        </w:rPr>
        <w:t>11</w:t>
      </w:r>
      <w:r w:rsidR="006B32C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B49DF">
        <w:rPr>
          <w:rFonts w:ascii="Times New Roman" w:hAnsi="Times New Roman" w:cs="Times New Roman"/>
          <w:b/>
          <w:sz w:val="24"/>
          <w:szCs w:val="24"/>
        </w:rPr>
        <w:t>Podnety poslancov</w:t>
      </w:r>
    </w:p>
    <w:p w:rsidR="00E563F4" w:rsidRDefault="009B49DF" w:rsidP="009B4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 w:rsidR="00D014A4">
        <w:rPr>
          <w:rFonts w:ascii="Times New Roman" w:hAnsi="Times New Roman" w:cs="Times New Roman"/>
          <w:sz w:val="24"/>
          <w:szCs w:val="24"/>
        </w:rPr>
        <w:t xml:space="preserve">  V. </w:t>
      </w:r>
      <w:proofErr w:type="spellStart"/>
      <w:r w:rsidR="00D014A4">
        <w:rPr>
          <w:rFonts w:ascii="Times New Roman" w:hAnsi="Times New Roman" w:cs="Times New Roman"/>
          <w:sz w:val="24"/>
          <w:szCs w:val="24"/>
        </w:rPr>
        <w:t>Oro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 upozornila na zhasnutie pouličných lámp pri silnejšom </w:t>
      </w:r>
      <w:r w:rsidR="00A257C2">
        <w:rPr>
          <w:rFonts w:ascii="Times New Roman" w:hAnsi="Times New Roman" w:cs="Times New Roman"/>
          <w:sz w:val="24"/>
          <w:szCs w:val="24"/>
        </w:rPr>
        <w:t xml:space="preserve">vetre na ulici Majerskej a </w:t>
      </w:r>
      <w:proofErr w:type="spellStart"/>
      <w:r w:rsidR="00A257C2">
        <w:rPr>
          <w:rFonts w:ascii="Times New Roman" w:hAnsi="Times New Roman" w:cs="Times New Roman"/>
          <w:sz w:val="24"/>
          <w:szCs w:val="24"/>
        </w:rPr>
        <w:t>Luhy</w:t>
      </w:r>
      <w:r w:rsidR="007C1CAC">
        <w:rPr>
          <w:rFonts w:ascii="Times New Roman" w:hAnsi="Times New Roman" w:cs="Times New Roman"/>
          <w:sz w:val="24"/>
          <w:szCs w:val="24"/>
        </w:rPr>
        <w:t>ň</w:t>
      </w:r>
      <w:r w:rsidR="00A257C2">
        <w:rPr>
          <w:rFonts w:ascii="Times New Roman" w:hAnsi="Times New Roman" w:cs="Times New Roman"/>
          <w:sz w:val="24"/>
          <w:szCs w:val="24"/>
        </w:rPr>
        <w:t>skej</w:t>
      </w:r>
      <w:proofErr w:type="spellEnd"/>
      <w:r w:rsidR="00A257C2">
        <w:rPr>
          <w:rFonts w:ascii="Times New Roman" w:hAnsi="Times New Roman" w:cs="Times New Roman"/>
          <w:sz w:val="24"/>
          <w:szCs w:val="24"/>
        </w:rPr>
        <w:t>,</w:t>
      </w:r>
      <w:r w:rsidR="00C23574">
        <w:rPr>
          <w:rFonts w:ascii="Times New Roman" w:hAnsi="Times New Roman" w:cs="Times New Roman"/>
          <w:sz w:val="24"/>
          <w:szCs w:val="24"/>
        </w:rPr>
        <w:t xml:space="preserve"> na </w:t>
      </w:r>
      <w:r w:rsidR="007C1CAC">
        <w:rPr>
          <w:rFonts w:ascii="Times New Roman" w:hAnsi="Times New Roman" w:cs="Times New Roman"/>
          <w:sz w:val="24"/>
          <w:szCs w:val="24"/>
        </w:rPr>
        <w:t>U</w:t>
      </w:r>
      <w:r w:rsidR="00C23574">
        <w:rPr>
          <w:rFonts w:ascii="Times New Roman" w:hAnsi="Times New Roman" w:cs="Times New Roman"/>
          <w:sz w:val="24"/>
          <w:szCs w:val="24"/>
        </w:rPr>
        <w:t>lici</w:t>
      </w:r>
      <w:r>
        <w:rPr>
          <w:rFonts w:ascii="Times New Roman" w:hAnsi="Times New Roman" w:cs="Times New Roman"/>
          <w:sz w:val="24"/>
          <w:szCs w:val="24"/>
        </w:rPr>
        <w:t xml:space="preserve"> za </w:t>
      </w:r>
      <w:r w:rsidR="007C1C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tokom</w:t>
      </w:r>
      <w:r w:rsidR="00797CDC">
        <w:rPr>
          <w:rFonts w:ascii="Times New Roman" w:hAnsi="Times New Roman" w:cs="Times New Roman"/>
          <w:sz w:val="24"/>
          <w:szCs w:val="24"/>
        </w:rPr>
        <w:t>.</w:t>
      </w:r>
    </w:p>
    <w:p w:rsidR="009B49DF" w:rsidRDefault="009B49DF" w:rsidP="009B4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9DF">
        <w:rPr>
          <w:rFonts w:ascii="Times New Roman" w:hAnsi="Times New Roman" w:cs="Times New Roman"/>
          <w:sz w:val="24"/>
          <w:szCs w:val="24"/>
        </w:rPr>
        <w:t xml:space="preserve">Starosta obce Mgr. Zoltán </w:t>
      </w:r>
      <w:proofErr w:type="spellStart"/>
      <w:r w:rsidRPr="009B49DF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9B4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B49DF">
        <w:rPr>
          <w:rFonts w:ascii="Times New Roman" w:hAnsi="Times New Roman" w:cs="Times New Roman"/>
          <w:sz w:val="24"/>
          <w:szCs w:val="24"/>
        </w:rPr>
        <w:t>bude sa robiť rekonštrukcia</w:t>
      </w:r>
      <w:r>
        <w:rPr>
          <w:rFonts w:ascii="Times New Roman" w:hAnsi="Times New Roman" w:cs="Times New Roman"/>
          <w:sz w:val="24"/>
          <w:szCs w:val="24"/>
        </w:rPr>
        <w:t xml:space="preserve"> elektrických káblov</w:t>
      </w:r>
      <w:r w:rsidR="00A257C2">
        <w:rPr>
          <w:rFonts w:ascii="Times New Roman" w:hAnsi="Times New Roman" w:cs="Times New Roman"/>
          <w:sz w:val="24"/>
          <w:szCs w:val="24"/>
        </w:rPr>
        <w:t>, osloví elektrikárov</w:t>
      </w:r>
      <w:r w:rsidR="00797CDC">
        <w:rPr>
          <w:rFonts w:ascii="Times New Roman" w:hAnsi="Times New Roman" w:cs="Times New Roman"/>
          <w:sz w:val="24"/>
          <w:szCs w:val="24"/>
        </w:rPr>
        <w:t>.</w:t>
      </w:r>
    </w:p>
    <w:p w:rsidR="009B49DF" w:rsidRPr="007B3601" w:rsidRDefault="007B3601" w:rsidP="007B36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49DF" w:rsidRPr="007B3601">
        <w:rPr>
          <w:rFonts w:ascii="Times New Roman" w:hAnsi="Times New Roman" w:cs="Times New Roman"/>
          <w:sz w:val="24"/>
          <w:szCs w:val="24"/>
        </w:rPr>
        <w:t xml:space="preserve">Mgr. P. Kolesár – upozornil, že hasičské auto stojí na parkovisku, mohli by sa </w:t>
      </w:r>
      <w:r w:rsidR="00D76546" w:rsidRPr="007B3601">
        <w:rPr>
          <w:rFonts w:ascii="Times New Roman" w:hAnsi="Times New Roman" w:cs="Times New Roman"/>
          <w:sz w:val="24"/>
          <w:szCs w:val="24"/>
        </w:rPr>
        <w:t>vypratať garáže aspoň jednu v ktorej by  hasičské auto bolo zaparkované,</w:t>
      </w:r>
      <w:r w:rsidR="00405F0F">
        <w:rPr>
          <w:rFonts w:ascii="Times New Roman" w:hAnsi="Times New Roman" w:cs="Times New Roman"/>
          <w:sz w:val="24"/>
          <w:szCs w:val="24"/>
        </w:rPr>
        <w:t xml:space="preserve"> kúpiť funkčnú batériu, doplniť vodu,</w:t>
      </w:r>
      <w:r w:rsidR="00D76546" w:rsidRPr="007B3601">
        <w:rPr>
          <w:rFonts w:ascii="Times New Roman" w:hAnsi="Times New Roman" w:cs="Times New Roman"/>
          <w:sz w:val="24"/>
          <w:szCs w:val="24"/>
        </w:rPr>
        <w:t xml:space="preserve"> hasičské auto sa môže p</w:t>
      </w:r>
      <w:r w:rsidR="00405F0F">
        <w:rPr>
          <w:rFonts w:ascii="Times New Roman" w:hAnsi="Times New Roman" w:cs="Times New Roman"/>
          <w:sz w:val="24"/>
          <w:szCs w:val="24"/>
        </w:rPr>
        <w:t>oužiť aj na vystriekanie buriny v</w:t>
      </w:r>
      <w:r w:rsidR="00797CDC">
        <w:rPr>
          <w:rFonts w:ascii="Times New Roman" w:hAnsi="Times New Roman" w:cs="Times New Roman"/>
          <w:sz w:val="24"/>
          <w:szCs w:val="24"/>
        </w:rPr>
        <w:t> </w:t>
      </w:r>
      <w:r w:rsidR="00405F0F">
        <w:rPr>
          <w:rFonts w:ascii="Times New Roman" w:hAnsi="Times New Roman" w:cs="Times New Roman"/>
          <w:sz w:val="24"/>
          <w:szCs w:val="24"/>
        </w:rPr>
        <w:t>MŠ</w:t>
      </w:r>
      <w:r w:rsidR="00797CDC">
        <w:rPr>
          <w:rFonts w:ascii="Times New Roman" w:hAnsi="Times New Roman" w:cs="Times New Roman"/>
          <w:sz w:val="24"/>
          <w:szCs w:val="24"/>
        </w:rPr>
        <w:t>.</w:t>
      </w:r>
    </w:p>
    <w:p w:rsidR="00D94A84" w:rsidRDefault="00D76546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B49DF">
        <w:rPr>
          <w:rFonts w:ascii="Times New Roman" w:hAnsi="Times New Roman" w:cs="Times New Roman"/>
          <w:sz w:val="24"/>
          <w:szCs w:val="24"/>
        </w:rPr>
        <w:t xml:space="preserve">tarosta obce Mgr. Zoltán </w:t>
      </w:r>
      <w:proofErr w:type="spellStart"/>
      <w:r w:rsidRPr="009B49DF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rma Novicom si v priestoroch garáži uloží svoj materiál, hasičské auto sa nesmie používať, kým v obci nebude dobrovoľný hasičský zbor, s ktorým sa ráta od januára 2020, hasičské auto sa použilo aj na zavlažovanie trávnika v</w:t>
      </w:r>
      <w:r w:rsidR="00797C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Š</w:t>
      </w:r>
      <w:r w:rsidR="00797CDC">
        <w:rPr>
          <w:rFonts w:ascii="Times New Roman" w:hAnsi="Times New Roman" w:cs="Times New Roman"/>
          <w:sz w:val="24"/>
          <w:szCs w:val="24"/>
        </w:rPr>
        <w:t>.</w:t>
      </w:r>
    </w:p>
    <w:p w:rsidR="00D76546" w:rsidRDefault="00D76546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vrhol premiestniť elektrický stĺp pri kostole</w:t>
      </w:r>
      <w:r w:rsidR="00797CDC">
        <w:rPr>
          <w:rFonts w:ascii="Times New Roman" w:hAnsi="Times New Roman" w:cs="Times New Roman"/>
          <w:sz w:val="24"/>
          <w:szCs w:val="24"/>
        </w:rPr>
        <w:t>.</w:t>
      </w:r>
    </w:p>
    <w:p w:rsidR="00797CDC" w:rsidRDefault="007B3601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 </w:t>
      </w:r>
      <w:r w:rsidRPr="007B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c. T. </w:t>
      </w:r>
      <w:proofErr w:type="spellStart"/>
      <w:r w:rsidRPr="007B3601">
        <w:rPr>
          <w:rFonts w:ascii="Times New Roman" w:hAnsi="Times New Roman" w:cs="Times New Roman"/>
          <w:color w:val="000000" w:themeColor="text1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05F0F">
        <w:rPr>
          <w:rFonts w:ascii="Times New Roman" w:hAnsi="Times New Roman" w:cs="Times New Roman"/>
          <w:color w:val="000000" w:themeColor="text1"/>
          <w:sz w:val="24"/>
          <w:szCs w:val="24"/>
        </w:rPr>
        <w:t>pýtal sa na čiernu skládku –  vykonávať pravidelnú kontrolu,</w:t>
      </w:r>
    </w:p>
    <w:p w:rsidR="00797CDC" w:rsidRDefault="00797CDC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7B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zornil na vydutú dlažb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628">
        <w:rPr>
          <w:rFonts w:ascii="Times New Roman" w:hAnsi="Times New Roman" w:cs="Times New Roman"/>
          <w:color w:val="000000" w:themeColor="text1"/>
          <w:sz w:val="24"/>
          <w:szCs w:val="24"/>
        </w:rPr>
        <w:t>na chodníku</w:t>
      </w:r>
      <w:r w:rsidR="007B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 </w:t>
      </w:r>
      <w:r w:rsidR="00405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kárni </w:t>
      </w:r>
      <w:r w:rsidR="007B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ebezpečenstvo úrazu,</w:t>
      </w:r>
      <w:r w:rsidR="00405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rúbať strom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7CDC" w:rsidRDefault="00797CDC" w:rsidP="00797CD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94628"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B3601"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>peloval</w:t>
      </w:r>
      <w:r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4628"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>na vybudovanie novej kanalizácie, pretože stará je v havarijnom stave, zamerať kanalizáciu a vypracovať projekt,</w:t>
      </w:r>
      <w:r w:rsidR="007B3601"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601" w:rsidRPr="00797CDC" w:rsidRDefault="00797CDC" w:rsidP="00797CD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3601"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>oprav</w:t>
      </w:r>
      <w:r w:rsidR="000B19AB"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B3601"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chy na starom </w:t>
      </w:r>
      <w:r w:rsidR="000B19AB"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novom </w:t>
      </w:r>
      <w:r w:rsidR="007B3601"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>obecnom úrade</w:t>
      </w:r>
      <w:r w:rsidR="00D33FB7"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>, netreba čakať iba na financie z projektu, ale časť strechy sa môže financo</w:t>
      </w:r>
      <w:r w:rsidR="000B19AB"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>vať aj z vlastných prostriedkov, nerieš</w:t>
      </w:r>
      <w:r w:rsidR="007C1CA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B19AB"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F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9AB" w:rsidRPr="00797CDC">
        <w:rPr>
          <w:rFonts w:ascii="Times New Roman" w:hAnsi="Times New Roman" w:cs="Times New Roman"/>
          <w:color w:val="000000" w:themeColor="text1"/>
          <w:sz w:val="24"/>
          <w:szCs w:val="24"/>
        </w:rPr>
        <w:t>sa havarijné problémy, postúpiť v investičných veci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3601" w:rsidRDefault="007B3601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B49DF">
        <w:rPr>
          <w:rFonts w:ascii="Times New Roman" w:hAnsi="Times New Roman" w:cs="Times New Roman"/>
          <w:sz w:val="24"/>
          <w:szCs w:val="24"/>
        </w:rPr>
        <w:t xml:space="preserve">tarosta obce Mgr. Zoltán </w:t>
      </w:r>
      <w:proofErr w:type="spellStart"/>
      <w:r w:rsidRPr="009B49DF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rom pri </w:t>
      </w:r>
      <w:r w:rsidR="00405F0F">
        <w:rPr>
          <w:rFonts w:ascii="Times New Roman" w:hAnsi="Times New Roman" w:cs="Times New Roman"/>
          <w:sz w:val="24"/>
          <w:szCs w:val="24"/>
        </w:rPr>
        <w:t>lekárni</w:t>
      </w:r>
      <w:r>
        <w:rPr>
          <w:rFonts w:ascii="Times New Roman" w:hAnsi="Times New Roman" w:cs="Times New Roman"/>
          <w:sz w:val="24"/>
          <w:szCs w:val="24"/>
        </w:rPr>
        <w:t xml:space="preserve"> treba vyrúbať a tiež aj na Novej ulici</w:t>
      </w:r>
      <w:r w:rsidR="00405F0F">
        <w:rPr>
          <w:rFonts w:ascii="Times New Roman" w:hAnsi="Times New Roman" w:cs="Times New Roman"/>
          <w:sz w:val="24"/>
          <w:szCs w:val="24"/>
        </w:rPr>
        <w:t>, počkať na vegetačné obdobie, podať žiadosť na životné prostredie</w:t>
      </w:r>
      <w:r w:rsidR="001D61F3">
        <w:rPr>
          <w:rFonts w:ascii="Times New Roman" w:hAnsi="Times New Roman" w:cs="Times New Roman"/>
          <w:sz w:val="24"/>
          <w:szCs w:val="24"/>
        </w:rPr>
        <w:t xml:space="preserve">, kanalizácia sa bude riešiť z nového rozpočtu, môže sa aspoň </w:t>
      </w:r>
      <w:r w:rsidR="000B19AB">
        <w:rPr>
          <w:rFonts w:ascii="Times New Roman" w:hAnsi="Times New Roman" w:cs="Times New Roman"/>
          <w:sz w:val="24"/>
          <w:szCs w:val="24"/>
        </w:rPr>
        <w:t>z</w:t>
      </w:r>
      <w:r w:rsidR="001D61F3">
        <w:rPr>
          <w:rFonts w:ascii="Times New Roman" w:hAnsi="Times New Roman" w:cs="Times New Roman"/>
          <w:sz w:val="24"/>
          <w:szCs w:val="24"/>
        </w:rPr>
        <w:t>amerať, aby sa zisti</w:t>
      </w:r>
      <w:r w:rsidR="00E3232E">
        <w:rPr>
          <w:rFonts w:ascii="Times New Roman" w:hAnsi="Times New Roman" w:cs="Times New Roman"/>
          <w:sz w:val="24"/>
          <w:szCs w:val="24"/>
        </w:rPr>
        <w:t xml:space="preserve">lo koľko </w:t>
      </w:r>
      <w:r w:rsidR="00D33FB7">
        <w:rPr>
          <w:rFonts w:ascii="Times New Roman" w:hAnsi="Times New Roman" w:cs="Times New Roman"/>
          <w:sz w:val="24"/>
          <w:szCs w:val="24"/>
        </w:rPr>
        <w:t>eur bude treba na jej rekonštrukciu,</w:t>
      </w:r>
      <w:r w:rsidR="001D61F3">
        <w:rPr>
          <w:rFonts w:ascii="Times New Roman" w:hAnsi="Times New Roman" w:cs="Times New Roman"/>
          <w:sz w:val="24"/>
          <w:szCs w:val="24"/>
        </w:rPr>
        <w:t xml:space="preserve"> možno sa získajú aj financie z projekt</w:t>
      </w:r>
      <w:r w:rsidR="007C1CAC">
        <w:rPr>
          <w:rFonts w:ascii="Times New Roman" w:hAnsi="Times New Roman" w:cs="Times New Roman"/>
          <w:sz w:val="24"/>
          <w:szCs w:val="24"/>
        </w:rPr>
        <w:t>ov</w:t>
      </w:r>
      <w:r w:rsidR="001D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1F3">
        <w:rPr>
          <w:rFonts w:ascii="Times New Roman" w:hAnsi="Times New Roman" w:cs="Times New Roman"/>
          <w:sz w:val="24"/>
          <w:szCs w:val="24"/>
        </w:rPr>
        <w:t>Envirofond</w:t>
      </w:r>
      <w:r w:rsidR="007C1CA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D61F3">
        <w:rPr>
          <w:rFonts w:ascii="Times New Roman" w:hAnsi="Times New Roman" w:cs="Times New Roman"/>
          <w:sz w:val="24"/>
          <w:szCs w:val="24"/>
        </w:rPr>
        <w:t xml:space="preserve">, strecha </w:t>
      </w:r>
      <w:r w:rsidR="00D33FB7">
        <w:rPr>
          <w:rFonts w:ascii="Times New Roman" w:hAnsi="Times New Roman" w:cs="Times New Roman"/>
          <w:sz w:val="24"/>
          <w:szCs w:val="24"/>
        </w:rPr>
        <w:t>bola už lepená</w:t>
      </w:r>
      <w:r w:rsidR="00827C7B">
        <w:rPr>
          <w:rFonts w:ascii="Times New Roman" w:hAnsi="Times New Roman" w:cs="Times New Roman"/>
          <w:sz w:val="24"/>
          <w:szCs w:val="24"/>
        </w:rPr>
        <w:t>, možno by bolo lepšie ju znížiť</w:t>
      </w:r>
      <w:r w:rsidR="00276A0A">
        <w:rPr>
          <w:rFonts w:ascii="Times New Roman" w:hAnsi="Times New Roman" w:cs="Times New Roman"/>
          <w:sz w:val="24"/>
          <w:szCs w:val="24"/>
        </w:rPr>
        <w:t>.</w:t>
      </w:r>
    </w:p>
    <w:p w:rsidR="00797CDC" w:rsidRDefault="00047D64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n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0B4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vrhol stĺp pri kostole premiestniť, </w:t>
      </w:r>
      <w:r w:rsidR="00405F0F">
        <w:rPr>
          <w:rFonts w:ascii="Times New Roman" w:hAnsi="Times New Roman" w:cs="Times New Roman"/>
          <w:sz w:val="24"/>
          <w:szCs w:val="24"/>
        </w:rPr>
        <w:t xml:space="preserve">teraz keď sa bude robiť </w:t>
      </w:r>
      <w:r>
        <w:rPr>
          <w:rFonts w:ascii="Times New Roman" w:hAnsi="Times New Roman" w:cs="Times New Roman"/>
          <w:sz w:val="24"/>
          <w:szCs w:val="24"/>
        </w:rPr>
        <w:t xml:space="preserve"> rekonštrukci</w:t>
      </w:r>
      <w:r w:rsidR="00405F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lektrických káblov, </w:t>
      </w:r>
    </w:p>
    <w:p w:rsidR="00797CDC" w:rsidRDefault="00797CDC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1CAC">
        <w:rPr>
          <w:rFonts w:ascii="Times New Roman" w:hAnsi="Times New Roman" w:cs="Times New Roman"/>
          <w:sz w:val="24"/>
          <w:szCs w:val="24"/>
        </w:rPr>
        <w:t>naproti</w:t>
      </w:r>
      <w:r w:rsidR="00047D64">
        <w:rPr>
          <w:rFonts w:ascii="Times New Roman" w:hAnsi="Times New Roman" w:cs="Times New Roman"/>
          <w:sz w:val="24"/>
          <w:szCs w:val="24"/>
        </w:rPr>
        <w:t xml:space="preserve"> kalvínsk</w:t>
      </w:r>
      <w:r w:rsidR="007C1CAC">
        <w:rPr>
          <w:rFonts w:ascii="Times New Roman" w:hAnsi="Times New Roman" w:cs="Times New Roman"/>
          <w:sz w:val="24"/>
          <w:szCs w:val="24"/>
        </w:rPr>
        <w:t>emu</w:t>
      </w:r>
      <w:r w:rsidR="00047D64">
        <w:rPr>
          <w:rFonts w:ascii="Times New Roman" w:hAnsi="Times New Roman" w:cs="Times New Roman"/>
          <w:sz w:val="24"/>
          <w:szCs w:val="24"/>
        </w:rPr>
        <w:t xml:space="preserve"> kostol</w:t>
      </w:r>
      <w:r w:rsidR="007C1CAC">
        <w:rPr>
          <w:rFonts w:ascii="Times New Roman" w:hAnsi="Times New Roman" w:cs="Times New Roman"/>
          <w:sz w:val="24"/>
          <w:szCs w:val="24"/>
        </w:rPr>
        <w:t>u</w:t>
      </w:r>
      <w:r w:rsidR="00047D64">
        <w:rPr>
          <w:rFonts w:ascii="Times New Roman" w:hAnsi="Times New Roman" w:cs="Times New Roman"/>
          <w:sz w:val="24"/>
          <w:szCs w:val="24"/>
        </w:rPr>
        <w:t xml:space="preserve"> nie je ešte stále opravený chodník je tam </w:t>
      </w:r>
      <w:r w:rsidR="00047D64" w:rsidRPr="00797CDC">
        <w:rPr>
          <w:rFonts w:ascii="Times New Roman" w:hAnsi="Times New Roman" w:cs="Times New Roman"/>
          <w:sz w:val="24"/>
          <w:szCs w:val="24"/>
        </w:rPr>
        <w:t>30</w:t>
      </w:r>
      <w:r w:rsidR="00047D64">
        <w:rPr>
          <w:rFonts w:ascii="Times New Roman" w:hAnsi="Times New Roman" w:cs="Times New Roman"/>
          <w:sz w:val="24"/>
          <w:szCs w:val="24"/>
        </w:rPr>
        <w:t xml:space="preserve"> cm diera</w:t>
      </w:r>
      <w:r w:rsidR="00C80FA6">
        <w:rPr>
          <w:rFonts w:ascii="Times New Roman" w:hAnsi="Times New Roman" w:cs="Times New Roman"/>
          <w:sz w:val="24"/>
          <w:szCs w:val="24"/>
        </w:rPr>
        <w:t xml:space="preserve"> a</w:t>
      </w:r>
      <w:r w:rsidR="006253F1">
        <w:rPr>
          <w:rFonts w:ascii="Times New Roman" w:hAnsi="Times New Roman" w:cs="Times New Roman"/>
          <w:sz w:val="24"/>
          <w:szCs w:val="24"/>
        </w:rPr>
        <w:t>lebo uzavrieť priestor</w:t>
      </w:r>
      <w:r w:rsidR="00047D64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97CDC" w:rsidRDefault="00797CDC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 deň </w:t>
      </w:r>
      <w:proofErr w:type="spellStart"/>
      <w:r>
        <w:rPr>
          <w:rFonts w:ascii="Times New Roman" w:hAnsi="Times New Roman" w:cs="Times New Roman"/>
          <w:sz w:val="24"/>
          <w:szCs w:val="24"/>
        </w:rPr>
        <w:t>cyklotú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D64">
        <w:rPr>
          <w:rFonts w:ascii="Times New Roman" w:hAnsi="Times New Roman" w:cs="Times New Roman"/>
          <w:sz w:val="24"/>
          <w:szCs w:val="24"/>
        </w:rPr>
        <w:t>pri obecnom úrade</w:t>
      </w:r>
      <w:r w:rsidR="00C80FA6">
        <w:rPr>
          <w:rFonts w:ascii="Times New Roman" w:hAnsi="Times New Roman" w:cs="Times New Roman"/>
          <w:sz w:val="24"/>
          <w:szCs w:val="24"/>
        </w:rPr>
        <w:t xml:space="preserve"> vedľa parkoviska pod stromami</w:t>
      </w:r>
      <w:r w:rsidR="00047D64">
        <w:rPr>
          <w:rFonts w:ascii="Times New Roman" w:hAnsi="Times New Roman" w:cs="Times New Roman"/>
          <w:sz w:val="24"/>
          <w:szCs w:val="24"/>
        </w:rPr>
        <w:t xml:space="preserve"> boli kopy pokosenej trávy</w:t>
      </w:r>
      <w:r w:rsidR="006253F1">
        <w:rPr>
          <w:rFonts w:ascii="Times New Roman" w:hAnsi="Times New Roman" w:cs="Times New Roman"/>
          <w:sz w:val="24"/>
          <w:szCs w:val="24"/>
        </w:rPr>
        <w:t>, bol tam nepríjemný zápach</w:t>
      </w:r>
      <w:r w:rsidR="00047D64">
        <w:rPr>
          <w:rFonts w:ascii="Times New Roman" w:hAnsi="Times New Roman" w:cs="Times New Roman"/>
          <w:sz w:val="24"/>
          <w:szCs w:val="24"/>
        </w:rPr>
        <w:t>,</w:t>
      </w:r>
      <w:r w:rsidR="00C80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CDC" w:rsidRDefault="00797CDC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0FA6">
        <w:rPr>
          <w:rFonts w:ascii="Times New Roman" w:hAnsi="Times New Roman" w:cs="Times New Roman"/>
          <w:sz w:val="24"/>
          <w:szCs w:val="24"/>
        </w:rPr>
        <w:t>poklopy na parkovisku</w:t>
      </w:r>
      <w:r w:rsidR="006253F1">
        <w:rPr>
          <w:rFonts w:ascii="Times New Roman" w:hAnsi="Times New Roman" w:cs="Times New Roman"/>
          <w:sz w:val="24"/>
          <w:szCs w:val="24"/>
        </w:rPr>
        <w:t xml:space="preserve"> ešte</w:t>
      </w:r>
      <w:r w:rsidR="00C80FA6">
        <w:rPr>
          <w:rFonts w:ascii="Times New Roman" w:hAnsi="Times New Roman" w:cs="Times New Roman"/>
          <w:sz w:val="24"/>
          <w:szCs w:val="24"/>
        </w:rPr>
        <w:t xml:space="preserve"> nie sú,</w:t>
      </w:r>
      <w:r w:rsidR="006253F1">
        <w:rPr>
          <w:rFonts w:ascii="Times New Roman" w:hAnsi="Times New Roman" w:cs="Times New Roman"/>
          <w:sz w:val="24"/>
          <w:szCs w:val="24"/>
        </w:rPr>
        <w:t xml:space="preserve"> osloviť firmu, ktorá by ich zhotovila,</w:t>
      </w:r>
    </w:p>
    <w:p w:rsidR="00047D64" w:rsidRDefault="00797CDC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53F1">
        <w:rPr>
          <w:rFonts w:ascii="Times New Roman" w:hAnsi="Times New Roman" w:cs="Times New Roman"/>
          <w:sz w:val="24"/>
          <w:szCs w:val="24"/>
        </w:rPr>
        <w:t xml:space="preserve"> nefunguje obecná stránka</w:t>
      </w:r>
      <w:r w:rsidR="00047D64">
        <w:rPr>
          <w:rFonts w:ascii="Times New Roman" w:hAnsi="Times New Roman" w:cs="Times New Roman"/>
          <w:sz w:val="24"/>
          <w:szCs w:val="24"/>
        </w:rPr>
        <w:t xml:space="preserve"> sú</w:t>
      </w:r>
      <w:r w:rsidR="006253F1">
        <w:rPr>
          <w:rFonts w:ascii="Times New Roman" w:hAnsi="Times New Roman" w:cs="Times New Roman"/>
          <w:sz w:val="24"/>
          <w:szCs w:val="24"/>
        </w:rPr>
        <w:t xml:space="preserve"> tam</w:t>
      </w:r>
      <w:r w:rsidR="00047D64">
        <w:rPr>
          <w:rFonts w:ascii="Times New Roman" w:hAnsi="Times New Roman" w:cs="Times New Roman"/>
          <w:sz w:val="24"/>
          <w:szCs w:val="24"/>
        </w:rPr>
        <w:t xml:space="preserve"> neaktuálne správy, občania nevedeli o </w:t>
      </w:r>
      <w:proofErr w:type="spellStart"/>
      <w:r w:rsidR="00047D64">
        <w:rPr>
          <w:rFonts w:ascii="Times New Roman" w:hAnsi="Times New Roman" w:cs="Times New Roman"/>
          <w:sz w:val="24"/>
          <w:szCs w:val="24"/>
        </w:rPr>
        <w:t>cyklotúre</w:t>
      </w:r>
      <w:proofErr w:type="spellEnd"/>
      <w:r w:rsidR="00047D64">
        <w:rPr>
          <w:rFonts w:ascii="Times New Roman" w:hAnsi="Times New Roman" w:cs="Times New Roman"/>
          <w:sz w:val="24"/>
          <w:szCs w:val="24"/>
        </w:rPr>
        <w:t xml:space="preserve">, ktorá sa konala 29.8.2019, </w:t>
      </w:r>
      <w:r w:rsidR="006253F1">
        <w:rPr>
          <w:rFonts w:ascii="Times New Roman" w:hAnsi="Times New Roman" w:cs="Times New Roman"/>
          <w:sz w:val="24"/>
          <w:szCs w:val="24"/>
        </w:rPr>
        <w:t xml:space="preserve">nie každý má </w:t>
      </w:r>
      <w:proofErr w:type="spellStart"/>
      <w:r w:rsidR="006253F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B40C2" w:rsidRDefault="000B40C2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7C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y sa začalo pracovať na projekte na rekonštrukciu obecného úradu</w:t>
      </w:r>
      <w:r w:rsidR="00797CDC">
        <w:rPr>
          <w:rFonts w:ascii="Times New Roman" w:hAnsi="Times New Roman" w:cs="Times New Roman"/>
          <w:sz w:val="24"/>
          <w:szCs w:val="24"/>
        </w:rPr>
        <w:t>,</w:t>
      </w:r>
    </w:p>
    <w:p w:rsidR="00047D64" w:rsidRDefault="00277B54" w:rsidP="00277B5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77B5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47D64" w:rsidRPr="00277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ámil poslancom, ku dňu 13.9. 2019 </w:t>
      </w:r>
      <w:r w:rsidR="00253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stupuje </w:t>
      </w:r>
      <w:r w:rsidRPr="00277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 športovej komis</w:t>
      </w:r>
      <w:r w:rsidR="00C80FA6">
        <w:rPr>
          <w:rFonts w:ascii="Times New Roman" w:hAnsi="Times New Roman" w:cs="Times New Roman"/>
          <w:color w:val="000000" w:themeColor="text1"/>
          <w:sz w:val="24"/>
          <w:szCs w:val="24"/>
        </w:rPr>
        <w:t>ie, z dôvodu nedostatku času</w:t>
      </w:r>
      <w:r w:rsidR="000B40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7CDC" w:rsidRDefault="00F51B31" w:rsidP="00277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Ing. Mgr.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Ľudmila</w:t>
      </w:r>
      <w:r>
        <w:rPr>
          <w:rFonts w:ascii="Times New Roman" w:hAnsi="Times New Roman" w:cs="Times New Roman"/>
          <w:sz w:val="24"/>
          <w:szCs w:val="24"/>
        </w:rPr>
        <w:t>Duda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hodník pri</w:t>
      </w:r>
      <w:r w:rsidR="00C8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FA6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Zambov</w:t>
      </w:r>
      <w:r w:rsidR="00C80FA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80FA6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 xml:space="preserve"> bytovke </w:t>
      </w:r>
      <w:r w:rsidR="00797CDC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797CDC">
        <w:rPr>
          <w:rFonts w:ascii="Times New Roman" w:hAnsi="Times New Roman" w:cs="Times New Roman"/>
          <w:sz w:val="24"/>
          <w:szCs w:val="24"/>
        </w:rPr>
        <w:t>Becu</w:t>
      </w:r>
      <w:proofErr w:type="spellEnd"/>
      <w:r w:rsidR="00797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Hlavnej ulici a</w:t>
      </w:r>
      <w:r w:rsidR="006253F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253F1">
        <w:rPr>
          <w:rFonts w:ascii="Times New Roman" w:hAnsi="Times New Roman" w:cs="Times New Roman"/>
          <w:sz w:val="24"/>
          <w:szCs w:val="24"/>
        </w:rPr>
        <w:t xml:space="preserve"> parkovisku na</w:t>
      </w:r>
      <w:r>
        <w:rPr>
          <w:rFonts w:ascii="Times New Roman" w:hAnsi="Times New Roman" w:cs="Times New Roman"/>
          <w:sz w:val="24"/>
          <w:szCs w:val="24"/>
        </w:rPr>
        <w:t xml:space="preserve"> železničnej stanici</w:t>
      </w:r>
      <w:r w:rsidR="00C80FA6">
        <w:rPr>
          <w:rFonts w:ascii="Times New Roman" w:hAnsi="Times New Roman" w:cs="Times New Roman"/>
          <w:sz w:val="24"/>
          <w:szCs w:val="24"/>
        </w:rPr>
        <w:t xml:space="preserve"> sú preliačiny</w:t>
      </w:r>
      <w:r>
        <w:rPr>
          <w:rFonts w:ascii="Times New Roman" w:hAnsi="Times New Roman" w:cs="Times New Roman"/>
          <w:sz w:val="24"/>
          <w:szCs w:val="24"/>
        </w:rPr>
        <w:t>, počas väčších dažďov sa tvoria mláky,</w:t>
      </w:r>
      <w:r w:rsidR="00797CDC">
        <w:rPr>
          <w:rFonts w:ascii="Times New Roman" w:hAnsi="Times New Roman" w:cs="Times New Roman"/>
          <w:sz w:val="24"/>
          <w:szCs w:val="24"/>
        </w:rPr>
        <w:t xml:space="preserve"> </w:t>
      </w:r>
      <w:r w:rsidR="00C80FA6">
        <w:rPr>
          <w:rFonts w:ascii="Times New Roman" w:hAnsi="Times New Roman" w:cs="Times New Roman"/>
          <w:sz w:val="24"/>
          <w:szCs w:val="24"/>
        </w:rPr>
        <w:t>treba reklamovať</w:t>
      </w:r>
      <w:r w:rsidR="006253F1">
        <w:rPr>
          <w:rFonts w:ascii="Times New Roman" w:hAnsi="Times New Roman" w:cs="Times New Roman"/>
          <w:sz w:val="24"/>
          <w:szCs w:val="24"/>
        </w:rPr>
        <w:t xml:space="preserve"> prácu, </w:t>
      </w:r>
      <w:r>
        <w:rPr>
          <w:rFonts w:ascii="Times New Roman" w:hAnsi="Times New Roman" w:cs="Times New Roman"/>
          <w:sz w:val="24"/>
          <w:szCs w:val="24"/>
        </w:rPr>
        <w:t xml:space="preserve"> upozorniť p.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r w:rsidR="00253CC9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y  ich opravil, </w:t>
      </w:r>
    </w:p>
    <w:p w:rsidR="00277B54" w:rsidRDefault="00797CDC" w:rsidP="00277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1B31">
        <w:rPr>
          <w:rFonts w:ascii="Times New Roman" w:hAnsi="Times New Roman" w:cs="Times New Roman"/>
          <w:sz w:val="24"/>
          <w:szCs w:val="24"/>
        </w:rPr>
        <w:t xml:space="preserve">upozorniť niektorých občanov na vyčnievajúce konáre okrasných stromov na chodník, pri chodení po </w:t>
      </w:r>
      <w:r w:rsidR="006253F1">
        <w:rPr>
          <w:rFonts w:ascii="Times New Roman" w:hAnsi="Times New Roman" w:cs="Times New Roman"/>
          <w:sz w:val="24"/>
          <w:szCs w:val="24"/>
        </w:rPr>
        <w:t>chodníku občania majú mokrý ode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B31" w:rsidRDefault="00F51B31" w:rsidP="00277B5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c. T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yzvať občanov, aby konáre odstránili</w:t>
      </w:r>
      <w:r w:rsidR="00531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F51B31" w:rsidRPr="00253CC9" w:rsidRDefault="00F51B31" w:rsidP="00277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m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53CC9">
        <w:rPr>
          <w:rFonts w:ascii="Times New Roman" w:hAnsi="Times New Roman" w:cs="Times New Roman"/>
          <w:sz w:val="24"/>
          <w:szCs w:val="24"/>
        </w:rPr>
        <w:t xml:space="preserve">opraviť </w:t>
      </w:r>
      <w:r w:rsidR="00253CC9" w:rsidRPr="00253CC9">
        <w:rPr>
          <w:rFonts w:ascii="Times New Roman" w:hAnsi="Times New Roman" w:cs="Times New Roman"/>
          <w:sz w:val="24"/>
          <w:szCs w:val="24"/>
        </w:rPr>
        <w:t>chodník</w:t>
      </w:r>
      <w:r w:rsidRPr="00253CC9">
        <w:rPr>
          <w:rFonts w:ascii="Times New Roman" w:hAnsi="Times New Roman" w:cs="Times New Roman"/>
          <w:sz w:val="24"/>
          <w:szCs w:val="24"/>
        </w:rPr>
        <w:t xml:space="preserve"> na zdravotnom stredisku</w:t>
      </w:r>
    </w:p>
    <w:p w:rsidR="0061291B" w:rsidRDefault="0061291B" w:rsidP="00750A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669B">
        <w:rPr>
          <w:rFonts w:ascii="Times New Roman" w:hAnsi="Times New Roman" w:cs="Times New Roman"/>
          <w:b/>
          <w:sz w:val="24"/>
          <w:szCs w:val="24"/>
        </w:rPr>
        <w:t>K bodu č.  1</w:t>
      </w:r>
      <w:r w:rsidR="00FD5A7D">
        <w:rPr>
          <w:rFonts w:ascii="Times New Roman" w:hAnsi="Times New Roman" w:cs="Times New Roman"/>
          <w:b/>
          <w:sz w:val="24"/>
          <w:szCs w:val="24"/>
        </w:rPr>
        <w:t>2–Informácia starostu obce</w:t>
      </w:r>
    </w:p>
    <w:p w:rsidR="00FD5A7D" w:rsidRDefault="00FD5A7D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A7D">
        <w:rPr>
          <w:rFonts w:ascii="Times New Roman" w:hAnsi="Times New Roman" w:cs="Times New Roman"/>
          <w:sz w:val="24"/>
          <w:szCs w:val="24"/>
        </w:rPr>
        <w:t xml:space="preserve">Starosta obce Mgr. Zoltán </w:t>
      </w:r>
      <w:proofErr w:type="spellStart"/>
      <w:r w:rsidRPr="00FD5A7D">
        <w:rPr>
          <w:rFonts w:ascii="Times New Roman" w:hAnsi="Times New Roman" w:cs="Times New Roman"/>
          <w:sz w:val="24"/>
          <w:szCs w:val="24"/>
        </w:rPr>
        <w:t>Tarbaj</w:t>
      </w:r>
      <w:proofErr w:type="spellEnd"/>
    </w:p>
    <w:p w:rsidR="00FD5A7D" w:rsidRDefault="00FD5A7D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audácia  vodovodu – vyhlasovanie, výpis z listu vlastníctva, náčrt v katastrálnej mape</w:t>
      </w:r>
    </w:p>
    <w:p w:rsidR="00FD5A7D" w:rsidRDefault="00FD5A7D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vý vodovod – budúci týždeň uskladnenie materiálu v starom obecnom úrade</w:t>
      </w:r>
    </w:p>
    <w:p w:rsidR="00FD5A7D" w:rsidRDefault="00FD5A7D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0FD8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1.10.2019   výzva z 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fo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vodovod – časť Majerskej ul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Luhy</w:t>
      </w:r>
      <w:r w:rsidR="00253CC9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križovatky, Športová a</w:t>
      </w:r>
      <w:r w:rsidR="00B50FD8">
        <w:rPr>
          <w:rFonts w:ascii="Times New Roman" w:hAnsi="Times New Roman" w:cs="Times New Roman"/>
          <w:sz w:val="24"/>
          <w:szCs w:val="24"/>
        </w:rPr>
        <w:t xml:space="preserve"> Slepá ul. </w:t>
      </w:r>
      <w:r w:rsidR="00797CDC">
        <w:rPr>
          <w:rFonts w:ascii="Times New Roman" w:hAnsi="Times New Roman" w:cs="Times New Roman"/>
          <w:sz w:val="24"/>
          <w:szCs w:val="24"/>
        </w:rPr>
        <w:t>o</w:t>
      </w:r>
      <w:r w:rsidR="00B50FD8">
        <w:rPr>
          <w:rFonts w:ascii="Times New Roman" w:hAnsi="Times New Roman" w:cs="Times New Roman"/>
          <w:sz w:val="24"/>
          <w:szCs w:val="24"/>
        </w:rPr>
        <w:t>d</w:t>
      </w:r>
      <w:r w:rsidR="00797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vej ulice </w:t>
      </w:r>
    </w:p>
    <w:p w:rsidR="0082604D" w:rsidRDefault="0082604D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erejné obstarávanie nájomných bytov, prihlásilo sa 9 firiem, 5 firiem odovzdalo dokumentáciu,  komisiu tvorili  predseda </w:t>
      </w:r>
      <w:r w:rsidR="00B50FD8">
        <w:rPr>
          <w:rFonts w:ascii="Times New Roman" w:hAnsi="Times New Roman" w:cs="Times New Roman"/>
          <w:sz w:val="24"/>
          <w:szCs w:val="24"/>
        </w:rPr>
        <w:t xml:space="preserve"> - starosta obce,</w:t>
      </w:r>
      <w:r w:rsidR="00797CDC">
        <w:rPr>
          <w:rFonts w:ascii="Times New Roman" w:hAnsi="Times New Roman" w:cs="Times New Roman"/>
          <w:sz w:val="24"/>
          <w:szCs w:val="24"/>
        </w:rPr>
        <w:t xml:space="preserve"> </w:t>
      </w:r>
      <w:r w:rsidR="00B50FD8">
        <w:rPr>
          <w:rFonts w:ascii="Times New Roman" w:hAnsi="Times New Roman" w:cs="Times New Roman"/>
          <w:sz w:val="24"/>
          <w:szCs w:val="24"/>
        </w:rPr>
        <w:t>verejný</w:t>
      </w:r>
      <w:r w:rsidR="00797CDC">
        <w:rPr>
          <w:rFonts w:ascii="Times New Roman" w:hAnsi="Times New Roman" w:cs="Times New Roman"/>
          <w:sz w:val="24"/>
          <w:szCs w:val="24"/>
        </w:rPr>
        <w:t xml:space="preserve"> </w:t>
      </w:r>
      <w:r w:rsidR="00B50FD8">
        <w:rPr>
          <w:rFonts w:ascii="Times New Roman" w:hAnsi="Times New Roman" w:cs="Times New Roman"/>
          <w:sz w:val="24"/>
          <w:szCs w:val="24"/>
        </w:rPr>
        <w:t>obstarávateľ</w:t>
      </w:r>
      <w:r>
        <w:rPr>
          <w:rFonts w:ascii="Times New Roman" w:hAnsi="Times New Roman" w:cs="Times New Roman"/>
          <w:sz w:val="24"/>
          <w:szCs w:val="24"/>
        </w:rPr>
        <w:t>a kontrolórka obce</w:t>
      </w:r>
      <w:r w:rsidR="00B50FD8">
        <w:rPr>
          <w:rFonts w:ascii="Times New Roman" w:hAnsi="Times New Roman" w:cs="Times New Roman"/>
          <w:sz w:val="24"/>
          <w:szCs w:val="24"/>
        </w:rPr>
        <w:t>, verejný obstarávateľ zaslal  každej firme zápisnicu</w:t>
      </w:r>
      <w:r w:rsidR="00797CDC">
        <w:rPr>
          <w:rFonts w:ascii="Times New Roman" w:hAnsi="Times New Roman" w:cs="Times New Roman"/>
          <w:sz w:val="24"/>
          <w:szCs w:val="24"/>
        </w:rPr>
        <w:t xml:space="preserve"> </w:t>
      </w:r>
      <w:r w:rsidR="00B50FD8">
        <w:rPr>
          <w:rFonts w:ascii="Times New Roman" w:hAnsi="Times New Roman" w:cs="Times New Roman"/>
          <w:sz w:val="24"/>
          <w:szCs w:val="24"/>
        </w:rPr>
        <w:t xml:space="preserve">z otvárania ponúk, všetko funguje cez </w:t>
      </w:r>
      <w:proofErr w:type="spellStart"/>
      <w:r w:rsidR="00B50FD8">
        <w:rPr>
          <w:rFonts w:ascii="Times New Roman" w:hAnsi="Times New Roman" w:cs="Times New Roman"/>
          <w:sz w:val="24"/>
          <w:szCs w:val="24"/>
        </w:rPr>
        <w:t>eranet</w:t>
      </w:r>
      <w:proofErr w:type="spellEnd"/>
    </w:p>
    <w:p w:rsidR="0082604D" w:rsidRDefault="0082604D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 na ihrisko cez MAS</w:t>
      </w:r>
      <w:r w:rsidR="00B50FD8" w:rsidRPr="00797CDC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-  starosta obce sa s p. V</w:t>
      </w:r>
      <w:r w:rsidR="00B622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ros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účastnili  na rodičovskom združení v MŠ a s riaditeľkou MŠ a s rodičmi sa dohodli na vytvoren</w:t>
      </w:r>
      <w:r w:rsidR="00253CC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nového ihriska cez tento projekt, ktorý sa podá do konca septembra 2019</w:t>
      </w:r>
    </w:p>
    <w:p w:rsidR="00837717" w:rsidRDefault="0082604D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výšenie cien  za komunálny  odpad – v budúcnosti bude treba riešiť </w:t>
      </w:r>
      <w:r w:rsidR="00837717">
        <w:rPr>
          <w:rFonts w:ascii="Times New Roman" w:hAnsi="Times New Roman" w:cs="Times New Roman"/>
          <w:sz w:val="24"/>
          <w:szCs w:val="24"/>
        </w:rPr>
        <w:t xml:space="preserve">z dôvodu </w:t>
      </w:r>
      <w:r w:rsidR="00A27DF1">
        <w:rPr>
          <w:rFonts w:ascii="Times New Roman" w:hAnsi="Times New Roman" w:cs="Times New Roman"/>
          <w:sz w:val="24"/>
          <w:szCs w:val="24"/>
        </w:rPr>
        <w:t>vysokých  cien za vývoz odpadu</w:t>
      </w:r>
    </w:p>
    <w:p w:rsidR="00837717" w:rsidRDefault="00837717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 16.9.2019 sa bude riešiť autobusová zástavka </w:t>
      </w:r>
      <w:r w:rsidR="00253CC9">
        <w:rPr>
          <w:rFonts w:ascii="Times New Roman" w:hAnsi="Times New Roman" w:cs="Times New Roman"/>
          <w:sz w:val="24"/>
          <w:szCs w:val="24"/>
        </w:rPr>
        <w:t>na žiadosť</w:t>
      </w:r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Hutyrov</w:t>
      </w:r>
      <w:r w:rsidR="00253CC9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="00253CC9">
        <w:rPr>
          <w:rFonts w:ascii="Times New Roman" w:hAnsi="Times New Roman" w:cs="Times New Roman"/>
          <w:sz w:val="24"/>
          <w:szCs w:val="24"/>
        </w:rPr>
        <w:t xml:space="preserve"> </w:t>
      </w:r>
      <w:r w:rsidR="00A27DF1">
        <w:rPr>
          <w:rFonts w:ascii="Times New Roman" w:hAnsi="Times New Roman" w:cs="Times New Roman"/>
          <w:sz w:val="24"/>
          <w:szCs w:val="24"/>
        </w:rPr>
        <w:t xml:space="preserve">, príde p. </w:t>
      </w:r>
      <w:proofErr w:type="spellStart"/>
      <w:r w:rsidR="00A27DF1">
        <w:rPr>
          <w:rFonts w:ascii="Times New Roman" w:hAnsi="Times New Roman" w:cs="Times New Roman"/>
          <w:sz w:val="24"/>
          <w:szCs w:val="24"/>
        </w:rPr>
        <w:t>Dankaninová</w:t>
      </w:r>
      <w:proofErr w:type="spellEnd"/>
    </w:p>
    <w:p w:rsidR="00837717" w:rsidRDefault="00837717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ecný úrad plánuje kúpu nového osobného auta a multifunkčného </w:t>
      </w:r>
      <w:r w:rsidR="00253CC9">
        <w:rPr>
          <w:rFonts w:ascii="Times New Roman" w:hAnsi="Times New Roman" w:cs="Times New Roman"/>
          <w:sz w:val="24"/>
          <w:szCs w:val="24"/>
        </w:rPr>
        <w:t xml:space="preserve">komunálneho </w:t>
      </w:r>
      <w:r>
        <w:rPr>
          <w:rFonts w:ascii="Times New Roman" w:hAnsi="Times New Roman" w:cs="Times New Roman"/>
          <w:sz w:val="24"/>
          <w:szCs w:val="24"/>
        </w:rPr>
        <w:t>stroja</w:t>
      </w:r>
    </w:p>
    <w:p w:rsidR="008B6E5B" w:rsidRPr="00253CC9" w:rsidRDefault="008B6E5B" w:rsidP="008B6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A7D">
        <w:rPr>
          <w:rFonts w:ascii="Times New Roman" w:hAnsi="Times New Roman" w:cs="Times New Roman"/>
          <w:sz w:val="24"/>
          <w:szCs w:val="24"/>
        </w:rPr>
        <w:t xml:space="preserve">Starosta obce Mgr. Zoltán </w:t>
      </w:r>
      <w:proofErr w:type="spellStart"/>
      <w:r w:rsidRPr="00FD5A7D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>– pred zasadnutím OZ bola n</w:t>
      </w:r>
      <w:r w:rsidR="00276A0A">
        <w:rPr>
          <w:rFonts w:ascii="Times New Roman" w:hAnsi="Times New Roman" w:cs="Times New Roman"/>
          <w:sz w:val="24"/>
          <w:szCs w:val="24"/>
        </w:rPr>
        <w:t>a obecný úrad doručená žiadosť</w:t>
      </w:r>
      <w:r w:rsidRPr="00276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3CC9">
        <w:rPr>
          <w:rFonts w:ascii="Times New Roman" w:hAnsi="Times New Roman" w:cs="Times New Roman"/>
          <w:sz w:val="24"/>
          <w:szCs w:val="24"/>
        </w:rPr>
        <w:t xml:space="preserve">p. K. </w:t>
      </w:r>
      <w:proofErr w:type="spellStart"/>
      <w:r w:rsidR="00253CC9">
        <w:rPr>
          <w:rFonts w:ascii="Times New Roman" w:hAnsi="Times New Roman" w:cs="Times New Roman"/>
          <w:sz w:val="24"/>
          <w:szCs w:val="24"/>
        </w:rPr>
        <w:t>Gergeľo</w:t>
      </w:r>
      <w:r>
        <w:rPr>
          <w:rFonts w:ascii="Times New Roman" w:hAnsi="Times New Roman" w:cs="Times New Roman"/>
          <w:sz w:val="24"/>
          <w:szCs w:val="24"/>
        </w:rPr>
        <w:t>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dkúpenie pozemku pri železničnej stanici, navrhol túto žiadosť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edn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nasledujúcom zastupiteľstve</w:t>
      </w:r>
      <w:r w:rsidR="00276A0A">
        <w:rPr>
          <w:rFonts w:ascii="Times New Roman" w:hAnsi="Times New Roman" w:cs="Times New Roman"/>
          <w:sz w:val="24"/>
          <w:szCs w:val="24"/>
        </w:rPr>
        <w:t>.</w:t>
      </w:r>
      <w:r w:rsidR="00276A0A" w:rsidRPr="00276A0A">
        <w:rPr>
          <w:rFonts w:ascii="Times New Roman" w:hAnsi="Times New Roman" w:cs="Times New Roman"/>
          <w:sz w:val="24"/>
          <w:szCs w:val="24"/>
        </w:rPr>
        <w:t xml:space="preserve"> </w:t>
      </w:r>
      <w:r w:rsidR="00276A0A">
        <w:rPr>
          <w:rFonts w:ascii="Times New Roman" w:hAnsi="Times New Roman" w:cs="Times New Roman"/>
          <w:sz w:val="24"/>
          <w:szCs w:val="24"/>
        </w:rPr>
        <w:t xml:space="preserve">Obec má prijaté </w:t>
      </w:r>
      <w:r w:rsidR="00253CC9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276A0A" w:rsidRPr="00253CC9">
        <w:rPr>
          <w:rFonts w:ascii="Times New Roman" w:hAnsi="Times New Roman" w:cs="Times New Roman"/>
          <w:sz w:val="24"/>
          <w:szCs w:val="24"/>
        </w:rPr>
        <w:t>27/</w:t>
      </w:r>
      <w:r w:rsidR="00253CC9" w:rsidRPr="00253CC9">
        <w:rPr>
          <w:rFonts w:ascii="Times New Roman" w:hAnsi="Times New Roman" w:cs="Times New Roman"/>
          <w:sz w:val="24"/>
          <w:szCs w:val="24"/>
        </w:rPr>
        <w:t>2016 o zámere predať pozemok za určitých podmienok</w:t>
      </w:r>
      <w:r w:rsidR="00253CC9">
        <w:rPr>
          <w:rFonts w:ascii="Times New Roman" w:hAnsi="Times New Roman" w:cs="Times New Roman"/>
          <w:sz w:val="24"/>
          <w:szCs w:val="24"/>
        </w:rPr>
        <w:t>.</w:t>
      </w:r>
    </w:p>
    <w:p w:rsidR="008B6E5B" w:rsidRPr="0038307D" w:rsidRDefault="008B6E5B" w:rsidP="008B6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udačková</w:t>
      </w:r>
      <w:proofErr w:type="spellEnd"/>
      <w:r w:rsidR="00276A0A">
        <w:rPr>
          <w:rFonts w:ascii="Times New Roman" w:hAnsi="Times New Roman" w:cs="Times New Roman"/>
          <w:sz w:val="24"/>
          <w:szCs w:val="24"/>
        </w:rPr>
        <w:t xml:space="preserve">  </w:t>
      </w:r>
      <w:r w:rsidR="00276A0A" w:rsidRPr="00253CC9">
        <w:rPr>
          <w:rFonts w:ascii="Times New Roman" w:hAnsi="Times New Roman" w:cs="Times New Roman"/>
          <w:sz w:val="24"/>
          <w:szCs w:val="24"/>
        </w:rPr>
        <w:t>treba schváliť rozpočtové opatrenie č.2/</w:t>
      </w:r>
      <w:bookmarkStart w:id="0" w:name="_GoBack"/>
      <w:bookmarkEnd w:id="0"/>
      <w:r w:rsidR="00253CC9" w:rsidRPr="00253CC9">
        <w:rPr>
          <w:rFonts w:ascii="Times New Roman" w:hAnsi="Times New Roman" w:cs="Times New Roman"/>
          <w:sz w:val="24"/>
          <w:szCs w:val="24"/>
        </w:rPr>
        <w:t>2019, ktoré je prílohou zápisnice</w:t>
      </w:r>
      <w:r w:rsidR="00253CC9">
        <w:rPr>
          <w:rFonts w:ascii="Times New Roman" w:hAnsi="Times New Roman" w:cs="Times New Roman"/>
          <w:sz w:val="24"/>
          <w:szCs w:val="24"/>
        </w:rPr>
        <w:t>.</w:t>
      </w:r>
    </w:p>
    <w:p w:rsidR="008B6E5B" w:rsidRDefault="00253CC9" w:rsidP="008B6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="00276A0A" w:rsidRPr="00276A0A">
        <w:rPr>
          <w:rFonts w:ascii="Times New Roman" w:hAnsi="Times New Roman" w:cs="Times New Roman"/>
          <w:sz w:val="24"/>
          <w:szCs w:val="24"/>
        </w:rPr>
        <w:t xml:space="preserve"> </w:t>
      </w:r>
      <w:r w:rsidR="00276A0A" w:rsidRPr="0038307D">
        <w:rPr>
          <w:rFonts w:ascii="Times New Roman" w:hAnsi="Times New Roman" w:cs="Times New Roman"/>
          <w:sz w:val="24"/>
          <w:szCs w:val="24"/>
        </w:rPr>
        <w:t>prečítal návrh uznesenia a následne dal o ňom hlasovať</w:t>
      </w:r>
    </w:p>
    <w:p w:rsidR="00253CC9" w:rsidRPr="0038307D" w:rsidRDefault="00253CC9" w:rsidP="008B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CC9" w:rsidRDefault="00253CC9" w:rsidP="008B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E5B" w:rsidRPr="0038307D" w:rsidRDefault="008B6E5B" w:rsidP="008B6E5B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>Uznesenie č.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307D">
        <w:rPr>
          <w:rFonts w:ascii="Times New Roman" w:hAnsi="Times New Roman" w:cs="Times New Roman"/>
          <w:sz w:val="24"/>
          <w:szCs w:val="24"/>
        </w:rPr>
        <w:t>/2019</w:t>
      </w:r>
    </w:p>
    <w:p w:rsidR="008B6E5B" w:rsidRDefault="008B6E5B" w:rsidP="00253CC9">
      <w:pPr>
        <w:jc w:val="both"/>
        <w:rPr>
          <w:rFonts w:ascii="Times New Roman" w:hAnsi="Times New Roman" w:cs="Times New Roman"/>
          <w:sz w:val="24"/>
          <w:szCs w:val="24"/>
        </w:rPr>
      </w:pPr>
      <w:r w:rsidRPr="0038307D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>
        <w:rPr>
          <w:rFonts w:ascii="Times New Roman" w:hAnsi="Times New Roman" w:cs="Times New Roman"/>
          <w:sz w:val="24"/>
          <w:szCs w:val="24"/>
        </w:rPr>
        <w:t xml:space="preserve">schvaľuje  rozpočtové opatrenie č.2/2019 </w:t>
      </w:r>
      <w:r w:rsidRPr="0022764A">
        <w:rPr>
          <w:rFonts w:ascii="Times New Roman" w:hAnsi="Times New Roman" w:cs="Times New Roman"/>
          <w:sz w:val="24"/>
          <w:szCs w:val="24"/>
        </w:rPr>
        <w:t>Michaľany</w:t>
      </w:r>
      <w:r w:rsidR="00253C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8B6E5B" w:rsidRPr="004B3FCB" w:rsidTr="004E4ACE">
        <w:trPr>
          <w:trHeight w:val="294"/>
        </w:trPr>
        <w:tc>
          <w:tcPr>
            <w:tcW w:w="2802" w:type="dxa"/>
          </w:tcPr>
          <w:p w:rsidR="008B6E5B" w:rsidRPr="004B3FCB" w:rsidRDefault="008B6E5B" w:rsidP="004E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8B6E5B" w:rsidRPr="004B3FCB" w:rsidRDefault="008B6E5B" w:rsidP="004E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8B6E5B" w:rsidRPr="004B3FCB" w:rsidTr="004E4ACE">
        <w:trPr>
          <w:trHeight w:val="927"/>
        </w:trPr>
        <w:tc>
          <w:tcPr>
            <w:tcW w:w="2802" w:type="dxa"/>
          </w:tcPr>
          <w:p w:rsidR="008B6E5B" w:rsidRPr="004B3FCB" w:rsidRDefault="008B6E5B" w:rsidP="004E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6237" w:type="dxa"/>
          </w:tcPr>
          <w:p w:rsidR="008B6E5B" w:rsidRPr="004B3FCB" w:rsidRDefault="008B6E5B" w:rsidP="004E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Mgr. Peter Kolesár, 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Valéri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6E5B" w:rsidRPr="004B3FCB" w:rsidRDefault="008B6E5B" w:rsidP="004E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  <w:tr w:rsidR="008B6E5B" w:rsidRPr="004B3FCB" w:rsidTr="004E4ACE">
        <w:tc>
          <w:tcPr>
            <w:tcW w:w="2802" w:type="dxa"/>
          </w:tcPr>
          <w:p w:rsidR="008B6E5B" w:rsidRPr="004B3FCB" w:rsidRDefault="008B6E5B" w:rsidP="004E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6237" w:type="dxa"/>
          </w:tcPr>
          <w:p w:rsidR="008B6E5B" w:rsidRPr="004B3FCB" w:rsidRDefault="008B6E5B" w:rsidP="004E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E5B" w:rsidRPr="004B3FCB" w:rsidTr="004E4ACE">
        <w:tc>
          <w:tcPr>
            <w:tcW w:w="2802" w:type="dxa"/>
          </w:tcPr>
          <w:p w:rsidR="008B6E5B" w:rsidRPr="004B3FCB" w:rsidRDefault="008B6E5B" w:rsidP="004E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8B6E5B" w:rsidRPr="004B3FCB" w:rsidRDefault="008B6E5B" w:rsidP="004E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6E5B" w:rsidRPr="004B3FCB" w:rsidTr="004E4ACE">
        <w:trPr>
          <w:trHeight w:val="70"/>
        </w:trPr>
        <w:tc>
          <w:tcPr>
            <w:tcW w:w="2802" w:type="dxa"/>
          </w:tcPr>
          <w:p w:rsidR="008B6E5B" w:rsidRPr="004B3FCB" w:rsidRDefault="008B6E5B" w:rsidP="004E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8B6E5B" w:rsidRPr="004B3FCB" w:rsidRDefault="008B6E5B" w:rsidP="004E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Jozef 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 Jozef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</w:p>
        </w:tc>
      </w:tr>
    </w:tbl>
    <w:p w:rsidR="00797CDC" w:rsidRDefault="00797CDC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7717" w:rsidRDefault="00837717" w:rsidP="008377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7717">
        <w:rPr>
          <w:rFonts w:ascii="Times New Roman" w:hAnsi="Times New Roman" w:cs="Times New Roman"/>
          <w:b/>
          <w:sz w:val="24"/>
          <w:szCs w:val="24"/>
        </w:rPr>
        <w:t xml:space="preserve">K bodu č.13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37717">
        <w:rPr>
          <w:rFonts w:ascii="Times New Roman" w:hAnsi="Times New Roman" w:cs="Times New Roman"/>
          <w:b/>
          <w:sz w:val="24"/>
          <w:szCs w:val="24"/>
        </w:rPr>
        <w:t xml:space="preserve"> Rôzne</w:t>
      </w:r>
    </w:p>
    <w:p w:rsidR="00837717" w:rsidRDefault="00B6229F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229F">
        <w:rPr>
          <w:rFonts w:ascii="Times New Roman" w:hAnsi="Times New Roman" w:cs="Times New Roman"/>
          <w:sz w:val="24"/>
          <w:szCs w:val="24"/>
        </w:rPr>
        <w:t xml:space="preserve">Bc. J. </w:t>
      </w:r>
      <w:proofErr w:type="spellStart"/>
      <w:r w:rsidRPr="00B6229F">
        <w:rPr>
          <w:rFonts w:ascii="Times New Roman" w:hAnsi="Times New Roman" w:cs="Times New Roman"/>
          <w:sz w:val="24"/>
          <w:szCs w:val="24"/>
        </w:rPr>
        <w:t>Kremen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edn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právnikom podmienky na prenájom bytov, pri</w:t>
      </w:r>
      <w:r w:rsidR="00253CC9">
        <w:rPr>
          <w:rFonts w:ascii="Times New Roman" w:hAnsi="Times New Roman" w:cs="Times New Roman"/>
          <w:sz w:val="24"/>
          <w:szCs w:val="24"/>
        </w:rPr>
        <w:t>praviť</w:t>
      </w:r>
      <w:r>
        <w:rPr>
          <w:rFonts w:ascii="Times New Roman" w:hAnsi="Times New Roman" w:cs="Times New Roman"/>
          <w:sz w:val="24"/>
          <w:szCs w:val="24"/>
        </w:rPr>
        <w:t xml:space="preserve"> VZN o nájomných bytoch,  navrhol, aby veľkokapacitný kontajner na</w:t>
      </w:r>
      <w:r w:rsidR="002D2C68">
        <w:rPr>
          <w:rFonts w:ascii="Times New Roman" w:hAnsi="Times New Roman" w:cs="Times New Roman"/>
          <w:sz w:val="24"/>
          <w:szCs w:val="24"/>
        </w:rPr>
        <w:t xml:space="preserve"> stavebný</w:t>
      </w:r>
      <w:r>
        <w:rPr>
          <w:rFonts w:ascii="Times New Roman" w:hAnsi="Times New Roman" w:cs="Times New Roman"/>
          <w:sz w:val="24"/>
          <w:szCs w:val="24"/>
        </w:rPr>
        <w:t xml:space="preserve"> odpad bol od jari do jesene</w:t>
      </w:r>
      <w:r w:rsidR="00B320A0">
        <w:rPr>
          <w:rFonts w:ascii="Times New Roman" w:hAnsi="Times New Roman" w:cs="Times New Roman"/>
          <w:sz w:val="24"/>
          <w:szCs w:val="24"/>
        </w:rPr>
        <w:t>,</w:t>
      </w:r>
      <w:r w:rsidR="002D2C68">
        <w:rPr>
          <w:rFonts w:ascii="Times New Roman" w:hAnsi="Times New Roman" w:cs="Times New Roman"/>
          <w:sz w:val="24"/>
          <w:szCs w:val="24"/>
        </w:rPr>
        <w:t xml:space="preserve"> obec je čistejšia,</w:t>
      </w:r>
      <w:r w:rsidR="00B320A0">
        <w:rPr>
          <w:rFonts w:ascii="Times New Roman" w:hAnsi="Times New Roman" w:cs="Times New Roman"/>
          <w:sz w:val="24"/>
          <w:szCs w:val="24"/>
        </w:rPr>
        <w:t xml:space="preserve"> zostaviť plán na čistenie obce</w:t>
      </w:r>
    </w:p>
    <w:p w:rsidR="00B6229F" w:rsidRDefault="00B6229F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Oro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D2C68">
        <w:rPr>
          <w:rFonts w:ascii="Times New Roman" w:hAnsi="Times New Roman" w:cs="Times New Roman"/>
          <w:sz w:val="24"/>
          <w:szCs w:val="24"/>
        </w:rPr>
        <w:t xml:space="preserve"> obec je čistejšia, </w:t>
      </w:r>
      <w:r>
        <w:rPr>
          <w:rFonts w:ascii="Times New Roman" w:hAnsi="Times New Roman" w:cs="Times New Roman"/>
          <w:sz w:val="24"/>
          <w:szCs w:val="24"/>
        </w:rPr>
        <w:t xml:space="preserve">občania poslancov väčšinou iba kritizujú, málo kto ich pochváli </w:t>
      </w:r>
      <w:r w:rsidR="00B320A0">
        <w:rPr>
          <w:rFonts w:ascii="Times New Roman" w:hAnsi="Times New Roman" w:cs="Times New Roman"/>
          <w:sz w:val="24"/>
          <w:szCs w:val="24"/>
        </w:rPr>
        <w:t xml:space="preserve"> a pritom sa každý z nich sa snaží vypočuť problémy občanov a na zastupiteľstve ich</w:t>
      </w:r>
      <w:r w:rsidR="002D2C68">
        <w:rPr>
          <w:rFonts w:ascii="Times New Roman" w:hAnsi="Times New Roman" w:cs="Times New Roman"/>
          <w:sz w:val="24"/>
          <w:szCs w:val="24"/>
        </w:rPr>
        <w:t xml:space="preserve"> problémy</w:t>
      </w:r>
      <w:r w:rsidR="00B320A0">
        <w:rPr>
          <w:rFonts w:ascii="Times New Roman" w:hAnsi="Times New Roman" w:cs="Times New Roman"/>
          <w:sz w:val="24"/>
          <w:szCs w:val="24"/>
        </w:rPr>
        <w:t xml:space="preserve"> predniesť a riešiť</w:t>
      </w:r>
    </w:p>
    <w:p w:rsidR="00B320A0" w:rsidRDefault="00B320A0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sz w:val="24"/>
          <w:szCs w:val="24"/>
        </w:rPr>
        <w:t>Kud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l</w:t>
      </w:r>
      <w:r w:rsidR="00BC129E">
        <w:rPr>
          <w:rFonts w:ascii="Times New Roman" w:hAnsi="Times New Roman" w:cs="Times New Roman"/>
          <w:sz w:val="24"/>
          <w:szCs w:val="24"/>
        </w:rPr>
        <w:t xml:space="preserve"> tieto </w:t>
      </w:r>
      <w:r>
        <w:rPr>
          <w:rFonts w:ascii="Times New Roman" w:hAnsi="Times New Roman" w:cs="Times New Roman"/>
          <w:sz w:val="24"/>
          <w:szCs w:val="24"/>
        </w:rPr>
        <w:t xml:space="preserve"> otázky </w:t>
      </w:r>
      <w:r w:rsidR="00253C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BC6">
        <w:rPr>
          <w:rFonts w:ascii="Times New Roman" w:hAnsi="Times New Roman" w:cs="Times New Roman"/>
          <w:sz w:val="24"/>
          <w:szCs w:val="24"/>
        </w:rPr>
        <w:t xml:space="preserve">Kde budú jesť občania? Aká bola pokuta za čiernu skládku? Koľko stojí vývoz veľkokapacitného kontajnera? Na čo sa používajú </w:t>
      </w:r>
      <w:r w:rsidR="00546E5E">
        <w:rPr>
          <w:rFonts w:ascii="Times New Roman" w:hAnsi="Times New Roman" w:cs="Times New Roman"/>
          <w:sz w:val="24"/>
          <w:szCs w:val="24"/>
        </w:rPr>
        <w:t xml:space="preserve"> poplatky </w:t>
      </w:r>
      <w:r w:rsidR="00A24BC6">
        <w:rPr>
          <w:rFonts w:ascii="Times New Roman" w:hAnsi="Times New Roman" w:cs="Times New Roman"/>
          <w:sz w:val="24"/>
          <w:szCs w:val="24"/>
        </w:rPr>
        <w:t>z posilňovne?</w:t>
      </w:r>
    </w:p>
    <w:p w:rsidR="00A24BC6" w:rsidRDefault="00A24BC6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20A0">
        <w:rPr>
          <w:rFonts w:ascii="Times New Roman" w:hAnsi="Times New Roman" w:cs="Times New Roman"/>
          <w:sz w:val="24"/>
          <w:szCs w:val="24"/>
        </w:rPr>
        <w:t xml:space="preserve">Starosta obce Mgr. Zoltán </w:t>
      </w:r>
      <w:proofErr w:type="spellStart"/>
      <w:r w:rsidRPr="00B320A0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>- Pre občanov ob</w:t>
      </w:r>
      <w:r w:rsidR="00546E5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a hostí bud</w:t>
      </w:r>
      <w:r w:rsidR="00546E5E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na deň obce pripraven</w:t>
      </w:r>
      <w:r w:rsidR="00546E5E">
        <w:rPr>
          <w:rFonts w:ascii="Times New Roman" w:hAnsi="Times New Roman" w:cs="Times New Roman"/>
          <w:sz w:val="24"/>
          <w:szCs w:val="24"/>
        </w:rPr>
        <w:t xml:space="preserve">é stoly a lavice, v prípade zlého počasia sa guláš nebude variť, za </w:t>
      </w:r>
      <w:r w:rsidR="00253CC9">
        <w:rPr>
          <w:rFonts w:ascii="Times New Roman" w:hAnsi="Times New Roman" w:cs="Times New Roman"/>
          <w:sz w:val="24"/>
          <w:szCs w:val="24"/>
        </w:rPr>
        <w:t xml:space="preserve">vypratanie </w:t>
      </w:r>
      <w:r w:rsidR="00546E5E">
        <w:rPr>
          <w:rFonts w:ascii="Times New Roman" w:hAnsi="Times New Roman" w:cs="Times New Roman"/>
          <w:sz w:val="24"/>
          <w:szCs w:val="24"/>
        </w:rPr>
        <w:t>čiern</w:t>
      </w:r>
      <w:r w:rsidR="00253CC9">
        <w:rPr>
          <w:rFonts w:ascii="Times New Roman" w:hAnsi="Times New Roman" w:cs="Times New Roman"/>
          <w:sz w:val="24"/>
          <w:szCs w:val="24"/>
        </w:rPr>
        <w:t>ej</w:t>
      </w:r>
      <w:r w:rsidR="00546E5E">
        <w:rPr>
          <w:rFonts w:ascii="Times New Roman" w:hAnsi="Times New Roman" w:cs="Times New Roman"/>
          <w:sz w:val="24"/>
          <w:szCs w:val="24"/>
        </w:rPr>
        <w:t xml:space="preserve"> skládk</w:t>
      </w:r>
      <w:r w:rsidR="00253CC9">
        <w:rPr>
          <w:rFonts w:ascii="Times New Roman" w:hAnsi="Times New Roman" w:cs="Times New Roman"/>
          <w:sz w:val="24"/>
          <w:szCs w:val="24"/>
        </w:rPr>
        <w:t>y</w:t>
      </w:r>
      <w:r w:rsidR="00546E5E">
        <w:rPr>
          <w:rFonts w:ascii="Times New Roman" w:hAnsi="Times New Roman" w:cs="Times New Roman"/>
          <w:sz w:val="24"/>
          <w:szCs w:val="24"/>
        </w:rPr>
        <w:t xml:space="preserve"> s</w:t>
      </w:r>
      <w:r w:rsidR="00253CC9">
        <w:rPr>
          <w:rFonts w:ascii="Times New Roman" w:hAnsi="Times New Roman" w:cs="Times New Roman"/>
          <w:sz w:val="24"/>
          <w:szCs w:val="24"/>
        </w:rPr>
        <w:t>me</w:t>
      </w:r>
      <w:r w:rsidR="00546E5E">
        <w:rPr>
          <w:rFonts w:ascii="Times New Roman" w:hAnsi="Times New Roman" w:cs="Times New Roman"/>
          <w:sz w:val="24"/>
          <w:szCs w:val="24"/>
        </w:rPr>
        <w:t xml:space="preserve"> zaplatil</w:t>
      </w:r>
      <w:r w:rsidR="00253CC9">
        <w:rPr>
          <w:rFonts w:ascii="Times New Roman" w:hAnsi="Times New Roman" w:cs="Times New Roman"/>
          <w:sz w:val="24"/>
          <w:szCs w:val="24"/>
        </w:rPr>
        <w:t>i</w:t>
      </w:r>
      <w:r w:rsidR="00546E5E">
        <w:rPr>
          <w:rFonts w:ascii="Times New Roman" w:hAnsi="Times New Roman" w:cs="Times New Roman"/>
          <w:sz w:val="24"/>
          <w:szCs w:val="24"/>
        </w:rPr>
        <w:t xml:space="preserve"> 4300 eur</w:t>
      </w:r>
      <w:r w:rsidR="00253CC9">
        <w:rPr>
          <w:rFonts w:ascii="Times New Roman" w:hAnsi="Times New Roman" w:cs="Times New Roman"/>
          <w:sz w:val="24"/>
          <w:szCs w:val="24"/>
        </w:rPr>
        <w:t xml:space="preserve"> – nebola to žiadna pokuta</w:t>
      </w:r>
      <w:r w:rsidR="00546E5E">
        <w:rPr>
          <w:rFonts w:ascii="Times New Roman" w:hAnsi="Times New Roman" w:cs="Times New Roman"/>
          <w:sz w:val="24"/>
          <w:szCs w:val="24"/>
        </w:rPr>
        <w:t>, vývoz veľkokapacitného kontajnera stojí 150 eur,  posilňovňa mala z rozpočtu odsúhlasených 800 eur, poplatky od návštevníkov používajú na nákup nových strojov.</w:t>
      </w:r>
    </w:p>
    <w:p w:rsidR="00B320A0" w:rsidRDefault="00B320A0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3CC9" w:rsidRDefault="00253CC9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3CC9" w:rsidRDefault="00253CC9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3CC9" w:rsidRDefault="00253CC9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3CC9" w:rsidRDefault="00253CC9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3CC9" w:rsidRDefault="00253CC9" w:rsidP="008377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0A0" w:rsidRPr="00B320A0" w:rsidRDefault="00B320A0" w:rsidP="008377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20A0">
        <w:rPr>
          <w:rFonts w:ascii="Times New Roman" w:hAnsi="Times New Roman" w:cs="Times New Roman"/>
          <w:b/>
          <w:sz w:val="24"/>
          <w:szCs w:val="24"/>
        </w:rPr>
        <w:t>K bodu č. 14 - Záver</w:t>
      </w:r>
    </w:p>
    <w:p w:rsidR="00EC4238" w:rsidRPr="00B320A0" w:rsidRDefault="00EC4238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20A0">
        <w:rPr>
          <w:rFonts w:ascii="Times New Roman" w:hAnsi="Times New Roman" w:cs="Times New Roman"/>
          <w:sz w:val="24"/>
          <w:szCs w:val="24"/>
        </w:rPr>
        <w:t xml:space="preserve">Starosta obce Mgr. Zoltán </w:t>
      </w:r>
      <w:proofErr w:type="spellStart"/>
      <w:r w:rsidRPr="00B320A0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B320A0">
        <w:rPr>
          <w:rFonts w:ascii="Times New Roman" w:hAnsi="Times New Roman" w:cs="Times New Roman"/>
          <w:sz w:val="24"/>
          <w:szCs w:val="24"/>
        </w:rPr>
        <w:t xml:space="preserve">  poďakoval všetkým prítomným za účasť a zasadnutie obecného </w:t>
      </w:r>
      <w:r w:rsidR="00B320A0">
        <w:rPr>
          <w:rFonts w:ascii="Times New Roman" w:hAnsi="Times New Roman" w:cs="Times New Roman"/>
          <w:sz w:val="24"/>
          <w:szCs w:val="24"/>
        </w:rPr>
        <w:t>z</w:t>
      </w:r>
      <w:r w:rsidRPr="00B320A0">
        <w:rPr>
          <w:rFonts w:ascii="Times New Roman" w:hAnsi="Times New Roman" w:cs="Times New Roman"/>
          <w:sz w:val="24"/>
          <w:szCs w:val="24"/>
        </w:rPr>
        <w:t>astupiteľstva ukončil v čase o</w:t>
      </w:r>
      <w:r w:rsidR="00592F3E" w:rsidRPr="00B320A0">
        <w:rPr>
          <w:rFonts w:ascii="Times New Roman" w:hAnsi="Times New Roman" w:cs="Times New Roman"/>
          <w:sz w:val="24"/>
          <w:szCs w:val="24"/>
        </w:rPr>
        <w:t> 17.</w:t>
      </w:r>
      <w:r w:rsidR="00B320A0">
        <w:rPr>
          <w:rFonts w:ascii="Times New Roman" w:hAnsi="Times New Roman" w:cs="Times New Roman"/>
          <w:sz w:val="24"/>
          <w:szCs w:val="24"/>
        </w:rPr>
        <w:t>49</w:t>
      </w:r>
      <w:r w:rsidRPr="00B320A0">
        <w:rPr>
          <w:rFonts w:ascii="Times New Roman" w:hAnsi="Times New Roman" w:cs="Times New Roman"/>
          <w:sz w:val="24"/>
          <w:szCs w:val="24"/>
        </w:rPr>
        <w:t xml:space="preserve"> ho</w:t>
      </w:r>
      <w:r w:rsidR="00902686" w:rsidRPr="00B320A0">
        <w:rPr>
          <w:rFonts w:ascii="Times New Roman" w:hAnsi="Times New Roman" w:cs="Times New Roman"/>
          <w:sz w:val="24"/>
          <w:szCs w:val="24"/>
        </w:rPr>
        <w:t>d.</w:t>
      </w:r>
    </w:p>
    <w:p w:rsidR="0067283F" w:rsidRPr="0014669B" w:rsidRDefault="0067283F" w:rsidP="0067283F">
      <w:pPr>
        <w:pStyle w:val="Default"/>
        <w:spacing w:before="453"/>
      </w:pPr>
      <w:r w:rsidRPr="0014669B">
        <w:t xml:space="preserve">Zapisovateľka: </w:t>
      </w:r>
    </w:p>
    <w:p w:rsidR="0067283F" w:rsidRDefault="0067283F" w:rsidP="0067283F">
      <w:pPr>
        <w:pStyle w:val="Default"/>
        <w:spacing w:before="453"/>
      </w:pPr>
      <w:r w:rsidRPr="0014669B">
        <w:t xml:space="preserve">MVDr. Andrea </w:t>
      </w:r>
      <w:proofErr w:type="spellStart"/>
      <w:r w:rsidRPr="0014669B">
        <w:t>Zajacová</w:t>
      </w:r>
      <w:proofErr w:type="spellEnd"/>
      <w:r w:rsidRPr="0014669B">
        <w:t xml:space="preserve">     ............................</w:t>
      </w:r>
    </w:p>
    <w:p w:rsidR="0067283F" w:rsidRDefault="0067283F" w:rsidP="00EC4238">
      <w:pPr>
        <w:pStyle w:val="Default"/>
        <w:spacing w:before="453"/>
      </w:pPr>
    </w:p>
    <w:p w:rsidR="00EC4238" w:rsidRPr="0014669B" w:rsidRDefault="00EC4238" w:rsidP="00EC4238">
      <w:pPr>
        <w:pStyle w:val="Default"/>
        <w:spacing w:before="453"/>
      </w:pPr>
      <w:r w:rsidRPr="0014669B">
        <w:t xml:space="preserve">Overovatelia zápisnice: </w:t>
      </w:r>
    </w:p>
    <w:p w:rsidR="00EC4238" w:rsidRPr="0014669B" w:rsidRDefault="00592F3E" w:rsidP="00EC4238">
      <w:pPr>
        <w:pStyle w:val="Default"/>
        <w:spacing w:before="453"/>
      </w:pPr>
      <w:r>
        <w:t xml:space="preserve">Valéria </w:t>
      </w:r>
      <w:proofErr w:type="spellStart"/>
      <w:r>
        <w:t>Orosová</w:t>
      </w:r>
      <w:proofErr w:type="spellEnd"/>
      <w:r w:rsidR="00EC4238" w:rsidRPr="0014669B">
        <w:t xml:space="preserve">           ................................</w:t>
      </w:r>
    </w:p>
    <w:p w:rsidR="00EC4238" w:rsidRPr="0014669B" w:rsidRDefault="00546E5E" w:rsidP="00EC4238">
      <w:pPr>
        <w:pStyle w:val="Default"/>
        <w:spacing w:before="453"/>
      </w:pPr>
      <w:r>
        <w:t xml:space="preserve">Ivan </w:t>
      </w:r>
      <w:proofErr w:type="spellStart"/>
      <w:r>
        <w:t>Zamba</w:t>
      </w:r>
      <w:proofErr w:type="spellEnd"/>
      <w:r w:rsidR="00EC4238" w:rsidRPr="0014669B">
        <w:t xml:space="preserve"> ............................... </w:t>
      </w:r>
    </w:p>
    <w:p w:rsidR="0067283F" w:rsidRDefault="0067283F" w:rsidP="00EC4238">
      <w:pPr>
        <w:pStyle w:val="Default"/>
        <w:spacing w:before="453"/>
      </w:pPr>
    </w:p>
    <w:p w:rsidR="00DC3D73" w:rsidRDefault="00DC3D73" w:rsidP="00EC4238">
      <w:pPr>
        <w:pStyle w:val="Default"/>
        <w:spacing w:before="453"/>
      </w:pPr>
      <w:r>
        <w:t>V Michaľanoch 16.9.2019</w:t>
      </w:r>
    </w:p>
    <w:sectPr w:rsidR="00DC3D73" w:rsidSect="008E5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A57" w:rsidRDefault="00355A57" w:rsidP="004220E9">
      <w:pPr>
        <w:spacing w:after="0" w:line="240" w:lineRule="auto"/>
      </w:pPr>
      <w:r>
        <w:separator/>
      </w:r>
    </w:p>
  </w:endnote>
  <w:endnote w:type="continuationSeparator" w:id="0">
    <w:p w:rsidR="00355A57" w:rsidRDefault="00355A57" w:rsidP="0042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A57" w:rsidRDefault="00355A57" w:rsidP="004220E9">
      <w:pPr>
        <w:spacing w:after="0" w:line="240" w:lineRule="auto"/>
      </w:pPr>
      <w:r>
        <w:separator/>
      </w:r>
    </w:p>
  </w:footnote>
  <w:footnote w:type="continuationSeparator" w:id="0">
    <w:p w:rsidR="00355A57" w:rsidRDefault="00355A57" w:rsidP="0042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5C33"/>
    <w:multiLevelType w:val="hybridMultilevel"/>
    <w:tmpl w:val="21F41168"/>
    <w:lvl w:ilvl="0" w:tplc="569CF13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6A68"/>
    <w:multiLevelType w:val="hybridMultilevel"/>
    <w:tmpl w:val="E376B306"/>
    <w:lvl w:ilvl="0" w:tplc="2564C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3C8E"/>
    <w:multiLevelType w:val="hybridMultilevel"/>
    <w:tmpl w:val="98BA85F2"/>
    <w:lvl w:ilvl="0" w:tplc="F404E18E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0AB2FD1"/>
    <w:multiLevelType w:val="hybridMultilevel"/>
    <w:tmpl w:val="EB6E9D98"/>
    <w:lvl w:ilvl="0" w:tplc="33BADD5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72087"/>
    <w:multiLevelType w:val="hybridMultilevel"/>
    <w:tmpl w:val="CC927804"/>
    <w:lvl w:ilvl="0" w:tplc="7B3C0E08">
      <w:start w:val="5000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8A5531B"/>
    <w:multiLevelType w:val="hybridMultilevel"/>
    <w:tmpl w:val="6074B1EC"/>
    <w:lvl w:ilvl="0" w:tplc="6A8CF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4571"/>
    <w:multiLevelType w:val="hybridMultilevel"/>
    <w:tmpl w:val="700E327A"/>
    <w:lvl w:ilvl="0" w:tplc="F49CA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184111"/>
    <w:multiLevelType w:val="hybridMultilevel"/>
    <w:tmpl w:val="B1546C72"/>
    <w:lvl w:ilvl="0" w:tplc="EE2810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2F1EC5"/>
    <w:multiLevelType w:val="hybridMultilevel"/>
    <w:tmpl w:val="A76086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3266F"/>
    <w:multiLevelType w:val="hybridMultilevel"/>
    <w:tmpl w:val="AF84CA10"/>
    <w:lvl w:ilvl="0" w:tplc="BF9AF208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830762"/>
    <w:multiLevelType w:val="hybridMultilevel"/>
    <w:tmpl w:val="BA34DAC6"/>
    <w:lvl w:ilvl="0" w:tplc="54141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D0AB8"/>
    <w:multiLevelType w:val="hybridMultilevel"/>
    <w:tmpl w:val="CE52AABA"/>
    <w:lvl w:ilvl="0" w:tplc="1AA815EE">
      <w:start w:val="16"/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67922A8D"/>
    <w:multiLevelType w:val="hybridMultilevel"/>
    <w:tmpl w:val="FDFC6CB4"/>
    <w:lvl w:ilvl="0" w:tplc="12CA16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81950"/>
    <w:multiLevelType w:val="hybridMultilevel"/>
    <w:tmpl w:val="17B4C57C"/>
    <w:lvl w:ilvl="0" w:tplc="C168500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320E65"/>
    <w:multiLevelType w:val="hybridMultilevel"/>
    <w:tmpl w:val="5DFE7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3ADB"/>
    <w:rsid w:val="000003D6"/>
    <w:rsid w:val="00001E8B"/>
    <w:rsid w:val="000025C4"/>
    <w:rsid w:val="0000663A"/>
    <w:rsid w:val="00006909"/>
    <w:rsid w:val="000122A0"/>
    <w:rsid w:val="00015461"/>
    <w:rsid w:val="0002061F"/>
    <w:rsid w:val="000222D6"/>
    <w:rsid w:val="00026138"/>
    <w:rsid w:val="00026897"/>
    <w:rsid w:val="00026F5E"/>
    <w:rsid w:val="00031BAF"/>
    <w:rsid w:val="000328A4"/>
    <w:rsid w:val="00035E24"/>
    <w:rsid w:val="00037762"/>
    <w:rsid w:val="00040FC7"/>
    <w:rsid w:val="0004141D"/>
    <w:rsid w:val="0004401E"/>
    <w:rsid w:val="000443E4"/>
    <w:rsid w:val="00047D64"/>
    <w:rsid w:val="000560D2"/>
    <w:rsid w:val="000561C5"/>
    <w:rsid w:val="0006085B"/>
    <w:rsid w:val="00060DAD"/>
    <w:rsid w:val="00062252"/>
    <w:rsid w:val="00062C08"/>
    <w:rsid w:val="00062C1E"/>
    <w:rsid w:val="00063FF0"/>
    <w:rsid w:val="000641D4"/>
    <w:rsid w:val="00071640"/>
    <w:rsid w:val="00082094"/>
    <w:rsid w:val="00085C57"/>
    <w:rsid w:val="00086C92"/>
    <w:rsid w:val="00095380"/>
    <w:rsid w:val="000971AE"/>
    <w:rsid w:val="00097CE9"/>
    <w:rsid w:val="000A16B7"/>
    <w:rsid w:val="000A2A68"/>
    <w:rsid w:val="000A4B61"/>
    <w:rsid w:val="000A576B"/>
    <w:rsid w:val="000A7FBB"/>
    <w:rsid w:val="000B02F4"/>
    <w:rsid w:val="000B0530"/>
    <w:rsid w:val="000B19AB"/>
    <w:rsid w:val="000B23D6"/>
    <w:rsid w:val="000B379C"/>
    <w:rsid w:val="000B40C2"/>
    <w:rsid w:val="000B4D52"/>
    <w:rsid w:val="000B5266"/>
    <w:rsid w:val="000B66FC"/>
    <w:rsid w:val="000B7CA4"/>
    <w:rsid w:val="000B7D22"/>
    <w:rsid w:val="000C1A8D"/>
    <w:rsid w:val="000C2D47"/>
    <w:rsid w:val="000C3D7A"/>
    <w:rsid w:val="000D16DC"/>
    <w:rsid w:val="000D498B"/>
    <w:rsid w:val="000D635F"/>
    <w:rsid w:val="000E0EB6"/>
    <w:rsid w:val="000E1B2D"/>
    <w:rsid w:val="000E53D9"/>
    <w:rsid w:val="000E58FD"/>
    <w:rsid w:val="000E6975"/>
    <w:rsid w:val="000E74A8"/>
    <w:rsid w:val="000E78CD"/>
    <w:rsid w:val="000F2ACD"/>
    <w:rsid w:val="000F2B9B"/>
    <w:rsid w:val="000F40EB"/>
    <w:rsid w:val="000F4628"/>
    <w:rsid w:val="000F5667"/>
    <w:rsid w:val="000F5B53"/>
    <w:rsid w:val="00100036"/>
    <w:rsid w:val="001009C0"/>
    <w:rsid w:val="001026D3"/>
    <w:rsid w:val="00103135"/>
    <w:rsid w:val="001031AC"/>
    <w:rsid w:val="001057AE"/>
    <w:rsid w:val="00106778"/>
    <w:rsid w:val="001068F5"/>
    <w:rsid w:val="001073DA"/>
    <w:rsid w:val="00110EF0"/>
    <w:rsid w:val="001114A3"/>
    <w:rsid w:val="001137EA"/>
    <w:rsid w:val="0011480B"/>
    <w:rsid w:val="00115535"/>
    <w:rsid w:val="001166A3"/>
    <w:rsid w:val="0012015C"/>
    <w:rsid w:val="00122E1B"/>
    <w:rsid w:val="00122E9B"/>
    <w:rsid w:val="001233CE"/>
    <w:rsid w:val="00124320"/>
    <w:rsid w:val="00131A88"/>
    <w:rsid w:val="00132119"/>
    <w:rsid w:val="001322BC"/>
    <w:rsid w:val="00135D3B"/>
    <w:rsid w:val="0014048E"/>
    <w:rsid w:val="001404E0"/>
    <w:rsid w:val="00140FA2"/>
    <w:rsid w:val="00142F99"/>
    <w:rsid w:val="001432FF"/>
    <w:rsid w:val="001436CA"/>
    <w:rsid w:val="001463FB"/>
    <w:rsid w:val="0014669B"/>
    <w:rsid w:val="00146CEB"/>
    <w:rsid w:val="001478CF"/>
    <w:rsid w:val="001507E4"/>
    <w:rsid w:val="0015212E"/>
    <w:rsid w:val="00153D07"/>
    <w:rsid w:val="001562B6"/>
    <w:rsid w:val="00157E10"/>
    <w:rsid w:val="00161EEF"/>
    <w:rsid w:val="00171C0A"/>
    <w:rsid w:val="0017316C"/>
    <w:rsid w:val="001758C7"/>
    <w:rsid w:val="00176B59"/>
    <w:rsid w:val="00180B7B"/>
    <w:rsid w:val="00180F4A"/>
    <w:rsid w:val="00183EEF"/>
    <w:rsid w:val="0018433A"/>
    <w:rsid w:val="001868DB"/>
    <w:rsid w:val="001903A9"/>
    <w:rsid w:val="00193724"/>
    <w:rsid w:val="00194D96"/>
    <w:rsid w:val="001A070F"/>
    <w:rsid w:val="001A24C1"/>
    <w:rsid w:val="001A46EA"/>
    <w:rsid w:val="001A792E"/>
    <w:rsid w:val="001B0541"/>
    <w:rsid w:val="001B16D6"/>
    <w:rsid w:val="001B61AC"/>
    <w:rsid w:val="001B760F"/>
    <w:rsid w:val="001C0C69"/>
    <w:rsid w:val="001C4608"/>
    <w:rsid w:val="001C4691"/>
    <w:rsid w:val="001C78C1"/>
    <w:rsid w:val="001D0D14"/>
    <w:rsid w:val="001D0D71"/>
    <w:rsid w:val="001D41D6"/>
    <w:rsid w:val="001D42C6"/>
    <w:rsid w:val="001D45C2"/>
    <w:rsid w:val="001D5BCB"/>
    <w:rsid w:val="001D61F3"/>
    <w:rsid w:val="001D78A3"/>
    <w:rsid w:val="001E00D2"/>
    <w:rsid w:val="001E02BC"/>
    <w:rsid w:val="001E6EDD"/>
    <w:rsid w:val="001F25A4"/>
    <w:rsid w:val="001F3CE6"/>
    <w:rsid w:val="001F58D5"/>
    <w:rsid w:val="001F663A"/>
    <w:rsid w:val="001F6674"/>
    <w:rsid w:val="00200B5A"/>
    <w:rsid w:val="00202610"/>
    <w:rsid w:val="002053D2"/>
    <w:rsid w:val="00205CD4"/>
    <w:rsid w:val="00205ED9"/>
    <w:rsid w:val="002115A6"/>
    <w:rsid w:val="00212DD5"/>
    <w:rsid w:val="00212E8D"/>
    <w:rsid w:val="00214287"/>
    <w:rsid w:val="00214E49"/>
    <w:rsid w:val="00217501"/>
    <w:rsid w:val="00217726"/>
    <w:rsid w:val="00221498"/>
    <w:rsid w:val="00222DA4"/>
    <w:rsid w:val="002233ED"/>
    <w:rsid w:val="00223663"/>
    <w:rsid w:val="00224ADE"/>
    <w:rsid w:val="0022764A"/>
    <w:rsid w:val="002326B0"/>
    <w:rsid w:val="0023537A"/>
    <w:rsid w:val="0023714E"/>
    <w:rsid w:val="00240969"/>
    <w:rsid w:val="002412AB"/>
    <w:rsid w:val="00241700"/>
    <w:rsid w:val="002426A6"/>
    <w:rsid w:val="00243F88"/>
    <w:rsid w:val="002442C8"/>
    <w:rsid w:val="002444EE"/>
    <w:rsid w:val="00244B87"/>
    <w:rsid w:val="00246CF1"/>
    <w:rsid w:val="002478F4"/>
    <w:rsid w:val="002503F7"/>
    <w:rsid w:val="002512FE"/>
    <w:rsid w:val="00253CC9"/>
    <w:rsid w:val="002540F0"/>
    <w:rsid w:val="00260EE7"/>
    <w:rsid w:val="00267A9E"/>
    <w:rsid w:val="00270FC3"/>
    <w:rsid w:val="002726F1"/>
    <w:rsid w:val="00274009"/>
    <w:rsid w:val="00274466"/>
    <w:rsid w:val="00276A0A"/>
    <w:rsid w:val="00277B54"/>
    <w:rsid w:val="00282578"/>
    <w:rsid w:val="0028298B"/>
    <w:rsid w:val="00283EE5"/>
    <w:rsid w:val="00285998"/>
    <w:rsid w:val="00286E6A"/>
    <w:rsid w:val="00287514"/>
    <w:rsid w:val="00287A09"/>
    <w:rsid w:val="00292763"/>
    <w:rsid w:val="0029475F"/>
    <w:rsid w:val="002963F9"/>
    <w:rsid w:val="002966B7"/>
    <w:rsid w:val="00296DEC"/>
    <w:rsid w:val="002972D0"/>
    <w:rsid w:val="002A0142"/>
    <w:rsid w:val="002A3593"/>
    <w:rsid w:val="002A413F"/>
    <w:rsid w:val="002A4B42"/>
    <w:rsid w:val="002A4BB0"/>
    <w:rsid w:val="002A5DAF"/>
    <w:rsid w:val="002B04AB"/>
    <w:rsid w:val="002B311B"/>
    <w:rsid w:val="002B380A"/>
    <w:rsid w:val="002B599F"/>
    <w:rsid w:val="002B6667"/>
    <w:rsid w:val="002C0F49"/>
    <w:rsid w:val="002C1C41"/>
    <w:rsid w:val="002C3A78"/>
    <w:rsid w:val="002C4B61"/>
    <w:rsid w:val="002C5CD1"/>
    <w:rsid w:val="002C6292"/>
    <w:rsid w:val="002D047C"/>
    <w:rsid w:val="002D11F3"/>
    <w:rsid w:val="002D14D3"/>
    <w:rsid w:val="002D2C68"/>
    <w:rsid w:val="002D4D99"/>
    <w:rsid w:val="002D5A22"/>
    <w:rsid w:val="002D61FF"/>
    <w:rsid w:val="002E002E"/>
    <w:rsid w:val="002E1747"/>
    <w:rsid w:val="002E2DC7"/>
    <w:rsid w:val="002E3C5E"/>
    <w:rsid w:val="002F1937"/>
    <w:rsid w:val="002F4C31"/>
    <w:rsid w:val="002F5933"/>
    <w:rsid w:val="002F6BC7"/>
    <w:rsid w:val="002F7339"/>
    <w:rsid w:val="002F761E"/>
    <w:rsid w:val="00300927"/>
    <w:rsid w:val="003038BA"/>
    <w:rsid w:val="00307A8B"/>
    <w:rsid w:val="003107B9"/>
    <w:rsid w:val="00310BAF"/>
    <w:rsid w:val="00315165"/>
    <w:rsid w:val="00316D05"/>
    <w:rsid w:val="003171FD"/>
    <w:rsid w:val="003173FD"/>
    <w:rsid w:val="00317C67"/>
    <w:rsid w:val="00321ED7"/>
    <w:rsid w:val="00325E5D"/>
    <w:rsid w:val="003278BE"/>
    <w:rsid w:val="003309B3"/>
    <w:rsid w:val="00332CBD"/>
    <w:rsid w:val="00334887"/>
    <w:rsid w:val="00335D48"/>
    <w:rsid w:val="00337632"/>
    <w:rsid w:val="0034119F"/>
    <w:rsid w:val="00342ECA"/>
    <w:rsid w:val="0034365D"/>
    <w:rsid w:val="00344466"/>
    <w:rsid w:val="00344896"/>
    <w:rsid w:val="003448EB"/>
    <w:rsid w:val="00347284"/>
    <w:rsid w:val="00352F5F"/>
    <w:rsid w:val="003530A3"/>
    <w:rsid w:val="0035350C"/>
    <w:rsid w:val="00353625"/>
    <w:rsid w:val="00354BC4"/>
    <w:rsid w:val="00355A57"/>
    <w:rsid w:val="00356BFB"/>
    <w:rsid w:val="0036093B"/>
    <w:rsid w:val="003613BB"/>
    <w:rsid w:val="00363251"/>
    <w:rsid w:val="00366E68"/>
    <w:rsid w:val="00367F93"/>
    <w:rsid w:val="00370545"/>
    <w:rsid w:val="003724E0"/>
    <w:rsid w:val="003752A5"/>
    <w:rsid w:val="00376219"/>
    <w:rsid w:val="00377E43"/>
    <w:rsid w:val="003809E2"/>
    <w:rsid w:val="00380F9E"/>
    <w:rsid w:val="0038307D"/>
    <w:rsid w:val="0038453A"/>
    <w:rsid w:val="003853DC"/>
    <w:rsid w:val="00385507"/>
    <w:rsid w:val="003858FA"/>
    <w:rsid w:val="003867DA"/>
    <w:rsid w:val="00387D31"/>
    <w:rsid w:val="00387EC4"/>
    <w:rsid w:val="00391630"/>
    <w:rsid w:val="0039774D"/>
    <w:rsid w:val="003A24FE"/>
    <w:rsid w:val="003A65A5"/>
    <w:rsid w:val="003B1217"/>
    <w:rsid w:val="003B146C"/>
    <w:rsid w:val="003B343A"/>
    <w:rsid w:val="003B757A"/>
    <w:rsid w:val="003C016F"/>
    <w:rsid w:val="003C2162"/>
    <w:rsid w:val="003C5F08"/>
    <w:rsid w:val="003D0792"/>
    <w:rsid w:val="003D1D1E"/>
    <w:rsid w:val="003D3260"/>
    <w:rsid w:val="003D40A2"/>
    <w:rsid w:val="003D4AF5"/>
    <w:rsid w:val="003D4E20"/>
    <w:rsid w:val="003D543B"/>
    <w:rsid w:val="003D5704"/>
    <w:rsid w:val="003D7C6D"/>
    <w:rsid w:val="003E14D6"/>
    <w:rsid w:val="003E2610"/>
    <w:rsid w:val="003E2C2C"/>
    <w:rsid w:val="003E2E0A"/>
    <w:rsid w:val="003E399D"/>
    <w:rsid w:val="003E52A3"/>
    <w:rsid w:val="003E64EE"/>
    <w:rsid w:val="003F022B"/>
    <w:rsid w:val="003F0266"/>
    <w:rsid w:val="003F0518"/>
    <w:rsid w:val="003F0AF6"/>
    <w:rsid w:val="003F2FA3"/>
    <w:rsid w:val="003F49FB"/>
    <w:rsid w:val="003F4D3B"/>
    <w:rsid w:val="003F4F17"/>
    <w:rsid w:val="003F7613"/>
    <w:rsid w:val="004003DA"/>
    <w:rsid w:val="00402D81"/>
    <w:rsid w:val="004032D8"/>
    <w:rsid w:val="00405F0F"/>
    <w:rsid w:val="00406F3F"/>
    <w:rsid w:val="0041095F"/>
    <w:rsid w:val="00411CD9"/>
    <w:rsid w:val="004130A1"/>
    <w:rsid w:val="0041399E"/>
    <w:rsid w:val="00413B66"/>
    <w:rsid w:val="004157A7"/>
    <w:rsid w:val="00417B59"/>
    <w:rsid w:val="00417F97"/>
    <w:rsid w:val="004220E9"/>
    <w:rsid w:val="0042217D"/>
    <w:rsid w:val="00431081"/>
    <w:rsid w:val="0043301D"/>
    <w:rsid w:val="00435907"/>
    <w:rsid w:val="00435B2F"/>
    <w:rsid w:val="0043640B"/>
    <w:rsid w:val="0043687D"/>
    <w:rsid w:val="00436AC7"/>
    <w:rsid w:val="00441343"/>
    <w:rsid w:val="00441605"/>
    <w:rsid w:val="00441EA6"/>
    <w:rsid w:val="00444EE7"/>
    <w:rsid w:val="004467AB"/>
    <w:rsid w:val="00446955"/>
    <w:rsid w:val="00447578"/>
    <w:rsid w:val="00454128"/>
    <w:rsid w:val="0045667E"/>
    <w:rsid w:val="0045679D"/>
    <w:rsid w:val="00457E8A"/>
    <w:rsid w:val="004608BF"/>
    <w:rsid w:val="004612CF"/>
    <w:rsid w:val="00461CA6"/>
    <w:rsid w:val="00465BA8"/>
    <w:rsid w:val="00467D98"/>
    <w:rsid w:val="004718BA"/>
    <w:rsid w:val="00477EBD"/>
    <w:rsid w:val="00480019"/>
    <w:rsid w:val="0048035E"/>
    <w:rsid w:val="00480A5A"/>
    <w:rsid w:val="00482784"/>
    <w:rsid w:val="00482DA7"/>
    <w:rsid w:val="00483575"/>
    <w:rsid w:val="00487A28"/>
    <w:rsid w:val="00487AEC"/>
    <w:rsid w:val="00487B12"/>
    <w:rsid w:val="004912CA"/>
    <w:rsid w:val="00491D37"/>
    <w:rsid w:val="004923EA"/>
    <w:rsid w:val="004926DF"/>
    <w:rsid w:val="00494205"/>
    <w:rsid w:val="0049755B"/>
    <w:rsid w:val="00497846"/>
    <w:rsid w:val="004A1A27"/>
    <w:rsid w:val="004A3AE0"/>
    <w:rsid w:val="004A63EC"/>
    <w:rsid w:val="004B2A11"/>
    <w:rsid w:val="004B2BBF"/>
    <w:rsid w:val="004B2F9A"/>
    <w:rsid w:val="004B3FCB"/>
    <w:rsid w:val="004B6F74"/>
    <w:rsid w:val="004B7EF4"/>
    <w:rsid w:val="004C07B0"/>
    <w:rsid w:val="004C09C5"/>
    <w:rsid w:val="004C0EF7"/>
    <w:rsid w:val="004C3F54"/>
    <w:rsid w:val="004C7E65"/>
    <w:rsid w:val="004D116B"/>
    <w:rsid w:val="004D1835"/>
    <w:rsid w:val="004D1F21"/>
    <w:rsid w:val="004D2C9A"/>
    <w:rsid w:val="004E30E8"/>
    <w:rsid w:val="004E364D"/>
    <w:rsid w:val="004E7D21"/>
    <w:rsid w:val="004F23B2"/>
    <w:rsid w:val="004F2A2F"/>
    <w:rsid w:val="004F3086"/>
    <w:rsid w:val="004F32E3"/>
    <w:rsid w:val="004F53DF"/>
    <w:rsid w:val="004F59DC"/>
    <w:rsid w:val="004F5C28"/>
    <w:rsid w:val="004F7816"/>
    <w:rsid w:val="00500FB3"/>
    <w:rsid w:val="00502F8E"/>
    <w:rsid w:val="005052B4"/>
    <w:rsid w:val="0050618E"/>
    <w:rsid w:val="005067F4"/>
    <w:rsid w:val="005077D8"/>
    <w:rsid w:val="0051033F"/>
    <w:rsid w:val="005103B0"/>
    <w:rsid w:val="005110FA"/>
    <w:rsid w:val="00516F20"/>
    <w:rsid w:val="005219A1"/>
    <w:rsid w:val="005219F8"/>
    <w:rsid w:val="00525F37"/>
    <w:rsid w:val="0052702B"/>
    <w:rsid w:val="00527A3B"/>
    <w:rsid w:val="00530F09"/>
    <w:rsid w:val="00531C35"/>
    <w:rsid w:val="0053464B"/>
    <w:rsid w:val="00535CF5"/>
    <w:rsid w:val="005365A2"/>
    <w:rsid w:val="005368F5"/>
    <w:rsid w:val="00537EF9"/>
    <w:rsid w:val="005435F3"/>
    <w:rsid w:val="00543763"/>
    <w:rsid w:val="005443E2"/>
    <w:rsid w:val="00544976"/>
    <w:rsid w:val="005451BD"/>
    <w:rsid w:val="00546E5E"/>
    <w:rsid w:val="0055447A"/>
    <w:rsid w:val="00555734"/>
    <w:rsid w:val="00557B72"/>
    <w:rsid w:val="00563A23"/>
    <w:rsid w:val="0056411B"/>
    <w:rsid w:val="005657C7"/>
    <w:rsid w:val="00570EBD"/>
    <w:rsid w:val="0057175D"/>
    <w:rsid w:val="00572764"/>
    <w:rsid w:val="00573AA2"/>
    <w:rsid w:val="00575512"/>
    <w:rsid w:val="00576572"/>
    <w:rsid w:val="005849F5"/>
    <w:rsid w:val="005878C5"/>
    <w:rsid w:val="00590671"/>
    <w:rsid w:val="00592F3E"/>
    <w:rsid w:val="00593077"/>
    <w:rsid w:val="005932C5"/>
    <w:rsid w:val="00596D3D"/>
    <w:rsid w:val="00597507"/>
    <w:rsid w:val="00597B93"/>
    <w:rsid w:val="005A041D"/>
    <w:rsid w:val="005A1A66"/>
    <w:rsid w:val="005A1A70"/>
    <w:rsid w:val="005A2882"/>
    <w:rsid w:val="005A2F30"/>
    <w:rsid w:val="005A33A1"/>
    <w:rsid w:val="005A51EA"/>
    <w:rsid w:val="005A57C6"/>
    <w:rsid w:val="005B1F90"/>
    <w:rsid w:val="005B209A"/>
    <w:rsid w:val="005B5CD3"/>
    <w:rsid w:val="005B7F35"/>
    <w:rsid w:val="005C1BBC"/>
    <w:rsid w:val="005C48EA"/>
    <w:rsid w:val="005C5ADC"/>
    <w:rsid w:val="005C673F"/>
    <w:rsid w:val="005C78CC"/>
    <w:rsid w:val="005D0FCE"/>
    <w:rsid w:val="005D184C"/>
    <w:rsid w:val="005D1ACF"/>
    <w:rsid w:val="005D4896"/>
    <w:rsid w:val="005D57F4"/>
    <w:rsid w:val="005D78AA"/>
    <w:rsid w:val="005E0082"/>
    <w:rsid w:val="005E0E21"/>
    <w:rsid w:val="005E7330"/>
    <w:rsid w:val="005E76F3"/>
    <w:rsid w:val="005F37E9"/>
    <w:rsid w:val="005F5AA9"/>
    <w:rsid w:val="005F5CB4"/>
    <w:rsid w:val="00606C13"/>
    <w:rsid w:val="006102E1"/>
    <w:rsid w:val="00612913"/>
    <w:rsid w:val="0061291B"/>
    <w:rsid w:val="00622849"/>
    <w:rsid w:val="00624117"/>
    <w:rsid w:val="006243A6"/>
    <w:rsid w:val="00625050"/>
    <w:rsid w:val="006253F1"/>
    <w:rsid w:val="006259D9"/>
    <w:rsid w:val="00625E6E"/>
    <w:rsid w:val="00625E8E"/>
    <w:rsid w:val="00634352"/>
    <w:rsid w:val="006345C8"/>
    <w:rsid w:val="006347BA"/>
    <w:rsid w:val="006348B3"/>
    <w:rsid w:val="00640880"/>
    <w:rsid w:val="00641804"/>
    <w:rsid w:val="00645F6A"/>
    <w:rsid w:val="00646103"/>
    <w:rsid w:val="00646CD8"/>
    <w:rsid w:val="00647783"/>
    <w:rsid w:val="006519EF"/>
    <w:rsid w:val="00653B98"/>
    <w:rsid w:val="00655515"/>
    <w:rsid w:val="00657FE4"/>
    <w:rsid w:val="00661296"/>
    <w:rsid w:val="00662D48"/>
    <w:rsid w:val="00663FBE"/>
    <w:rsid w:val="00664883"/>
    <w:rsid w:val="006648EB"/>
    <w:rsid w:val="0066525E"/>
    <w:rsid w:val="006674F5"/>
    <w:rsid w:val="00667943"/>
    <w:rsid w:val="00670885"/>
    <w:rsid w:val="0067283F"/>
    <w:rsid w:val="00674D68"/>
    <w:rsid w:val="00675BF0"/>
    <w:rsid w:val="00676D1D"/>
    <w:rsid w:val="00676E09"/>
    <w:rsid w:val="00680063"/>
    <w:rsid w:val="00682051"/>
    <w:rsid w:val="00682158"/>
    <w:rsid w:val="00683505"/>
    <w:rsid w:val="006838F2"/>
    <w:rsid w:val="00686ECD"/>
    <w:rsid w:val="00687575"/>
    <w:rsid w:val="006876C0"/>
    <w:rsid w:val="00692F3E"/>
    <w:rsid w:val="00696C07"/>
    <w:rsid w:val="006A20B6"/>
    <w:rsid w:val="006A26E1"/>
    <w:rsid w:val="006A299D"/>
    <w:rsid w:val="006A5DA2"/>
    <w:rsid w:val="006B0D37"/>
    <w:rsid w:val="006B267E"/>
    <w:rsid w:val="006B32C8"/>
    <w:rsid w:val="006B4852"/>
    <w:rsid w:val="006B4E6E"/>
    <w:rsid w:val="006B552F"/>
    <w:rsid w:val="006B7399"/>
    <w:rsid w:val="006B7A79"/>
    <w:rsid w:val="006C080D"/>
    <w:rsid w:val="006C1611"/>
    <w:rsid w:val="006C4A74"/>
    <w:rsid w:val="006C595D"/>
    <w:rsid w:val="006C6EB1"/>
    <w:rsid w:val="006D1EBA"/>
    <w:rsid w:val="006D1F9A"/>
    <w:rsid w:val="006D28C1"/>
    <w:rsid w:val="006D37FD"/>
    <w:rsid w:val="006D4798"/>
    <w:rsid w:val="006D4BA8"/>
    <w:rsid w:val="006D5F93"/>
    <w:rsid w:val="006D7E6D"/>
    <w:rsid w:val="006E34BB"/>
    <w:rsid w:val="006E52D7"/>
    <w:rsid w:val="006E54A1"/>
    <w:rsid w:val="006E688E"/>
    <w:rsid w:val="006E7443"/>
    <w:rsid w:val="006F0124"/>
    <w:rsid w:val="006F08A8"/>
    <w:rsid w:val="006F2DD9"/>
    <w:rsid w:val="006F3182"/>
    <w:rsid w:val="006F382F"/>
    <w:rsid w:val="006F3ECC"/>
    <w:rsid w:val="006F57AB"/>
    <w:rsid w:val="006F5D1B"/>
    <w:rsid w:val="006F7114"/>
    <w:rsid w:val="007005DF"/>
    <w:rsid w:val="00700611"/>
    <w:rsid w:val="00702C70"/>
    <w:rsid w:val="00703CD8"/>
    <w:rsid w:val="007051CE"/>
    <w:rsid w:val="00705962"/>
    <w:rsid w:val="00706267"/>
    <w:rsid w:val="0070650B"/>
    <w:rsid w:val="00711141"/>
    <w:rsid w:val="007130CF"/>
    <w:rsid w:val="00716AEE"/>
    <w:rsid w:val="00720EC0"/>
    <w:rsid w:val="00723AB1"/>
    <w:rsid w:val="0073109D"/>
    <w:rsid w:val="007320E0"/>
    <w:rsid w:val="00734680"/>
    <w:rsid w:val="00736149"/>
    <w:rsid w:val="00736271"/>
    <w:rsid w:val="0073728B"/>
    <w:rsid w:val="00742101"/>
    <w:rsid w:val="00743D84"/>
    <w:rsid w:val="00747136"/>
    <w:rsid w:val="007472B4"/>
    <w:rsid w:val="00750A99"/>
    <w:rsid w:val="00751058"/>
    <w:rsid w:val="007548E5"/>
    <w:rsid w:val="00756AA9"/>
    <w:rsid w:val="007605FD"/>
    <w:rsid w:val="00760D28"/>
    <w:rsid w:val="00762BFB"/>
    <w:rsid w:val="0076411F"/>
    <w:rsid w:val="00765593"/>
    <w:rsid w:val="00767506"/>
    <w:rsid w:val="00772505"/>
    <w:rsid w:val="007741AA"/>
    <w:rsid w:val="00774E3C"/>
    <w:rsid w:val="007753D7"/>
    <w:rsid w:val="007755BF"/>
    <w:rsid w:val="00777FF3"/>
    <w:rsid w:val="00780C6C"/>
    <w:rsid w:val="00781485"/>
    <w:rsid w:val="00782A28"/>
    <w:rsid w:val="00791038"/>
    <w:rsid w:val="007922C7"/>
    <w:rsid w:val="00792A4A"/>
    <w:rsid w:val="007939DF"/>
    <w:rsid w:val="00794628"/>
    <w:rsid w:val="00796B1D"/>
    <w:rsid w:val="00797CDC"/>
    <w:rsid w:val="007A075C"/>
    <w:rsid w:val="007A3181"/>
    <w:rsid w:val="007A4094"/>
    <w:rsid w:val="007A5900"/>
    <w:rsid w:val="007A637E"/>
    <w:rsid w:val="007A7771"/>
    <w:rsid w:val="007A7A39"/>
    <w:rsid w:val="007B12F8"/>
    <w:rsid w:val="007B152F"/>
    <w:rsid w:val="007B1F3C"/>
    <w:rsid w:val="007B218D"/>
    <w:rsid w:val="007B3601"/>
    <w:rsid w:val="007B4CF4"/>
    <w:rsid w:val="007B53BB"/>
    <w:rsid w:val="007B5E01"/>
    <w:rsid w:val="007B7396"/>
    <w:rsid w:val="007B7797"/>
    <w:rsid w:val="007C0FB4"/>
    <w:rsid w:val="007C1C45"/>
    <w:rsid w:val="007C1CAC"/>
    <w:rsid w:val="007C340C"/>
    <w:rsid w:val="007C3D86"/>
    <w:rsid w:val="007C4B7D"/>
    <w:rsid w:val="007C5625"/>
    <w:rsid w:val="007C642B"/>
    <w:rsid w:val="007D0CB5"/>
    <w:rsid w:val="007D199D"/>
    <w:rsid w:val="007D26C5"/>
    <w:rsid w:val="007D3DA7"/>
    <w:rsid w:val="007D4673"/>
    <w:rsid w:val="007D7844"/>
    <w:rsid w:val="007E0CB8"/>
    <w:rsid w:val="007E16DE"/>
    <w:rsid w:val="007E2142"/>
    <w:rsid w:val="007E4109"/>
    <w:rsid w:val="007E59AA"/>
    <w:rsid w:val="007E7DE3"/>
    <w:rsid w:val="007F0C19"/>
    <w:rsid w:val="007F188A"/>
    <w:rsid w:val="007F381E"/>
    <w:rsid w:val="007F383E"/>
    <w:rsid w:val="007F42E8"/>
    <w:rsid w:val="007F61BA"/>
    <w:rsid w:val="007F77B1"/>
    <w:rsid w:val="0080016C"/>
    <w:rsid w:val="00800F3B"/>
    <w:rsid w:val="00801588"/>
    <w:rsid w:val="00802B8E"/>
    <w:rsid w:val="008051F7"/>
    <w:rsid w:val="00807D68"/>
    <w:rsid w:val="0081019B"/>
    <w:rsid w:val="00811825"/>
    <w:rsid w:val="00812A26"/>
    <w:rsid w:val="00813729"/>
    <w:rsid w:val="00813BC3"/>
    <w:rsid w:val="00814450"/>
    <w:rsid w:val="0081598C"/>
    <w:rsid w:val="0081630A"/>
    <w:rsid w:val="00821469"/>
    <w:rsid w:val="008227C0"/>
    <w:rsid w:val="00825452"/>
    <w:rsid w:val="0082604D"/>
    <w:rsid w:val="00826AC1"/>
    <w:rsid w:val="0082700C"/>
    <w:rsid w:val="00827C7B"/>
    <w:rsid w:val="00830C6C"/>
    <w:rsid w:val="00831018"/>
    <w:rsid w:val="00833134"/>
    <w:rsid w:val="00833AF6"/>
    <w:rsid w:val="00833FAE"/>
    <w:rsid w:val="008360B8"/>
    <w:rsid w:val="00837717"/>
    <w:rsid w:val="008409D2"/>
    <w:rsid w:val="00842D2D"/>
    <w:rsid w:val="00843FD3"/>
    <w:rsid w:val="0084417D"/>
    <w:rsid w:val="00844259"/>
    <w:rsid w:val="008449A2"/>
    <w:rsid w:val="00845967"/>
    <w:rsid w:val="008465F7"/>
    <w:rsid w:val="00855D00"/>
    <w:rsid w:val="00855F0F"/>
    <w:rsid w:val="0085609C"/>
    <w:rsid w:val="008564FB"/>
    <w:rsid w:val="00857F56"/>
    <w:rsid w:val="008607A7"/>
    <w:rsid w:val="008614F5"/>
    <w:rsid w:val="00861D80"/>
    <w:rsid w:val="00865BC9"/>
    <w:rsid w:val="00866516"/>
    <w:rsid w:val="0086758E"/>
    <w:rsid w:val="00867AB8"/>
    <w:rsid w:val="00867D37"/>
    <w:rsid w:val="00873AE7"/>
    <w:rsid w:val="00873FC2"/>
    <w:rsid w:val="0087578A"/>
    <w:rsid w:val="00875E21"/>
    <w:rsid w:val="00877929"/>
    <w:rsid w:val="00877A6B"/>
    <w:rsid w:val="00881FC4"/>
    <w:rsid w:val="008833EB"/>
    <w:rsid w:val="00886229"/>
    <w:rsid w:val="00886ED3"/>
    <w:rsid w:val="00887EF5"/>
    <w:rsid w:val="00890AD5"/>
    <w:rsid w:val="00890F93"/>
    <w:rsid w:val="00892272"/>
    <w:rsid w:val="00893AFE"/>
    <w:rsid w:val="00896579"/>
    <w:rsid w:val="008966C5"/>
    <w:rsid w:val="008977C5"/>
    <w:rsid w:val="00897E16"/>
    <w:rsid w:val="008A0B71"/>
    <w:rsid w:val="008A13C8"/>
    <w:rsid w:val="008A302D"/>
    <w:rsid w:val="008A6E51"/>
    <w:rsid w:val="008B1042"/>
    <w:rsid w:val="008B45BD"/>
    <w:rsid w:val="008B505F"/>
    <w:rsid w:val="008B5BCB"/>
    <w:rsid w:val="008B6E5B"/>
    <w:rsid w:val="008B72DC"/>
    <w:rsid w:val="008B72E7"/>
    <w:rsid w:val="008B783C"/>
    <w:rsid w:val="008C3494"/>
    <w:rsid w:val="008C579C"/>
    <w:rsid w:val="008C691F"/>
    <w:rsid w:val="008C7285"/>
    <w:rsid w:val="008C7C5D"/>
    <w:rsid w:val="008D1DB7"/>
    <w:rsid w:val="008D76DF"/>
    <w:rsid w:val="008E2C0B"/>
    <w:rsid w:val="008E30FD"/>
    <w:rsid w:val="008E48E1"/>
    <w:rsid w:val="008E4EDA"/>
    <w:rsid w:val="008E504A"/>
    <w:rsid w:val="008E5BEC"/>
    <w:rsid w:val="008E6045"/>
    <w:rsid w:val="008E7D61"/>
    <w:rsid w:val="008F0076"/>
    <w:rsid w:val="008F1D9C"/>
    <w:rsid w:val="008F3DA8"/>
    <w:rsid w:val="00902686"/>
    <w:rsid w:val="00902714"/>
    <w:rsid w:val="00904526"/>
    <w:rsid w:val="00905F55"/>
    <w:rsid w:val="009065CA"/>
    <w:rsid w:val="00907889"/>
    <w:rsid w:val="00910FB6"/>
    <w:rsid w:val="00911B03"/>
    <w:rsid w:val="009155F2"/>
    <w:rsid w:val="00916F3C"/>
    <w:rsid w:val="0092084E"/>
    <w:rsid w:val="00920CD4"/>
    <w:rsid w:val="009277C8"/>
    <w:rsid w:val="00927FB7"/>
    <w:rsid w:val="009308AB"/>
    <w:rsid w:val="00930AF0"/>
    <w:rsid w:val="009327EA"/>
    <w:rsid w:val="00932C5C"/>
    <w:rsid w:val="009339BD"/>
    <w:rsid w:val="009363B3"/>
    <w:rsid w:val="009404FB"/>
    <w:rsid w:val="0094667C"/>
    <w:rsid w:val="00947EC5"/>
    <w:rsid w:val="00951DA3"/>
    <w:rsid w:val="00952C7E"/>
    <w:rsid w:val="00956A52"/>
    <w:rsid w:val="00956FAC"/>
    <w:rsid w:val="009629A5"/>
    <w:rsid w:val="00963083"/>
    <w:rsid w:val="00966FA8"/>
    <w:rsid w:val="009678BE"/>
    <w:rsid w:val="009708C1"/>
    <w:rsid w:val="00972ECE"/>
    <w:rsid w:val="009732CB"/>
    <w:rsid w:val="0097630E"/>
    <w:rsid w:val="00981C81"/>
    <w:rsid w:val="00992072"/>
    <w:rsid w:val="00992D38"/>
    <w:rsid w:val="00996819"/>
    <w:rsid w:val="009A1C18"/>
    <w:rsid w:val="009A2393"/>
    <w:rsid w:val="009A3008"/>
    <w:rsid w:val="009A65FB"/>
    <w:rsid w:val="009A78CE"/>
    <w:rsid w:val="009A7C16"/>
    <w:rsid w:val="009B432D"/>
    <w:rsid w:val="009B49DF"/>
    <w:rsid w:val="009B4E61"/>
    <w:rsid w:val="009B5D99"/>
    <w:rsid w:val="009B767F"/>
    <w:rsid w:val="009C0920"/>
    <w:rsid w:val="009C09D3"/>
    <w:rsid w:val="009C201B"/>
    <w:rsid w:val="009C5F1A"/>
    <w:rsid w:val="009C6263"/>
    <w:rsid w:val="009C65A1"/>
    <w:rsid w:val="009D0A85"/>
    <w:rsid w:val="009D135E"/>
    <w:rsid w:val="009D303F"/>
    <w:rsid w:val="009D44B2"/>
    <w:rsid w:val="009D64C3"/>
    <w:rsid w:val="009E2998"/>
    <w:rsid w:val="009E7F75"/>
    <w:rsid w:val="009F1938"/>
    <w:rsid w:val="009F3712"/>
    <w:rsid w:val="009F559E"/>
    <w:rsid w:val="009F627F"/>
    <w:rsid w:val="009F6A9E"/>
    <w:rsid w:val="009F7F77"/>
    <w:rsid w:val="00A00DBE"/>
    <w:rsid w:val="00A04C85"/>
    <w:rsid w:val="00A06BD7"/>
    <w:rsid w:val="00A073B7"/>
    <w:rsid w:val="00A10516"/>
    <w:rsid w:val="00A113F5"/>
    <w:rsid w:val="00A11837"/>
    <w:rsid w:val="00A12DBF"/>
    <w:rsid w:val="00A15B54"/>
    <w:rsid w:val="00A162F8"/>
    <w:rsid w:val="00A17103"/>
    <w:rsid w:val="00A216E0"/>
    <w:rsid w:val="00A2239B"/>
    <w:rsid w:val="00A2288E"/>
    <w:rsid w:val="00A22D12"/>
    <w:rsid w:val="00A24976"/>
    <w:rsid w:val="00A24BC6"/>
    <w:rsid w:val="00A24D50"/>
    <w:rsid w:val="00A257C2"/>
    <w:rsid w:val="00A27504"/>
    <w:rsid w:val="00A27DF1"/>
    <w:rsid w:val="00A301DC"/>
    <w:rsid w:val="00A3048D"/>
    <w:rsid w:val="00A3140B"/>
    <w:rsid w:val="00A31485"/>
    <w:rsid w:val="00A421C1"/>
    <w:rsid w:val="00A43AE0"/>
    <w:rsid w:val="00A45097"/>
    <w:rsid w:val="00A46244"/>
    <w:rsid w:val="00A5281B"/>
    <w:rsid w:val="00A53AA2"/>
    <w:rsid w:val="00A53C49"/>
    <w:rsid w:val="00A55032"/>
    <w:rsid w:val="00A56C09"/>
    <w:rsid w:val="00A57B7D"/>
    <w:rsid w:val="00A6176F"/>
    <w:rsid w:val="00A61EB4"/>
    <w:rsid w:val="00A63B25"/>
    <w:rsid w:val="00A63D29"/>
    <w:rsid w:val="00A6429F"/>
    <w:rsid w:val="00A6600E"/>
    <w:rsid w:val="00A665AE"/>
    <w:rsid w:val="00A66695"/>
    <w:rsid w:val="00A6727E"/>
    <w:rsid w:val="00A70712"/>
    <w:rsid w:val="00A76875"/>
    <w:rsid w:val="00A778D7"/>
    <w:rsid w:val="00A8023E"/>
    <w:rsid w:val="00A83447"/>
    <w:rsid w:val="00A9024E"/>
    <w:rsid w:val="00A91986"/>
    <w:rsid w:val="00A920A7"/>
    <w:rsid w:val="00A93D25"/>
    <w:rsid w:val="00A940B4"/>
    <w:rsid w:val="00A96CF2"/>
    <w:rsid w:val="00A970EA"/>
    <w:rsid w:val="00AA0FE0"/>
    <w:rsid w:val="00AA3BB1"/>
    <w:rsid w:val="00AA42BC"/>
    <w:rsid w:val="00AA7874"/>
    <w:rsid w:val="00AB4155"/>
    <w:rsid w:val="00AB4230"/>
    <w:rsid w:val="00AB44F8"/>
    <w:rsid w:val="00AB47D6"/>
    <w:rsid w:val="00AB4A0F"/>
    <w:rsid w:val="00AB4DC9"/>
    <w:rsid w:val="00AB5498"/>
    <w:rsid w:val="00AC1643"/>
    <w:rsid w:val="00AC5320"/>
    <w:rsid w:val="00AC53B6"/>
    <w:rsid w:val="00AD1BC4"/>
    <w:rsid w:val="00AD2439"/>
    <w:rsid w:val="00AD2B3B"/>
    <w:rsid w:val="00AD4494"/>
    <w:rsid w:val="00AD67F6"/>
    <w:rsid w:val="00AD7AE5"/>
    <w:rsid w:val="00AE3ADB"/>
    <w:rsid w:val="00AE4A51"/>
    <w:rsid w:val="00AE553B"/>
    <w:rsid w:val="00AE616A"/>
    <w:rsid w:val="00AF30DD"/>
    <w:rsid w:val="00AF53AE"/>
    <w:rsid w:val="00AF787B"/>
    <w:rsid w:val="00B00881"/>
    <w:rsid w:val="00B008A1"/>
    <w:rsid w:val="00B00A56"/>
    <w:rsid w:val="00B02EE5"/>
    <w:rsid w:val="00B04C51"/>
    <w:rsid w:val="00B07ADA"/>
    <w:rsid w:val="00B10371"/>
    <w:rsid w:val="00B119D0"/>
    <w:rsid w:val="00B11B66"/>
    <w:rsid w:val="00B11C17"/>
    <w:rsid w:val="00B15052"/>
    <w:rsid w:val="00B176BF"/>
    <w:rsid w:val="00B1797E"/>
    <w:rsid w:val="00B20838"/>
    <w:rsid w:val="00B211CF"/>
    <w:rsid w:val="00B26812"/>
    <w:rsid w:val="00B26EB9"/>
    <w:rsid w:val="00B2779D"/>
    <w:rsid w:val="00B27EB0"/>
    <w:rsid w:val="00B30D3B"/>
    <w:rsid w:val="00B30FC3"/>
    <w:rsid w:val="00B31B67"/>
    <w:rsid w:val="00B31D91"/>
    <w:rsid w:val="00B320A0"/>
    <w:rsid w:val="00B40357"/>
    <w:rsid w:val="00B416CB"/>
    <w:rsid w:val="00B41DF1"/>
    <w:rsid w:val="00B4276A"/>
    <w:rsid w:val="00B42CFC"/>
    <w:rsid w:val="00B43C2C"/>
    <w:rsid w:val="00B447C9"/>
    <w:rsid w:val="00B448F3"/>
    <w:rsid w:val="00B46835"/>
    <w:rsid w:val="00B50FD8"/>
    <w:rsid w:val="00B54ED9"/>
    <w:rsid w:val="00B54F96"/>
    <w:rsid w:val="00B619B7"/>
    <w:rsid w:val="00B6229F"/>
    <w:rsid w:val="00B63D34"/>
    <w:rsid w:val="00B6438E"/>
    <w:rsid w:val="00B6551B"/>
    <w:rsid w:val="00B706E3"/>
    <w:rsid w:val="00B71775"/>
    <w:rsid w:val="00B7273E"/>
    <w:rsid w:val="00B72A9A"/>
    <w:rsid w:val="00B74401"/>
    <w:rsid w:val="00B81B14"/>
    <w:rsid w:val="00B859E4"/>
    <w:rsid w:val="00B864C1"/>
    <w:rsid w:val="00B87212"/>
    <w:rsid w:val="00B918FB"/>
    <w:rsid w:val="00B9294F"/>
    <w:rsid w:val="00B951D9"/>
    <w:rsid w:val="00B95DEF"/>
    <w:rsid w:val="00B973BD"/>
    <w:rsid w:val="00BA048E"/>
    <w:rsid w:val="00BA34B3"/>
    <w:rsid w:val="00BB0C18"/>
    <w:rsid w:val="00BB22F6"/>
    <w:rsid w:val="00BB449C"/>
    <w:rsid w:val="00BB4E52"/>
    <w:rsid w:val="00BB607A"/>
    <w:rsid w:val="00BB7079"/>
    <w:rsid w:val="00BB71FE"/>
    <w:rsid w:val="00BC07A1"/>
    <w:rsid w:val="00BC129E"/>
    <w:rsid w:val="00BC45B1"/>
    <w:rsid w:val="00BC4A48"/>
    <w:rsid w:val="00BC6484"/>
    <w:rsid w:val="00BD28BD"/>
    <w:rsid w:val="00BD5065"/>
    <w:rsid w:val="00BD5F9F"/>
    <w:rsid w:val="00BD7BB8"/>
    <w:rsid w:val="00BE29FB"/>
    <w:rsid w:val="00BE49BE"/>
    <w:rsid w:val="00BE6C1A"/>
    <w:rsid w:val="00BE75AA"/>
    <w:rsid w:val="00C00C47"/>
    <w:rsid w:val="00C02517"/>
    <w:rsid w:val="00C02CA2"/>
    <w:rsid w:val="00C03D92"/>
    <w:rsid w:val="00C057B9"/>
    <w:rsid w:val="00C122A9"/>
    <w:rsid w:val="00C128F1"/>
    <w:rsid w:val="00C13DC2"/>
    <w:rsid w:val="00C14751"/>
    <w:rsid w:val="00C14CEC"/>
    <w:rsid w:val="00C165F2"/>
    <w:rsid w:val="00C16F0C"/>
    <w:rsid w:val="00C1717B"/>
    <w:rsid w:val="00C17E9E"/>
    <w:rsid w:val="00C20C47"/>
    <w:rsid w:val="00C23574"/>
    <w:rsid w:val="00C24164"/>
    <w:rsid w:val="00C26F88"/>
    <w:rsid w:val="00C32ED8"/>
    <w:rsid w:val="00C419E2"/>
    <w:rsid w:val="00C43518"/>
    <w:rsid w:val="00C43558"/>
    <w:rsid w:val="00C43A02"/>
    <w:rsid w:val="00C45F2E"/>
    <w:rsid w:val="00C47420"/>
    <w:rsid w:val="00C505E4"/>
    <w:rsid w:val="00C510E0"/>
    <w:rsid w:val="00C52933"/>
    <w:rsid w:val="00C538A7"/>
    <w:rsid w:val="00C5604A"/>
    <w:rsid w:val="00C56CEB"/>
    <w:rsid w:val="00C61579"/>
    <w:rsid w:val="00C64FD6"/>
    <w:rsid w:val="00C65077"/>
    <w:rsid w:val="00C662B3"/>
    <w:rsid w:val="00C727C4"/>
    <w:rsid w:val="00C73757"/>
    <w:rsid w:val="00C77121"/>
    <w:rsid w:val="00C775EA"/>
    <w:rsid w:val="00C80B15"/>
    <w:rsid w:val="00C80FA6"/>
    <w:rsid w:val="00C81D62"/>
    <w:rsid w:val="00C825C5"/>
    <w:rsid w:val="00C825E0"/>
    <w:rsid w:val="00C82C2F"/>
    <w:rsid w:val="00C834A3"/>
    <w:rsid w:val="00C84596"/>
    <w:rsid w:val="00C84A06"/>
    <w:rsid w:val="00C8507C"/>
    <w:rsid w:val="00C930C2"/>
    <w:rsid w:val="00C940CF"/>
    <w:rsid w:val="00C94E79"/>
    <w:rsid w:val="00CA0235"/>
    <w:rsid w:val="00CA08CE"/>
    <w:rsid w:val="00CA16E1"/>
    <w:rsid w:val="00CA4828"/>
    <w:rsid w:val="00CA48D1"/>
    <w:rsid w:val="00CA58F0"/>
    <w:rsid w:val="00CA5CFA"/>
    <w:rsid w:val="00CA6485"/>
    <w:rsid w:val="00CA7697"/>
    <w:rsid w:val="00CB0111"/>
    <w:rsid w:val="00CB05E3"/>
    <w:rsid w:val="00CB173C"/>
    <w:rsid w:val="00CB33F0"/>
    <w:rsid w:val="00CB47C8"/>
    <w:rsid w:val="00CB5762"/>
    <w:rsid w:val="00CB7A82"/>
    <w:rsid w:val="00CC2162"/>
    <w:rsid w:val="00CC315D"/>
    <w:rsid w:val="00CC632F"/>
    <w:rsid w:val="00CC7A5D"/>
    <w:rsid w:val="00CD06ED"/>
    <w:rsid w:val="00CD109E"/>
    <w:rsid w:val="00CD3C9A"/>
    <w:rsid w:val="00CD51D9"/>
    <w:rsid w:val="00CE1FB7"/>
    <w:rsid w:val="00CE2889"/>
    <w:rsid w:val="00CE291F"/>
    <w:rsid w:val="00CE52A9"/>
    <w:rsid w:val="00CE55D7"/>
    <w:rsid w:val="00CE588A"/>
    <w:rsid w:val="00CF12E0"/>
    <w:rsid w:val="00CF2C3C"/>
    <w:rsid w:val="00CF33AD"/>
    <w:rsid w:val="00CF576D"/>
    <w:rsid w:val="00CF73DD"/>
    <w:rsid w:val="00D014A4"/>
    <w:rsid w:val="00D014F4"/>
    <w:rsid w:val="00D01C89"/>
    <w:rsid w:val="00D0366A"/>
    <w:rsid w:val="00D05237"/>
    <w:rsid w:val="00D13FF3"/>
    <w:rsid w:val="00D16577"/>
    <w:rsid w:val="00D174F5"/>
    <w:rsid w:val="00D20158"/>
    <w:rsid w:val="00D21BAF"/>
    <w:rsid w:val="00D25047"/>
    <w:rsid w:val="00D25064"/>
    <w:rsid w:val="00D2645E"/>
    <w:rsid w:val="00D311EC"/>
    <w:rsid w:val="00D31253"/>
    <w:rsid w:val="00D32211"/>
    <w:rsid w:val="00D33BBC"/>
    <w:rsid w:val="00D33FB7"/>
    <w:rsid w:val="00D36263"/>
    <w:rsid w:val="00D37151"/>
    <w:rsid w:val="00D4001F"/>
    <w:rsid w:val="00D44C8F"/>
    <w:rsid w:val="00D50D13"/>
    <w:rsid w:val="00D51D46"/>
    <w:rsid w:val="00D549A1"/>
    <w:rsid w:val="00D57590"/>
    <w:rsid w:val="00D57CDB"/>
    <w:rsid w:val="00D61065"/>
    <w:rsid w:val="00D6168A"/>
    <w:rsid w:val="00D61C5C"/>
    <w:rsid w:val="00D62006"/>
    <w:rsid w:val="00D63B81"/>
    <w:rsid w:val="00D66B4C"/>
    <w:rsid w:val="00D70EB3"/>
    <w:rsid w:val="00D7139C"/>
    <w:rsid w:val="00D71C1E"/>
    <w:rsid w:val="00D728D6"/>
    <w:rsid w:val="00D72F67"/>
    <w:rsid w:val="00D75559"/>
    <w:rsid w:val="00D75AFF"/>
    <w:rsid w:val="00D76546"/>
    <w:rsid w:val="00D80C0A"/>
    <w:rsid w:val="00D81924"/>
    <w:rsid w:val="00D850C1"/>
    <w:rsid w:val="00D857D9"/>
    <w:rsid w:val="00D86775"/>
    <w:rsid w:val="00D91555"/>
    <w:rsid w:val="00D91E53"/>
    <w:rsid w:val="00D92C66"/>
    <w:rsid w:val="00D93693"/>
    <w:rsid w:val="00D94A84"/>
    <w:rsid w:val="00D95AF5"/>
    <w:rsid w:val="00DA1EA4"/>
    <w:rsid w:val="00DA26ED"/>
    <w:rsid w:val="00DA3FFE"/>
    <w:rsid w:val="00DA5B04"/>
    <w:rsid w:val="00DA6CC9"/>
    <w:rsid w:val="00DA7136"/>
    <w:rsid w:val="00DB5ED1"/>
    <w:rsid w:val="00DC007C"/>
    <w:rsid w:val="00DC3BDC"/>
    <w:rsid w:val="00DC3D73"/>
    <w:rsid w:val="00DC69C1"/>
    <w:rsid w:val="00DD0B26"/>
    <w:rsid w:val="00DD11D7"/>
    <w:rsid w:val="00DD20B1"/>
    <w:rsid w:val="00DD5929"/>
    <w:rsid w:val="00DD6B58"/>
    <w:rsid w:val="00DE27E1"/>
    <w:rsid w:val="00DE2B0F"/>
    <w:rsid w:val="00DE31C2"/>
    <w:rsid w:val="00DE37B0"/>
    <w:rsid w:val="00DE43BD"/>
    <w:rsid w:val="00DE6811"/>
    <w:rsid w:val="00DE76AF"/>
    <w:rsid w:val="00DF25B0"/>
    <w:rsid w:val="00DF2C8D"/>
    <w:rsid w:val="00DF5DBB"/>
    <w:rsid w:val="00DF7071"/>
    <w:rsid w:val="00DF7F89"/>
    <w:rsid w:val="00E00D0B"/>
    <w:rsid w:val="00E00D0E"/>
    <w:rsid w:val="00E01115"/>
    <w:rsid w:val="00E05061"/>
    <w:rsid w:val="00E05639"/>
    <w:rsid w:val="00E061F7"/>
    <w:rsid w:val="00E06E6C"/>
    <w:rsid w:val="00E101EA"/>
    <w:rsid w:val="00E133EC"/>
    <w:rsid w:val="00E14159"/>
    <w:rsid w:val="00E148AC"/>
    <w:rsid w:val="00E17735"/>
    <w:rsid w:val="00E17E82"/>
    <w:rsid w:val="00E23877"/>
    <w:rsid w:val="00E25424"/>
    <w:rsid w:val="00E25E7B"/>
    <w:rsid w:val="00E303E5"/>
    <w:rsid w:val="00E3074E"/>
    <w:rsid w:val="00E3232E"/>
    <w:rsid w:val="00E324EB"/>
    <w:rsid w:val="00E32901"/>
    <w:rsid w:val="00E3459B"/>
    <w:rsid w:val="00E34B45"/>
    <w:rsid w:val="00E35E01"/>
    <w:rsid w:val="00E36623"/>
    <w:rsid w:val="00E36771"/>
    <w:rsid w:val="00E36D61"/>
    <w:rsid w:val="00E37019"/>
    <w:rsid w:val="00E37A94"/>
    <w:rsid w:val="00E37CAA"/>
    <w:rsid w:val="00E45515"/>
    <w:rsid w:val="00E45782"/>
    <w:rsid w:val="00E458D3"/>
    <w:rsid w:val="00E53ED0"/>
    <w:rsid w:val="00E542F9"/>
    <w:rsid w:val="00E563F4"/>
    <w:rsid w:val="00E64177"/>
    <w:rsid w:val="00E658B2"/>
    <w:rsid w:val="00E65ECF"/>
    <w:rsid w:val="00E66C55"/>
    <w:rsid w:val="00E67EC9"/>
    <w:rsid w:val="00E73D3A"/>
    <w:rsid w:val="00E744C1"/>
    <w:rsid w:val="00E7459D"/>
    <w:rsid w:val="00E747E3"/>
    <w:rsid w:val="00E75B96"/>
    <w:rsid w:val="00E767F6"/>
    <w:rsid w:val="00E80C04"/>
    <w:rsid w:val="00E8180F"/>
    <w:rsid w:val="00E829B3"/>
    <w:rsid w:val="00E83C5B"/>
    <w:rsid w:val="00E83F8C"/>
    <w:rsid w:val="00E85AC2"/>
    <w:rsid w:val="00E87BC2"/>
    <w:rsid w:val="00E9038D"/>
    <w:rsid w:val="00E94392"/>
    <w:rsid w:val="00E9764E"/>
    <w:rsid w:val="00EA0DC7"/>
    <w:rsid w:val="00EA13C0"/>
    <w:rsid w:val="00EA16F5"/>
    <w:rsid w:val="00EA3A59"/>
    <w:rsid w:val="00EA3CC0"/>
    <w:rsid w:val="00EA4C42"/>
    <w:rsid w:val="00EA6C28"/>
    <w:rsid w:val="00EB2AAA"/>
    <w:rsid w:val="00EB3548"/>
    <w:rsid w:val="00EB5801"/>
    <w:rsid w:val="00EB59D6"/>
    <w:rsid w:val="00EC1407"/>
    <w:rsid w:val="00EC38A7"/>
    <w:rsid w:val="00EC4238"/>
    <w:rsid w:val="00EC48B0"/>
    <w:rsid w:val="00EC5C93"/>
    <w:rsid w:val="00EC7B8E"/>
    <w:rsid w:val="00ED0762"/>
    <w:rsid w:val="00ED2561"/>
    <w:rsid w:val="00ED3052"/>
    <w:rsid w:val="00ED52F1"/>
    <w:rsid w:val="00ED5701"/>
    <w:rsid w:val="00ED6406"/>
    <w:rsid w:val="00ED7017"/>
    <w:rsid w:val="00EE220A"/>
    <w:rsid w:val="00EE3720"/>
    <w:rsid w:val="00EE38C4"/>
    <w:rsid w:val="00EE5530"/>
    <w:rsid w:val="00EE5FAA"/>
    <w:rsid w:val="00EE76A3"/>
    <w:rsid w:val="00EF0707"/>
    <w:rsid w:val="00EF0A72"/>
    <w:rsid w:val="00EF2932"/>
    <w:rsid w:val="00EF6447"/>
    <w:rsid w:val="00F0179C"/>
    <w:rsid w:val="00F04381"/>
    <w:rsid w:val="00F05520"/>
    <w:rsid w:val="00F06DBF"/>
    <w:rsid w:val="00F11F99"/>
    <w:rsid w:val="00F136D1"/>
    <w:rsid w:val="00F144D1"/>
    <w:rsid w:val="00F1666F"/>
    <w:rsid w:val="00F17F66"/>
    <w:rsid w:val="00F205F9"/>
    <w:rsid w:val="00F21D10"/>
    <w:rsid w:val="00F2269E"/>
    <w:rsid w:val="00F22E5A"/>
    <w:rsid w:val="00F23283"/>
    <w:rsid w:val="00F251C9"/>
    <w:rsid w:val="00F25350"/>
    <w:rsid w:val="00F25A4F"/>
    <w:rsid w:val="00F26043"/>
    <w:rsid w:val="00F26564"/>
    <w:rsid w:val="00F2752C"/>
    <w:rsid w:val="00F27D20"/>
    <w:rsid w:val="00F32A72"/>
    <w:rsid w:val="00F33639"/>
    <w:rsid w:val="00F33863"/>
    <w:rsid w:val="00F33E4C"/>
    <w:rsid w:val="00F35CEE"/>
    <w:rsid w:val="00F36C04"/>
    <w:rsid w:val="00F37F4A"/>
    <w:rsid w:val="00F4077E"/>
    <w:rsid w:val="00F44025"/>
    <w:rsid w:val="00F45FF6"/>
    <w:rsid w:val="00F46B99"/>
    <w:rsid w:val="00F46BF8"/>
    <w:rsid w:val="00F5112B"/>
    <w:rsid w:val="00F51B31"/>
    <w:rsid w:val="00F523E9"/>
    <w:rsid w:val="00F57AD2"/>
    <w:rsid w:val="00F60971"/>
    <w:rsid w:val="00F62541"/>
    <w:rsid w:val="00F62F2D"/>
    <w:rsid w:val="00F636FE"/>
    <w:rsid w:val="00F63BD3"/>
    <w:rsid w:val="00F644DA"/>
    <w:rsid w:val="00F65795"/>
    <w:rsid w:val="00F67ABC"/>
    <w:rsid w:val="00F7147E"/>
    <w:rsid w:val="00F75057"/>
    <w:rsid w:val="00F76701"/>
    <w:rsid w:val="00F77BFF"/>
    <w:rsid w:val="00F81225"/>
    <w:rsid w:val="00F81C7F"/>
    <w:rsid w:val="00F92DCC"/>
    <w:rsid w:val="00F92E39"/>
    <w:rsid w:val="00F931C7"/>
    <w:rsid w:val="00F945F6"/>
    <w:rsid w:val="00F9659A"/>
    <w:rsid w:val="00F97A62"/>
    <w:rsid w:val="00F97F7D"/>
    <w:rsid w:val="00FA170D"/>
    <w:rsid w:val="00FA31A4"/>
    <w:rsid w:val="00FA397B"/>
    <w:rsid w:val="00FA790F"/>
    <w:rsid w:val="00FA7962"/>
    <w:rsid w:val="00FB1938"/>
    <w:rsid w:val="00FB244E"/>
    <w:rsid w:val="00FB3D56"/>
    <w:rsid w:val="00FB472B"/>
    <w:rsid w:val="00FB548D"/>
    <w:rsid w:val="00FC15FC"/>
    <w:rsid w:val="00FC25BF"/>
    <w:rsid w:val="00FC3AAB"/>
    <w:rsid w:val="00FC3C76"/>
    <w:rsid w:val="00FC4244"/>
    <w:rsid w:val="00FC4FEB"/>
    <w:rsid w:val="00FC62A2"/>
    <w:rsid w:val="00FC6CDD"/>
    <w:rsid w:val="00FD5015"/>
    <w:rsid w:val="00FD5156"/>
    <w:rsid w:val="00FD5A7D"/>
    <w:rsid w:val="00FD63F6"/>
    <w:rsid w:val="00FD6B1A"/>
    <w:rsid w:val="00FE1FE3"/>
    <w:rsid w:val="00FE25F5"/>
    <w:rsid w:val="00FE52BC"/>
    <w:rsid w:val="00FE6610"/>
    <w:rsid w:val="00FF03B1"/>
    <w:rsid w:val="00FF04C1"/>
    <w:rsid w:val="00FF066D"/>
    <w:rsid w:val="00FF0E6A"/>
    <w:rsid w:val="00FF20ED"/>
    <w:rsid w:val="00FF26E2"/>
    <w:rsid w:val="00FF2A50"/>
    <w:rsid w:val="00FF405C"/>
    <w:rsid w:val="00FF4664"/>
    <w:rsid w:val="00FF4F71"/>
    <w:rsid w:val="00FF5B1B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77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E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20E9"/>
  </w:style>
  <w:style w:type="paragraph" w:styleId="Pta">
    <w:name w:val="footer"/>
    <w:basedOn w:val="Normlny"/>
    <w:link w:val="Pt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20E9"/>
  </w:style>
  <w:style w:type="paragraph" w:styleId="Odsekzoznamu">
    <w:name w:val="List Paragraph"/>
    <w:basedOn w:val="Normlny"/>
    <w:uiPriority w:val="34"/>
    <w:qFormat/>
    <w:rsid w:val="002E2DC7"/>
    <w:pPr>
      <w:ind w:left="720"/>
      <w:contextualSpacing/>
    </w:pPr>
  </w:style>
  <w:style w:type="paragraph" w:customStyle="1" w:styleId="Default">
    <w:name w:val="Default"/>
    <w:rsid w:val="00491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E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20E9"/>
  </w:style>
  <w:style w:type="paragraph" w:styleId="Pta">
    <w:name w:val="footer"/>
    <w:basedOn w:val="Normlny"/>
    <w:link w:val="Pt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20E9"/>
  </w:style>
  <w:style w:type="paragraph" w:styleId="Odsekzoznamu">
    <w:name w:val="List Paragraph"/>
    <w:basedOn w:val="Normlny"/>
    <w:uiPriority w:val="34"/>
    <w:qFormat/>
    <w:rsid w:val="002E2DC7"/>
    <w:pPr>
      <w:ind w:left="720"/>
      <w:contextualSpacing/>
    </w:pPr>
  </w:style>
  <w:style w:type="paragraph" w:customStyle="1" w:styleId="Default">
    <w:name w:val="Default"/>
    <w:rsid w:val="00491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5710F4B2E34472A483F1DEE8C062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78282B-772A-4B1F-B086-30A892CADC7E}"/>
      </w:docPartPr>
      <w:docPartBody>
        <w:p w:rsidR="00AC0236" w:rsidRDefault="00920939" w:rsidP="00920939">
          <w:pPr>
            <w:pStyle w:val="935710F4B2E34472A483F1DEE8C062F9"/>
          </w:pPr>
          <w:r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20939"/>
    <w:rsid w:val="001E75FA"/>
    <w:rsid w:val="00920939"/>
    <w:rsid w:val="00AC0236"/>
    <w:rsid w:val="00CA33E8"/>
    <w:rsid w:val="00CB563F"/>
    <w:rsid w:val="00D4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02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20939"/>
  </w:style>
  <w:style w:type="paragraph" w:customStyle="1" w:styleId="935710F4B2E34472A483F1DEE8C062F9">
    <w:name w:val="935710F4B2E34472A483F1DEE8C062F9"/>
    <w:rsid w:val="009209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7FEBF21-FA41-4404-8140-7324941A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ŽSR ŽT - ZSS Čierna nad Tisou</Company>
  <LinksUpToDate>false</LinksUpToDate>
  <CharactersWithSpaces>1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bU</cp:lastModifiedBy>
  <cp:revision>2</cp:revision>
  <cp:lastPrinted>2019-10-03T09:24:00Z</cp:lastPrinted>
  <dcterms:created xsi:type="dcterms:W3CDTF">2019-10-03T09:25:00Z</dcterms:created>
  <dcterms:modified xsi:type="dcterms:W3CDTF">2019-10-03T09:25:00Z</dcterms:modified>
</cp:coreProperties>
</file>